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3901" w14:textId="77777777" w:rsidR="00FC7A64" w:rsidRP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5DAB6C7B" w14:textId="13F7FBBE" w:rsidR="00DF73EB" w:rsidRDefault="00DF73EB" w:rsidP="008B30F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B389716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14:paraId="615B75EE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de Abreu Monteiro</w:t>
      </w:r>
    </w:p>
    <w:p w14:paraId="05832360" w14:textId="76874A01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Guimarães dos Reis Lira</w:t>
      </w:r>
    </w:p>
    <w:p w14:paraId="3F2F112F" w14:textId="7721A395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CF83207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02EB378F" w14:textId="77777777" w:rsidR="00D13AFB" w:rsidRPr="002C01F8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6A05A809" w14:textId="77777777" w:rsid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13AFB" w:rsidRDefault="00D13AFB" w:rsidP="005F29A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384CE53" w14:textId="24946020" w:rsidR="003D6D77" w:rsidRPr="00D13AFB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>s -</w:t>
      </w:r>
      <w:r w:rsidRPr="005201B3">
        <w:rPr>
          <w:rFonts w:ascii="Arial" w:hAnsi="Arial" w:cs="Arial"/>
          <w:b/>
          <w:sz w:val="28"/>
          <w:szCs w:val="24"/>
        </w:rPr>
        <w:t xml:space="preserve"> Security Brake</w:t>
      </w:r>
      <w:r w:rsidR="008B30FD">
        <w:rPr>
          <w:rFonts w:ascii="Arial" w:hAnsi="Arial" w:cs="Arial"/>
          <w:b/>
          <w:sz w:val="28"/>
          <w:szCs w:val="24"/>
        </w:rPr>
        <w:t>s</w:t>
      </w:r>
    </w:p>
    <w:p w14:paraId="0D0B940D" w14:textId="77777777" w:rsidR="003D6D77" w:rsidRDefault="003D6D77" w:rsidP="005F29A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E27B00A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C3F8CD9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1748F705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5E1A9BA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0A7704D9" w14:textId="4D392634" w:rsidR="003D6D77" w:rsidRP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21A3B43" w14:textId="2D12F6F2" w:rsidR="008B30FD" w:rsidRPr="008B30FD" w:rsidRDefault="007B2BDF" w:rsidP="008B30F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D13AFB" w:rsidRPr="1F463685">
        <w:rPr>
          <w:rFonts w:ascii="Arial" w:hAnsi="Arial" w:cs="Arial"/>
          <w:sz w:val="28"/>
          <w:szCs w:val="28"/>
        </w:rPr>
        <w:t>2</w:t>
      </w:r>
      <w:r w:rsidR="008B30FD">
        <w:rPr>
          <w:rFonts w:ascii="Arial" w:hAnsi="Arial" w:cs="Arial"/>
          <w:sz w:val="28"/>
          <w:szCs w:val="28"/>
        </w:rPr>
        <w:t>2</w:t>
      </w:r>
    </w:p>
    <w:p w14:paraId="133FB25F" w14:textId="6B388383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4DE3843B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45D44BAD" w14:textId="46BDCDB9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A8A1449" w14:textId="741FFED6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9CF2B87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3656B9AB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53128261" w14:textId="52E0AE75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C92FEF" w14:textId="31FEE685" w:rsidR="002C01F8" w:rsidRPr="008B30FD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 xml:space="preserve">s - </w:t>
      </w:r>
      <w:r w:rsidRPr="005201B3">
        <w:rPr>
          <w:rFonts w:ascii="Arial" w:hAnsi="Arial" w:cs="Arial"/>
          <w:b/>
          <w:sz w:val="28"/>
          <w:szCs w:val="24"/>
        </w:rPr>
        <w:t>Security Brake</w:t>
      </w:r>
      <w:r w:rsidR="008B30FD">
        <w:rPr>
          <w:rFonts w:ascii="Arial" w:hAnsi="Arial" w:cs="Arial"/>
          <w:b/>
          <w:sz w:val="28"/>
          <w:szCs w:val="24"/>
        </w:rPr>
        <w:t>s</w:t>
      </w:r>
    </w:p>
    <w:p w14:paraId="62486C05" w14:textId="77777777" w:rsidR="003D6D77" w:rsidRDefault="002C01F8" w:rsidP="005F29A6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4B99056E" w14:textId="2A4C5C91" w:rsidR="003D6D77" w:rsidRDefault="003D6D77" w:rsidP="005F29A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299C43A" w14:textId="77777777" w:rsidR="003D6D77" w:rsidRDefault="003D6D77" w:rsidP="005F29A6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62FFFF8D" w:rsidR="00703271" w:rsidRPr="008B30FD" w:rsidRDefault="00FF3261" w:rsidP="008B30FD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8B30FD">
        <w:rPr>
          <w:rFonts w:ascii="Arial" w:hAnsi="Arial" w:cs="Arial"/>
          <w:color w:val="000000"/>
          <w:sz w:val="20"/>
          <w:szCs w:val="20"/>
        </w:rPr>
        <w:t>Projeto</w:t>
      </w:r>
      <w:r w:rsidR="00FA453F" w:rsidRPr="008B30FD">
        <w:rPr>
          <w:rFonts w:ascii="Arial" w:hAnsi="Arial" w:cs="Arial"/>
          <w:color w:val="000000"/>
          <w:sz w:val="20"/>
          <w:szCs w:val="20"/>
        </w:rPr>
        <w:t xml:space="preserve"> apresentado </w:t>
      </w:r>
      <w:r w:rsidRPr="008B30FD"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C76896" w:rsidRPr="008B30FD">
        <w:rPr>
          <w:rFonts w:ascii="Arial" w:hAnsi="Arial" w:cs="Arial"/>
          <w:color w:val="000000"/>
          <w:sz w:val="20"/>
          <w:szCs w:val="20"/>
        </w:rPr>
        <w:t>Desenvolvimento de Sistemas</w:t>
      </w:r>
      <w:r w:rsidRPr="008B30FD">
        <w:rPr>
          <w:rFonts w:ascii="Arial" w:hAnsi="Arial" w:cs="Arial"/>
          <w:color w:val="000000"/>
          <w:sz w:val="20"/>
          <w:szCs w:val="20"/>
        </w:rPr>
        <w:t>.</w:t>
      </w:r>
    </w:p>
    <w:p w14:paraId="0FB78278" w14:textId="16FC9E4A" w:rsidR="00703271" w:rsidRPr="008B30FD" w:rsidRDefault="00703271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30FD">
        <w:rPr>
          <w:rFonts w:ascii="Arial" w:hAnsi="Arial" w:cs="Arial"/>
          <w:color w:val="000000" w:themeColor="text1"/>
          <w:sz w:val="20"/>
          <w:szCs w:val="20"/>
        </w:rPr>
        <w:t xml:space="preserve">Orientador: </w:t>
      </w:r>
      <w:r w:rsidR="005201B3" w:rsidRPr="008B30FD">
        <w:rPr>
          <w:rFonts w:ascii="Arial" w:hAnsi="Arial" w:cs="Arial"/>
          <w:color w:val="000000" w:themeColor="text1"/>
          <w:sz w:val="20"/>
          <w:szCs w:val="20"/>
        </w:rPr>
        <w:t>Paulo Henrique Pansani</w:t>
      </w:r>
    </w:p>
    <w:p w14:paraId="2E08B1B3" w14:textId="76628E85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A8A5B6" w14:textId="1F2DAB9A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73DC01" w14:textId="51936BFE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2AEF76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40591A4B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3759C595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F45A692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3466AA29" w14:textId="4B9870BD" w:rsidR="00703271" w:rsidRPr="003D6D77" w:rsidRDefault="00703271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8066D58" w14:textId="77777777" w:rsidR="00FF3261" w:rsidRDefault="007B2BDF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5201B3" w:rsidRPr="1F463685">
        <w:rPr>
          <w:rFonts w:ascii="Arial" w:hAnsi="Arial" w:cs="Arial"/>
          <w:sz w:val="28"/>
          <w:szCs w:val="28"/>
        </w:rPr>
        <w:t>22</w:t>
      </w:r>
    </w:p>
    <w:p w14:paraId="2295FDF5" w14:textId="75A8201D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3DD183CC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681BB413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6B12365" w14:textId="2D7E0354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56526736" w14:textId="6D01A549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1FC39945" w14:textId="77777777" w:rsidR="00FF3261" w:rsidRDefault="00FF3261" w:rsidP="005F29A6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562CB0E" w14:textId="5FA215E3" w:rsidR="00D13AFB" w:rsidRPr="008B30FD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>s - Security Brakes</w:t>
      </w:r>
    </w:p>
    <w:p w14:paraId="678197AB" w14:textId="77777777" w:rsidR="00FF3261" w:rsidRPr="008B30FD" w:rsidRDefault="00FF326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 xml:space="preserve">Trabalho de conclusão de curso aprovado como requisito parcial para obtenção do grau de técnico, do curso Técnico de </w:t>
      </w:r>
      <w:r w:rsidR="00C76896" w:rsidRPr="008B30FD">
        <w:rPr>
          <w:rFonts w:ascii="Arial" w:hAnsi="Arial" w:cs="Arial"/>
          <w:sz w:val="24"/>
          <w:szCs w:val="24"/>
        </w:rPr>
        <w:t xml:space="preserve">Desenvolvimento de Sistemas </w:t>
      </w:r>
      <w:r w:rsidRPr="008B30FD">
        <w:rPr>
          <w:rFonts w:ascii="Arial" w:hAnsi="Arial" w:cs="Arial"/>
          <w:sz w:val="24"/>
          <w:szCs w:val="24"/>
        </w:rPr>
        <w:t>da Escola SENAI “Prof. Dr. Euryclides de Jesus Zerbini”.</w:t>
      </w:r>
    </w:p>
    <w:p w14:paraId="34CE0A41" w14:textId="77777777" w:rsidR="00FF3261" w:rsidRPr="00B54E8C" w:rsidRDefault="00FF3261" w:rsidP="005F29A6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5201B3" w:rsidRDefault="00FF3261" w:rsidP="005F29A6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2CAEE560" w14:textId="0AFF3DB2" w:rsidR="008B30FD" w:rsidRPr="008B30FD" w:rsidRDefault="00FF3261" w:rsidP="008B30FD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1º Examinador</w:t>
      </w:r>
    </w:p>
    <w:p w14:paraId="7CEE8923" w14:textId="77777777" w:rsidR="008B30FD" w:rsidRPr="00B54E8C" w:rsidRDefault="008B30FD" w:rsidP="008B30FD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6D98A12B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CE4AF8" w14:textId="77777777" w:rsidR="00FF3261" w:rsidRPr="008B30FD" w:rsidRDefault="00FF3261" w:rsidP="005F29A6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2º Examinador</w:t>
      </w:r>
    </w:p>
    <w:p w14:paraId="2946DB82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997CC1D" w14:textId="77777777" w:rsidR="00FF3261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503083" w14:textId="77777777" w:rsidR="00FF3261" w:rsidRPr="008B30FD" w:rsidRDefault="00FF3261" w:rsidP="005F29A6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3º Examinador</w:t>
      </w:r>
    </w:p>
    <w:p w14:paraId="110FFD37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99379" w14:textId="77777777" w:rsidR="005201B3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E39CE4B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3E54B90" w14:textId="660FFBBF" w:rsidR="005201B3" w:rsidRPr="003D6D77" w:rsidRDefault="005201B3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1F72F646" w14:textId="15CFE92B" w:rsidR="00E308D2" w:rsidRDefault="005201B3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DC5ACAB">
        <w:rPr>
          <w:rFonts w:ascii="Arial" w:hAnsi="Arial" w:cs="Arial"/>
          <w:sz w:val="28"/>
          <w:szCs w:val="28"/>
        </w:rPr>
        <w:t>2022</w:t>
      </w:r>
    </w:p>
    <w:p w14:paraId="4C8FB9DB" w14:textId="6388988C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07AD69" w14:textId="4B5A719F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9E2F85" w14:textId="51B71024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92B56B" w14:textId="6B77CCD4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68EA9E" w14:textId="5647DC82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065FD1" w14:textId="25DE8A8B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560002" w14:textId="050AE55F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DAE4DD" w14:textId="04D3C861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CE6F91" w14:textId="77777777" w:rsidR="00FF3261" w:rsidRDefault="00FF3261" w:rsidP="005F29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B07DE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D19ED9A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09D07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32763CA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406AE04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CCC97D9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99ED731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C1C0248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2594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241AB79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02D91525" w14:textId="16F2FFD8" w:rsidR="00E96208" w:rsidRDefault="09AB7E5A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A nossas famílias, por terem nos ajudado a chegar até aqui e continuarem a nos suportar.</w:t>
      </w:r>
    </w:p>
    <w:p w14:paraId="034DC941" w14:textId="77777777" w:rsidR="00BE520E" w:rsidRDefault="00BE520E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BFDC67B" w14:textId="77777777" w:rsidR="008B30FD" w:rsidRDefault="008B30FD" w:rsidP="008B30F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BB9E253" w14:textId="4EB40A59" w:rsidR="00FF3261" w:rsidRPr="008B30FD" w:rsidRDefault="00FF3261" w:rsidP="008B30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532174FC" w14:textId="68E326AD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Gostaríamos de agradecer a todos os nossos professores por ter nos dado o suporte que precisávamos para realizar esse trabalho. </w:t>
      </w:r>
    </w:p>
    <w:p w14:paraId="30993C3A" w14:textId="2379B69E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o professor Paulo Henrique Pansani, pelo apoio e esclarecimento de nossas dúvidas. Ao professor Douglas de Cassio Quinzani Gaspar, por nos socorrer na resolução dos erros de nossos programas. </w:t>
      </w:r>
    </w:p>
    <w:p w14:paraId="42C0B489" w14:textId="53407DA8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 aos professores Astarote Borrego e Renato de Mattos Onofre, agradecemos o encorajamento e o auxílio recebidos para desenvolver esse projeto. </w:t>
      </w:r>
    </w:p>
    <w:p w14:paraId="5AC3448B" w14:textId="482ABB17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, aos nossos amigos e familiares, dizemos nosso muito obrigado por ter tornado nossa jornada mais agradável e divertida, além da ajuda necessária para que pudéssemos completar essa importante etapa de nossas vidas.</w:t>
      </w:r>
    </w:p>
    <w:p w14:paraId="52E56223" w14:textId="77777777" w:rsidR="00FF3261" w:rsidRDefault="00FF3261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br w:type="page"/>
      </w:r>
    </w:p>
    <w:p w14:paraId="09467DD9" w14:textId="28A8BE91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928AA8" w14:textId="479A1EC0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F8BDDE4" w14:textId="3A89EF4E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B4266DA" w14:textId="0FCCA3A2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FB9E20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9429612" w14:textId="529065A8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CC4A4B2" w14:textId="2152086E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C2E0955" w14:textId="039B7D82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4CF7E80" w14:textId="2361F16D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0DF9E5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E871BC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44A5D23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8610EB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37805D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3F29E8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D19FD3" w14:textId="14167CDF" w:rsidR="041A6E49" w:rsidRDefault="041A6E49" w:rsidP="005F29A6">
      <w:pPr>
        <w:pStyle w:val="Rodap"/>
        <w:spacing w:line="360" w:lineRule="auto"/>
        <w:ind w:left="3545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“A tarefa não é tanto ver aquilo que ninguém viu, mas pensar o que ninguém ainda pensou sobre aquilo que todo mundo vê.” </w:t>
      </w:r>
    </w:p>
    <w:p w14:paraId="7B82FC3C" w14:textId="4791525E" w:rsidR="1D80A10D" w:rsidRDefault="1D80A10D" w:rsidP="005F29A6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- </w:t>
      </w:r>
      <w:r w:rsidR="041A6E49" w:rsidRPr="1D80A10D">
        <w:rPr>
          <w:rFonts w:ascii="Arial" w:hAnsi="Arial" w:cs="Arial"/>
          <w:b/>
          <w:bCs/>
          <w:sz w:val="24"/>
          <w:szCs w:val="24"/>
        </w:rPr>
        <w:t>Arthur Schopenhauer</w:t>
      </w:r>
    </w:p>
    <w:p w14:paraId="7E0A72C1" w14:textId="002AA09D" w:rsidR="1D80A10D" w:rsidRDefault="1D80A10D" w:rsidP="005F29A6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</w:p>
    <w:p w14:paraId="19219836" w14:textId="77777777" w:rsidR="00FF3261" w:rsidRDefault="00FF3261" w:rsidP="005F29A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5F29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0375693"/>
        <w:docPartObj>
          <w:docPartGallery w:val="Table of Contents"/>
          <w:docPartUnique/>
        </w:docPartObj>
      </w:sdtPr>
      <w:sdtContent>
        <w:p w14:paraId="296FEF7D" w14:textId="77777777" w:rsidR="00430467" w:rsidRDefault="00430467" w:rsidP="005F29A6">
          <w:pPr>
            <w:pStyle w:val="CabealhodoSumrio"/>
            <w:spacing w:line="360" w:lineRule="auto"/>
          </w:pPr>
        </w:p>
        <w:p w14:paraId="552CD1C5" w14:textId="630751E1" w:rsidR="00981095" w:rsidRDefault="2838803E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r w:rsidRPr="00E96208">
            <w:rPr>
              <w:rFonts w:ascii="Arial" w:hAnsi="Arial" w:cs="Arial"/>
              <w:sz w:val="24"/>
              <w:szCs w:val="24"/>
            </w:rPr>
            <w:fldChar w:fldCharType="begin"/>
          </w:r>
          <w:r w:rsidR="00430467" w:rsidRPr="00E96208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E9620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54336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3784A3C" w14:textId="656B137C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2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8C4A735" w14:textId="32DB0B95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B4F53B4" w14:textId="74EDC96C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D4AE3C0" w14:textId="52DC3053" w:rsidR="00981095" w:rsidRDefault="00000000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6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1. Sit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D1021E7" w14:textId="0E29CB3B" w:rsidR="00981095" w:rsidRDefault="00000000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6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2. Mobil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EF17CFF" w14:textId="4E1AA62E" w:rsidR="00981095" w:rsidRDefault="00000000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3. Arduin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15539ED" w14:textId="19E7A6BD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D9BF32C" w14:textId="50D638EA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2CC89B2" w14:textId="14394991" w:rsidR="00981095" w:rsidRDefault="00000000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1 Desenvolvimento Mobil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BCB39AB" w14:textId="371C6222" w:rsidR="00981095" w:rsidRDefault="00000000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2 Arduín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E704450" w14:textId="0F64BAD3" w:rsidR="00981095" w:rsidRDefault="00000000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3 Desenvolvimento Web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3F9A02E" w14:textId="50FAFD84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5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A82ECEF" w14:textId="48D09601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7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7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BC88011" w14:textId="2AE5304D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8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5E5CDBD" w14:textId="2BC0E9C9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C12A306" w14:textId="466C9244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0" w:history="1">
            <w:r w:rsidR="00981095" w:rsidRPr="00AC6680">
              <w:rPr>
                <w:rStyle w:val="Hyperlink"/>
                <w:rFonts w:ascii="Arial" w:hAnsi="Arial" w:cs="Arial"/>
                <w:i/>
                <w:iCs/>
                <w:noProof/>
              </w:rPr>
              <w:t>Tabela 1 – Tabela de análise de ris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2051570" w14:textId="26B8C46F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814580F" w14:textId="75545AA8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F83005B" w14:textId="41196BD6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FB172C8" w14:textId="70BDEB21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imeiro Sprint (Mês de Agosto)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58D46B0" w14:textId="54C699AE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7DD944C" w14:textId="31B88AAE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A8EF097" w14:textId="2567CE56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8B0A78C" w14:textId="47D32B20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4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C1885C5" w14:textId="1EA01066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5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3D09D3A" w14:textId="671E7189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5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sult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52C788F" w14:textId="61E53851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6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5619F285" w14:textId="58C13EFD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egundo Sprint (Mês de Setembro)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C79B9B9" w14:textId="33535F25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4D6CD25" w14:textId="0C7C0568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5F88BD3C" w14:textId="2182449B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BD09ADD" w14:textId="2200B0F8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4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CD1D1A0" w14:textId="3BACFF51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5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863A997" w14:textId="5D16BAD0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5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sult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26DBDC0" w14:textId="6EF50D7B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6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7155BEB" w14:textId="5A01611B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974393D" w14:textId="0821E0FD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AC49E2B" w14:textId="2DCF0EB9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3F4BC9F" w14:textId="6B1852B6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EF51A46" w14:textId="74C22E5D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4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7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BFDA24E" w14:textId="26028EFE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CONCLUS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C4870FC" w14:textId="4D42054E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2236E0F" w14:textId="2700FDFD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441E854" w14:textId="7B261888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F7A9ECF" w14:textId="794E57AC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3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E2B2FD5" w14:textId="2B65FE3E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1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4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GLOSSÁRI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1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3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9D6E6E8" w14:textId="12521666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1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5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ANEX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1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3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A54370F" w14:textId="70535B7F" w:rsidR="2838803E" w:rsidRPr="00E96208" w:rsidRDefault="2838803E" w:rsidP="00546C8F">
          <w:pPr>
            <w:pStyle w:val="Sumrio1"/>
          </w:pPr>
          <w:r w:rsidRPr="00E96208">
            <w:fldChar w:fldCharType="end"/>
          </w:r>
        </w:p>
      </w:sdtContent>
    </w:sdt>
    <w:p w14:paraId="7194DBDC" w14:textId="77777777" w:rsidR="00430467" w:rsidRPr="00E96208" w:rsidRDefault="00430467" w:rsidP="005F29A6">
      <w:pPr>
        <w:spacing w:line="360" w:lineRule="auto"/>
        <w:rPr>
          <w:rFonts w:ascii="Arial" w:hAnsi="Arial" w:cs="Arial"/>
          <w:sz w:val="24"/>
          <w:szCs w:val="24"/>
        </w:rPr>
      </w:pPr>
    </w:p>
    <w:p w14:paraId="769D0D3C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D245A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31BE67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FEB5B0" w14:textId="77777777" w:rsidR="00FD6FC5" w:rsidRDefault="00FD6FC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30D7AA69" w14:textId="247D380F" w:rsidR="00A82807" w:rsidRPr="00546C8F" w:rsidRDefault="00064CD3" w:rsidP="00546C8F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13543364"/>
      <w:r w:rsidRPr="2838803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6412266D" w14:textId="77777777" w:rsid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 dúvida, atualmente, os caminhões são um meio fundamental para realizar o transporte e distribuição de riquezas pelo Brasil. Segundo a Associação Brasileira de Caminhoneiros (Abcam), cerca de 60% do transporte de cargas são realizados pela malha rodoviária. Logo, nota-se a forte influência e demanda desse setor no desenvolvimento da economia do país. </w:t>
      </w:r>
    </w:p>
    <w:p w14:paraId="27591DE2" w14:textId="68CAC74D" w:rsid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tanto, convém salientar que, apesar dos aspectos positivos à sociedade</w:t>
      </w:r>
      <w:r w:rsidR="00546C8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o utilizarem os caminhões como instrumento logístico, ambos podem ser prejudiciais quando utilizados durante longos períodos, pois podem apresentar defeitos não perceptíveis que possam comprometer a vida do motorista e de outras pessoas a sua volta. </w:t>
      </w:r>
    </w:p>
    <w:p w14:paraId="56F96EF9" w14:textId="4283D9A8" w:rsidR="007C6981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rte, este trabalho tem o objetivo de solucionar a colisão de caminhões em marcha ré que, devido ao seu peso e inclinação da via, os motoristas não conseguem parar o veículo a tempo de evitar acidentes. Portanto, a finalidade deste projeto é desenvolver de um sistema capaz de garantir uma maior segurança à sociedade, isto é, tornar o trânsito brasileiro mais seguro e menos passível de acidentes.</w:t>
      </w:r>
      <w:r w:rsidR="009D5E1C" w:rsidRPr="541F5C60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1354336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444E1A10" w14:textId="77777777" w:rsidR="00E96208" w:rsidRP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Como dito anteriormente, o caminhão é um meio logístico fundamental para o transporte de mercadorias. Embora apresentem força em questão de tração, ainda assim há problemas quando este veículo possui a necessidade de subir ruas íngremes e, devido ao seu peso, a inclinação das vias somada com outros fatores, tais como chuva, areia e óleo, viabilizam a descida de ré do caminhão mesmo com os freios acionados ou até mesmo acelerando no intuito de evitar uma colisão. Consequentemente, veículos, pessoas, construções públicas e imóveis podem ser danificados.  </w:t>
      </w:r>
    </w:p>
    <w:p w14:paraId="034AC3DD" w14:textId="77777777" w:rsidR="00E96208" w:rsidRP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Além disso, os possíveis encargos atribuídos às empresas e aos motoristas são de um valor monetário elevado. Por esse motivo, é de suma importância que esse empecilho seja solucionado a fim de evitar transtornos aos sistemas corporativos. </w:t>
      </w:r>
    </w:p>
    <w:p w14:paraId="34FF1C98" w14:textId="77777777" w:rsidR="00232A37" w:rsidRPr="00232A37" w:rsidRDefault="00232A3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072C0D" w14:textId="77777777" w:rsidR="007C6981" w:rsidRDefault="007C698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A21919" w14:textId="77777777" w:rsidR="007C6981" w:rsidRDefault="007C6981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Default="007C6981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13543366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17C80544" w14:textId="0CA390A3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Sendo assim, foi proposto um freio de emergência (SBrake</w:t>
      </w:r>
      <w:r w:rsidR="00546C8F">
        <w:rPr>
          <w:rFonts w:ascii="Arial" w:hAnsi="Arial" w:cs="Arial"/>
          <w:sz w:val="24"/>
          <w:szCs w:val="24"/>
        </w:rPr>
        <w:t>s</w:t>
      </w:r>
      <w:r w:rsidRPr="1D80A10D">
        <w:rPr>
          <w:rFonts w:ascii="Arial" w:hAnsi="Arial" w:cs="Arial"/>
          <w:sz w:val="24"/>
          <w:szCs w:val="24"/>
        </w:rPr>
        <w:t xml:space="preserve"> –</w:t>
      </w:r>
      <w:r w:rsidRPr="1D80A10D">
        <w:rPr>
          <w:rFonts w:ascii="Arial" w:hAnsi="Arial" w:cs="Arial"/>
          <w:i/>
          <w:iCs/>
          <w:sz w:val="24"/>
          <w:szCs w:val="24"/>
        </w:rPr>
        <w:t xml:space="preserve"> Security Brake</w:t>
      </w:r>
      <w:r w:rsidR="00546C8F">
        <w:rPr>
          <w:rFonts w:ascii="Arial" w:hAnsi="Arial" w:cs="Arial"/>
          <w:i/>
          <w:iCs/>
          <w:sz w:val="24"/>
          <w:szCs w:val="24"/>
        </w:rPr>
        <w:t>s</w:t>
      </w:r>
      <w:r w:rsidRPr="1D80A10D">
        <w:rPr>
          <w:rFonts w:ascii="Arial" w:hAnsi="Arial" w:cs="Arial"/>
          <w:sz w:val="24"/>
          <w:szCs w:val="24"/>
        </w:rPr>
        <w:t xml:space="preserve">), no qual consiste em um braço mecânico dobrado em sua maior parte do tempo. Na ponta do braço mecânico, há uma curva utilizada para calçar o pneu e, na parte posterior, há um cravo que garante a parada do automóvel quando </w:t>
      </w:r>
      <w:r w:rsidR="00E96208" w:rsidRPr="1D80A10D">
        <w:rPr>
          <w:rFonts w:ascii="Arial" w:hAnsi="Arial" w:cs="Arial"/>
          <w:sz w:val="24"/>
          <w:szCs w:val="24"/>
        </w:rPr>
        <w:t>ele</w:t>
      </w:r>
      <w:r w:rsidRPr="1D80A10D">
        <w:rPr>
          <w:rFonts w:ascii="Arial" w:hAnsi="Arial" w:cs="Arial"/>
          <w:sz w:val="24"/>
          <w:szCs w:val="24"/>
        </w:rPr>
        <w:t xml:space="preserve"> está em baixa velocidade. Convém salientar que esse cravo exercerá sua função devido ao peso do caminhão e seu formato pontiagudo, permitindo com que o peso o enfinque no asfalto e pare o caminhão</w:t>
      </w:r>
      <w:r w:rsidR="00E96208">
        <w:rPr>
          <w:rFonts w:ascii="Arial" w:hAnsi="Arial" w:cs="Arial"/>
          <w:sz w:val="24"/>
          <w:szCs w:val="24"/>
        </w:rPr>
        <w:t xml:space="preserve"> completamente. </w:t>
      </w:r>
    </w:p>
    <w:p w14:paraId="01199F36" w14:textId="77777777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será utilizado alguns sensores</w:t>
      </w:r>
      <w:r w:rsidR="007A26A3">
        <w:rPr>
          <w:rFonts w:ascii="Arial" w:hAnsi="Arial" w:cs="Arial"/>
          <w:sz w:val="24"/>
          <w:szCs w:val="24"/>
        </w:rPr>
        <w:t xml:space="preserve">, dentre eles: </w:t>
      </w:r>
    </w:p>
    <w:p w14:paraId="40BBE7F9" w14:textId="77777777" w:rsidR="00F47215" w:rsidRPr="0085258E" w:rsidRDefault="00F47215" w:rsidP="005F29A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Acelerômetro: </w:t>
      </w:r>
      <w:r>
        <w:rPr>
          <w:rFonts w:ascii="Arial" w:hAnsi="Arial" w:cs="Arial"/>
          <w:sz w:val="24"/>
          <w:szCs w:val="24"/>
        </w:rPr>
        <w:t xml:space="preserve">sua função é verificar </w:t>
      </w:r>
      <w:r w:rsidRPr="0085258E">
        <w:rPr>
          <w:rFonts w:ascii="Arial" w:hAnsi="Arial" w:cs="Arial"/>
          <w:sz w:val="24"/>
          <w:szCs w:val="24"/>
        </w:rPr>
        <w:t>a inclinação e a velocidade em que o caminhão está se movendo</w:t>
      </w:r>
      <w:r>
        <w:rPr>
          <w:rFonts w:ascii="Arial" w:hAnsi="Arial" w:cs="Arial"/>
          <w:sz w:val="24"/>
          <w:szCs w:val="24"/>
        </w:rPr>
        <w:t>;</w:t>
      </w:r>
    </w:p>
    <w:p w14:paraId="1BC6DEA3" w14:textId="6E9489FA" w:rsidR="00F47215" w:rsidRPr="00F47215" w:rsidRDefault="00F47215" w:rsidP="005F29A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Sensor de corrente: utilizado para verificar a corrente do fio que conecta na luz de ré.  </w:t>
      </w:r>
    </w:p>
    <w:p w14:paraId="278EC5D5" w14:textId="77777777" w:rsidR="00CB2BE3" w:rsidRPr="00F47215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Além disso,</w:t>
      </w:r>
      <w:r w:rsidR="00D76372">
        <w:rPr>
          <w:rFonts w:ascii="Arial" w:hAnsi="Arial" w:cs="Arial"/>
          <w:sz w:val="24"/>
          <w:szCs w:val="24"/>
        </w:rPr>
        <w:t xml:space="preserve"> será necessário </w:t>
      </w:r>
      <w:r w:rsidRPr="0085258E">
        <w:rPr>
          <w:rFonts w:ascii="Arial" w:hAnsi="Arial" w:cs="Arial"/>
          <w:sz w:val="24"/>
          <w:szCs w:val="24"/>
        </w:rPr>
        <w:t xml:space="preserve">um conector de Bluetooth BLE para fazer a conexão com o aplicativo. Esse aplicativo, por sua vez, servirá como uma forma de </w:t>
      </w:r>
      <w:r w:rsidR="00F47215" w:rsidRPr="0085258E">
        <w:rPr>
          <w:rFonts w:ascii="Arial" w:hAnsi="Arial" w:cs="Arial"/>
          <w:sz w:val="24"/>
          <w:szCs w:val="24"/>
        </w:rPr>
        <w:t xml:space="preserve">facilitar </w:t>
      </w:r>
      <w:r w:rsidR="00F47215">
        <w:rPr>
          <w:rFonts w:ascii="Arial" w:hAnsi="Arial" w:cs="Arial"/>
          <w:sz w:val="24"/>
          <w:szCs w:val="24"/>
        </w:rPr>
        <w:t xml:space="preserve">a visualização do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>do freio (ativado ou desativado).</w:t>
      </w:r>
      <w:r w:rsidR="00D76372">
        <w:rPr>
          <w:rFonts w:ascii="Arial" w:hAnsi="Arial" w:cs="Arial"/>
          <w:sz w:val="24"/>
          <w:szCs w:val="24"/>
        </w:rPr>
        <w:t xml:space="preserve"> No</w:t>
      </w:r>
      <w:r w:rsidR="00F47215">
        <w:rPr>
          <w:rFonts w:ascii="Arial" w:hAnsi="Arial" w:cs="Arial"/>
          <w:sz w:val="24"/>
          <w:szCs w:val="24"/>
        </w:rPr>
        <w:t xml:space="preserve"> aplicativo, também será possível modificar esse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 xml:space="preserve">quando bem entender. </w:t>
      </w:r>
    </w:p>
    <w:p w14:paraId="2FC7EC27" w14:textId="61A82CE3" w:rsidR="00CB2BE3" w:rsidRPr="0085258E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, como medida de segurança, o motorista também poderá acionar o freio por meio de 2 botões que serão colocados no painel da cabine do caminhão, um acionará e o outro desativará o freio. </w:t>
      </w:r>
    </w:p>
    <w:p w14:paraId="73F4C2DB" w14:textId="3A7AC12F" w:rsidR="00CB2BE3" w:rsidRPr="0085258E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Todos esses dispositivos serão conectados a um Arduino, n</w:t>
      </w:r>
      <w:r w:rsidR="00E96208">
        <w:rPr>
          <w:rFonts w:ascii="Arial" w:hAnsi="Arial" w:cs="Arial"/>
          <w:sz w:val="24"/>
          <w:szCs w:val="24"/>
        </w:rPr>
        <w:t>o qual</w:t>
      </w:r>
      <w:r w:rsidRPr="0085258E">
        <w:rPr>
          <w:rFonts w:ascii="Arial" w:hAnsi="Arial" w:cs="Arial"/>
          <w:sz w:val="24"/>
          <w:szCs w:val="24"/>
        </w:rPr>
        <w:t xml:space="preserve"> será inserido um programa que analisará os dados enviados dos sensores e acionará o freio quando necessário. </w:t>
      </w:r>
    </w:p>
    <w:p w14:paraId="501F70F0" w14:textId="730D3D0E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ressaltar que, quando houver intervenção humana, isto é, quando o motorista ativar </w:t>
      </w:r>
      <w:r w:rsidR="00E96208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desativar o freio, essa ação não passará pela parte lógica contida no Arduíno.</w:t>
      </w:r>
    </w:p>
    <w:p w14:paraId="0A163243" w14:textId="77777777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ograma ativará o freio de emergência quando: </w:t>
      </w:r>
    </w:p>
    <w:p w14:paraId="4746EE40" w14:textId="77777777" w:rsidR="00CB2BE3" w:rsidRPr="00047E6B" w:rsidRDefault="00CB2BE3" w:rsidP="005F29A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O sistema receber os dados dos sensores e avaliar que é necessário acionar os freios;</w:t>
      </w:r>
    </w:p>
    <w:p w14:paraId="1577236B" w14:textId="77777777" w:rsidR="00CB2BE3" w:rsidRDefault="00CB2BE3" w:rsidP="005F29A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2A37">
        <w:rPr>
          <w:rFonts w:ascii="Arial" w:hAnsi="Arial" w:cs="Arial"/>
          <w:sz w:val="24"/>
          <w:szCs w:val="24"/>
        </w:rPr>
        <w:lastRenderedPageBreak/>
        <w:t xml:space="preserve">O </w:t>
      </w:r>
      <w:r>
        <w:rPr>
          <w:rFonts w:ascii="Arial" w:hAnsi="Arial" w:cs="Arial"/>
          <w:sz w:val="24"/>
          <w:szCs w:val="24"/>
        </w:rPr>
        <w:t>A</w:t>
      </w:r>
      <w:r w:rsidRPr="00232A37">
        <w:rPr>
          <w:rFonts w:ascii="Arial" w:hAnsi="Arial" w:cs="Arial"/>
          <w:sz w:val="24"/>
          <w:szCs w:val="24"/>
        </w:rPr>
        <w:t>rduino receber pelo Bluetooth o comando para acionar o freio;</w:t>
      </w:r>
    </w:p>
    <w:p w14:paraId="4F2D465F" w14:textId="5DEC3733" w:rsidR="30D87DEB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Fora as situações em que o próprio motorista</w:t>
      </w:r>
      <w:r w:rsidR="483FBE21" w:rsidRPr="541F5C60">
        <w:rPr>
          <w:rFonts w:ascii="Arial" w:hAnsi="Arial" w:cs="Arial"/>
          <w:sz w:val="24"/>
          <w:szCs w:val="24"/>
        </w:rPr>
        <w:t xml:space="preserve"> poderá</w:t>
      </w:r>
      <w:r w:rsidRPr="541F5C60">
        <w:rPr>
          <w:rFonts w:ascii="Arial" w:hAnsi="Arial" w:cs="Arial"/>
          <w:sz w:val="24"/>
          <w:szCs w:val="24"/>
        </w:rPr>
        <w:t xml:space="preserve"> apertar os botões para acionar os freios.</w:t>
      </w:r>
    </w:p>
    <w:p w14:paraId="762C44EE" w14:textId="4CBF7F3D" w:rsidR="007C6981" w:rsidRDefault="007C6981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13543367"/>
      <w:r w:rsidRPr="2838803E"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17AE81B3" w14:textId="7844285A" w:rsidR="00DC619F" w:rsidRPr="00DC619F" w:rsidRDefault="00D76372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4" w:name="_Toc113543368"/>
      <w:r w:rsidRPr="2838803E">
        <w:rPr>
          <w:rFonts w:ascii="Arial" w:hAnsi="Arial" w:cs="Arial"/>
          <w:color w:val="auto"/>
          <w:sz w:val="24"/>
          <w:szCs w:val="24"/>
        </w:rPr>
        <w:t>3.1.1.</w:t>
      </w:r>
      <w:r w:rsidR="6C68DE6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r w:rsidRPr="2838803E">
        <w:rPr>
          <w:rFonts w:ascii="Arial" w:hAnsi="Arial" w:cs="Arial"/>
          <w:color w:val="auto"/>
          <w:sz w:val="24"/>
          <w:szCs w:val="24"/>
        </w:rPr>
        <w:t>Site</w:t>
      </w:r>
      <w:bookmarkEnd w:id="4"/>
      <w:r w:rsidR="00DC619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627B8FE" w14:textId="77777777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relação ao site que foi desenvolvido, ele </w:t>
      </w:r>
      <w:r w:rsidRPr="00047E6B">
        <w:rPr>
          <w:rFonts w:ascii="Arial" w:hAnsi="Arial" w:cs="Arial"/>
          <w:sz w:val="24"/>
          <w:szCs w:val="24"/>
        </w:rPr>
        <w:t xml:space="preserve">será a ferramenta que os encarregados poderão adicionar e remover os funcionários que devem ter acesso ao aplicativo. Eles </w:t>
      </w:r>
      <w:r>
        <w:rPr>
          <w:rFonts w:ascii="Arial" w:hAnsi="Arial" w:cs="Arial"/>
          <w:sz w:val="24"/>
          <w:szCs w:val="24"/>
        </w:rPr>
        <w:t>não</w:t>
      </w:r>
      <w:r w:rsidRPr="00047E6B">
        <w:rPr>
          <w:rFonts w:ascii="Arial" w:hAnsi="Arial" w:cs="Arial"/>
          <w:sz w:val="24"/>
          <w:szCs w:val="24"/>
        </w:rPr>
        <w:t xml:space="preserve"> terão a capacidade de alterar os dados dos funcionários, como o login e a senha.</w:t>
      </w:r>
    </w:p>
    <w:p w14:paraId="389BD02D" w14:textId="34242A6B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 xml:space="preserve">Além disso, o site será uma forma de informar as pessoas sobre o nosso produto, com uma explicação detalhada sobre o produto e seus componentes. Também contará com um “FAQ” que responderá a algumas perguntas possíveis, “Quem Somos?” que explicará um pouco mais sobre a equipe que produziu o projeto e a página de Login, que permitirá </w:t>
      </w:r>
      <w:r w:rsidR="00E96208">
        <w:rPr>
          <w:rFonts w:ascii="Arial" w:hAnsi="Arial" w:cs="Arial"/>
          <w:sz w:val="24"/>
          <w:szCs w:val="24"/>
        </w:rPr>
        <w:t xml:space="preserve">apenas </w:t>
      </w:r>
      <w:r w:rsidRPr="00047E6B">
        <w:rPr>
          <w:rFonts w:ascii="Arial" w:hAnsi="Arial" w:cs="Arial"/>
          <w:sz w:val="24"/>
          <w:szCs w:val="24"/>
        </w:rPr>
        <w:t>que pessoas que trabalhem na empresa</w:t>
      </w:r>
      <w:r w:rsidR="00E96208">
        <w:rPr>
          <w:rFonts w:ascii="Arial" w:hAnsi="Arial" w:cs="Arial"/>
          <w:sz w:val="24"/>
          <w:szCs w:val="24"/>
        </w:rPr>
        <w:t xml:space="preserve"> e que possuam funções administrativas, possam realizar modificações no cadastro de funcionários</w:t>
      </w:r>
      <w:r w:rsidRPr="00047E6B">
        <w:rPr>
          <w:rFonts w:ascii="Arial" w:hAnsi="Arial" w:cs="Arial"/>
          <w:sz w:val="24"/>
          <w:szCs w:val="24"/>
        </w:rPr>
        <w:t>.</w:t>
      </w:r>
    </w:p>
    <w:p w14:paraId="6A7C2C20" w14:textId="4E9ABE52" w:rsidR="006D0407" w:rsidRDefault="006D040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contará com um conjunto de páginas que auxiliarão na navegação do usuário. Dentre as páginas </w:t>
      </w:r>
      <w:r>
        <w:rPr>
          <w:rFonts w:ascii="Arial" w:hAnsi="Arial" w:cs="Arial"/>
          <w:i/>
          <w:iCs/>
          <w:sz w:val="24"/>
          <w:szCs w:val="24"/>
        </w:rPr>
        <w:t xml:space="preserve">web, </w:t>
      </w:r>
      <w:r>
        <w:rPr>
          <w:rFonts w:ascii="Arial" w:hAnsi="Arial" w:cs="Arial"/>
          <w:sz w:val="24"/>
          <w:szCs w:val="24"/>
        </w:rPr>
        <w:t xml:space="preserve">temos: </w:t>
      </w:r>
    </w:p>
    <w:p w14:paraId="03941DBE" w14:textId="5D539569" w:rsidR="006D0407" w:rsidRPr="001176F9" w:rsidRDefault="006D0407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úvidas: </w:t>
      </w:r>
      <w:r>
        <w:rPr>
          <w:rFonts w:ascii="Arial" w:hAnsi="Arial" w:cs="Arial"/>
          <w:sz w:val="24"/>
          <w:szCs w:val="24"/>
        </w:rPr>
        <w:t>página responsável por apresentar um conjunto das principais dúvidas que o usuário poderá ter em relação ao nosso produto</w:t>
      </w:r>
      <w:r w:rsidR="001176F9">
        <w:rPr>
          <w:rFonts w:ascii="Arial" w:hAnsi="Arial" w:cs="Arial"/>
          <w:sz w:val="24"/>
          <w:szCs w:val="24"/>
        </w:rPr>
        <w:t>;</w:t>
      </w:r>
    </w:p>
    <w:p w14:paraId="28EBFCE0" w14:textId="061F4E83" w:rsidR="006D0407" w:rsidRDefault="006D0407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jeto: </w:t>
      </w:r>
      <w:r>
        <w:rPr>
          <w:rFonts w:ascii="Arial" w:hAnsi="Arial" w:cs="Arial"/>
          <w:sz w:val="24"/>
          <w:szCs w:val="24"/>
        </w:rPr>
        <w:t xml:space="preserve">detalhamento </w:t>
      </w:r>
      <w:r w:rsidR="001176F9">
        <w:rPr>
          <w:rFonts w:ascii="Arial" w:hAnsi="Arial" w:cs="Arial"/>
          <w:sz w:val="24"/>
          <w:szCs w:val="24"/>
        </w:rPr>
        <w:t>dos responsáveis pela elaboração do projeto bem como suas respectivas funções;</w:t>
      </w:r>
    </w:p>
    <w:p w14:paraId="7008ED9B" w14:textId="71178717" w:rsidR="001176F9" w:rsidRPr="001176F9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mpresa: </w:t>
      </w:r>
      <w:r>
        <w:rPr>
          <w:rFonts w:ascii="Arial" w:hAnsi="Arial" w:cs="Arial"/>
          <w:sz w:val="24"/>
          <w:szCs w:val="24"/>
        </w:rPr>
        <w:t>explicação sobre o produto desenvolvido e os objetivos ao desenvolver o projeto;</w:t>
      </w:r>
    </w:p>
    <w:p w14:paraId="7016CB2F" w14:textId="0BEE20C3" w:rsidR="001176F9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tato: </w:t>
      </w:r>
      <w:r>
        <w:rPr>
          <w:rFonts w:ascii="Arial" w:hAnsi="Arial" w:cs="Arial"/>
          <w:sz w:val="24"/>
          <w:szCs w:val="24"/>
        </w:rPr>
        <w:t>contém nossos principais canais de informação como redes sociais, telefone e e-mail;</w:t>
      </w:r>
    </w:p>
    <w:p w14:paraId="60A850FF" w14:textId="327D4000" w:rsidR="001176F9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gin:</w:t>
      </w:r>
      <w:r>
        <w:rPr>
          <w:rFonts w:ascii="Arial" w:hAnsi="Arial" w:cs="Arial"/>
          <w:sz w:val="24"/>
          <w:szCs w:val="24"/>
        </w:rPr>
        <w:t xml:space="preserve"> área destinada apenas funcionários que possuem funções administrativas dentro da empresa;</w:t>
      </w:r>
    </w:p>
    <w:p w14:paraId="481C54CB" w14:textId="51F15601" w:rsidR="001176F9" w:rsidRPr="001176F9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shboard: </w:t>
      </w:r>
      <w:r>
        <w:rPr>
          <w:rFonts w:ascii="Arial" w:hAnsi="Arial" w:cs="Arial"/>
          <w:sz w:val="24"/>
          <w:szCs w:val="24"/>
        </w:rPr>
        <w:t xml:space="preserve">controle e monitoramento de todos os funcionários e veículos da corporação. </w:t>
      </w:r>
    </w:p>
    <w:p w14:paraId="043498B5" w14:textId="39DE55CA" w:rsidR="30D87DEB" w:rsidRDefault="001176F9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emais</w:t>
      </w:r>
      <w:r w:rsidR="127AFA0F" w:rsidRPr="541F5C60">
        <w:rPr>
          <w:rFonts w:ascii="Arial" w:hAnsi="Arial" w:cs="Arial"/>
          <w:sz w:val="24"/>
          <w:szCs w:val="24"/>
        </w:rPr>
        <w:t>,</w:t>
      </w:r>
      <w:r w:rsidR="00D76372" w:rsidRPr="541F5C60">
        <w:rPr>
          <w:rFonts w:ascii="Arial" w:hAnsi="Arial" w:cs="Arial"/>
          <w:sz w:val="24"/>
          <w:szCs w:val="24"/>
        </w:rPr>
        <w:t xml:space="preserve"> os encarregados poderão selecionar qual caminhão será alocado para qual motorista. Fazendo com que apenas o motorista tenha acesso a </w:t>
      </w:r>
      <w:r>
        <w:rPr>
          <w:rFonts w:ascii="Arial" w:hAnsi="Arial" w:cs="Arial"/>
          <w:sz w:val="24"/>
          <w:szCs w:val="24"/>
        </w:rPr>
        <w:t>um</w:t>
      </w:r>
      <w:r w:rsidR="00D76372" w:rsidRPr="541F5C60">
        <w:rPr>
          <w:rFonts w:ascii="Arial" w:hAnsi="Arial" w:cs="Arial"/>
          <w:sz w:val="24"/>
          <w:szCs w:val="24"/>
        </w:rPr>
        <w:t xml:space="preserve"> único freio, </w:t>
      </w:r>
      <w:r>
        <w:rPr>
          <w:rFonts w:ascii="Arial" w:hAnsi="Arial" w:cs="Arial"/>
          <w:sz w:val="24"/>
          <w:szCs w:val="24"/>
        </w:rPr>
        <w:t xml:space="preserve">isto é, </w:t>
      </w:r>
      <w:r w:rsidR="00D76372" w:rsidRPr="541F5C60">
        <w:rPr>
          <w:rFonts w:ascii="Arial" w:hAnsi="Arial" w:cs="Arial"/>
          <w:sz w:val="24"/>
          <w:szCs w:val="24"/>
        </w:rPr>
        <w:t>aquele que o encarregado o designou. Fora a possibilidade de cadastrar novos caminhões e deletá-los também.</w:t>
      </w:r>
    </w:p>
    <w:p w14:paraId="6A726233" w14:textId="54A27BDA" w:rsidR="5D77E746" w:rsidRDefault="5D77E746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113543369"/>
      <w:r w:rsidRPr="2838803E">
        <w:rPr>
          <w:rFonts w:ascii="Arial" w:hAnsi="Arial" w:cs="Arial"/>
          <w:color w:val="auto"/>
          <w:sz w:val="24"/>
          <w:szCs w:val="24"/>
        </w:rPr>
        <w:t>3.1.2.</w:t>
      </w:r>
      <w:r w:rsidR="146969D2" w:rsidRPr="2838803E">
        <w:rPr>
          <w:rFonts w:ascii="Arial" w:hAnsi="Arial" w:cs="Arial"/>
          <w:color w:val="auto"/>
          <w:sz w:val="24"/>
          <w:szCs w:val="24"/>
        </w:rPr>
        <w:t xml:space="preserve"> Mobile</w:t>
      </w:r>
      <w:bookmarkEnd w:id="5"/>
    </w:p>
    <w:p w14:paraId="6C36FC96" w14:textId="7452C9A9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Essa solução contém também um aplicativo que terá uma tela de Login que será preenchida pelo motorista com os dados passados a ele pelo encarregado</w:t>
      </w:r>
      <w:r w:rsidR="4B9B17E4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742A48A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epois</w:t>
      </w:r>
      <w:r w:rsidR="0FCED369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ar a senha na página do usuário, </w:t>
      </w:r>
      <w:r w:rsidR="00EB60C5">
        <w:rPr>
          <w:rFonts w:ascii="Arial" w:hAnsi="Arial" w:cs="Arial"/>
          <w:sz w:val="24"/>
          <w:szCs w:val="24"/>
        </w:rPr>
        <w:t xml:space="preserve">no qual </w:t>
      </w:r>
      <w:r w:rsidRPr="541F5C60">
        <w:rPr>
          <w:rFonts w:ascii="Arial" w:hAnsi="Arial" w:cs="Arial"/>
          <w:sz w:val="24"/>
          <w:szCs w:val="24"/>
        </w:rPr>
        <w:t>terá acesso a</w:t>
      </w:r>
      <w:r w:rsidR="00EB60C5">
        <w:rPr>
          <w:rFonts w:ascii="Arial" w:hAnsi="Arial" w:cs="Arial"/>
          <w:sz w:val="24"/>
          <w:szCs w:val="24"/>
        </w:rPr>
        <w:t>o</w:t>
      </w:r>
      <w:r w:rsidRPr="541F5C60">
        <w:rPr>
          <w:rFonts w:ascii="Arial" w:hAnsi="Arial" w:cs="Arial"/>
          <w:sz w:val="24"/>
          <w:szCs w:val="24"/>
        </w:rPr>
        <w:t xml:space="preserve"> seu login e sua senha atual</w:t>
      </w:r>
      <w:r w:rsidR="2137D99C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60E17DBB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>o clicar no “Alterar senha”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que fica embaixo </w:t>
      </w:r>
      <w:r w:rsidR="690E3D8C" w:rsidRPr="541F5C60">
        <w:rPr>
          <w:rFonts w:ascii="Arial" w:hAnsi="Arial" w:cs="Arial"/>
          <w:sz w:val="24"/>
          <w:szCs w:val="24"/>
        </w:rPr>
        <w:t xml:space="preserve">do campo </w:t>
      </w:r>
      <w:r w:rsidRPr="541F5C60">
        <w:rPr>
          <w:rFonts w:ascii="Arial" w:hAnsi="Arial" w:cs="Arial"/>
          <w:sz w:val="24"/>
          <w:szCs w:val="24"/>
        </w:rPr>
        <w:t>d</w:t>
      </w:r>
      <w:r w:rsidR="6F74D3F0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 xml:space="preserve"> senha</w:t>
      </w:r>
      <w:r w:rsidR="00EB60C5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</w:t>
      </w:r>
      <w:r w:rsidR="1965022B" w:rsidRPr="541F5C60">
        <w:rPr>
          <w:rFonts w:ascii="Arial" w:hAnsi="Arial" w:cs="Arial"/>
          <w:sz w:val="24"/>
          <w:szCs w:val="24"/>
        </w:rPr>
        <w:t xml:space="preserve">á-la </w:t>
      </w:r>
      <w:r w:rsidRPr="541F5C60">
        <w:rPr>
          <w:rFonts w:ascii="Arial" w:hAnsi="Arial" w:cs="Arial"/>
          <w:sz w:val="24"/>
          <w:szCs w:val="24"/>
        </w:rPr>
        <w:t>por alguma</w:t>
      </w:r>
      <w:r w:rsidR="4B7D6223" w:rsidRPr="541F5C60">
        <w:rPr>
          <w:rFonts w:ascii="Arial" w:hAnsi="Arial" w:cs="Arial"/>
          <w:sz w:val="24"/>
          <w:szCs w:val="24"/>
        </w:rPr>
        <w:t xml:space="preserve"> outra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B54E1F5" w:rsidRPr="541F5C60">
        <w:rPr>
          <w:rFonts w:ascii="Arial" w:hAnsi="Arial" w:cs="Arial"/>
          <w:sz w:val="24"/>
          <w:szCs w:val="24"/>
        </w:rPr>
        <w:t>de sua preferência</w:t>
      </w:r>
      <w:r w:rsidRPr="541F5C60">
        <w:rPr>
          <w:rFonts w:ascii="Arial" w:hAnsi="Arial" w:cs="Arial"/>
          <w:sz w:val="24"/>
          <w:szCs w:val="24"/>
        </w:rPr>
        <w:t xml:space="preserve">. </w:t>
      </w:r>
    </w:p>
    <w:p w14:paraId="5E8AF7CE" w14:textId="6B7F3E76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 neste aplicativo</w:t>
      </w:r>
      <w:r w:rsidR="27B322BE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temos a possibilidade de verificar o estado do freio e de ativ</w:t>
      </w:r>
      <w:r w:rsidR="736EE71D" w:rsidRPr="541F5C60">
        <w:rPr>
          <w:rFonts w:ascii="Arial" w:hAnsi="Arial" w:cs="Arial"/>
          <w:sz w:val="24"/>
          <w:szCs w:val="24"/>
        </w:rPr>
        <w:t xml:space="preserve">á-lo ou </w:t>
      </w:r>
      <w:r w:rsidRPr="541F5C60">
        <w:rPr>
          <w:rFonts w:ascii="Arial" w:hAnsi="Arial" w:cs="Arial"/>
          <w:sz w:val="24"/>
          <w:szCs w:val="24"/>
        </w:rPr>
        <w:t>desativ</w:t>
      </w:r>
      <w:r w:rsidR="5DB83DB2" w:rsidRPr="541F5C60">
        <w:rPr>
          <w:rFonts w:ascii="Arial" w:hAnsi="Arial" w:cs="Arial"/>
          <w:sz w:val="24"/>
          <w:szCs w:val="24"/>
        </w:rPr>
        <w:t>á-lo</w:t>
      </w:r>
      <w:r w:rsidRPr="541F5C60">
        <w:rPr>
          <w:rFonts w:ascii="Arial" w:hAnsi="Arial" w:cs="Arial"/>
          <w:sz w:val="24"/>
          <w:szCs w:val="24"/>
        </w:rPr>
        <w:t xml:space="preserve">. Mas para isso </w:t>
      </w:r>
      <w:r w:rsidR="65C0972F" w:rsidRPr="541F5C60">
        <w:rPr>
          <w:rFonts w:ascii="Arial" w:hAnsi="Arial" w:cs="Arial"/>
          <w:sz w:val="24"/>
          <w:szCs w:val="24"/>
        </w:rPr>
        <w:t>será necessário ter</w:t>
      </w:r>
      <w:r w:rsidRPr="541F5C60">
        <w:rPr>
          <w:rFonts w:ascii="Arial" w:hAnsi="Arial" w:cs="Arial"/>
          <w:sz w:val="24"/>
          <w:szCs w:val="24"/>
        </w:rPr>
        <w:t xml:space="preserve"> conexão com o Bluetooth, e </w:t>
      </w:r>
      <w:r w:rsidR="1E9656BD" w:rsidRPr="541F5C60">
        <w:rPr>
          <w:rFonts w:ascii="Arial" w:hAnsi="Arial" w:cs="Arial"/>
          <w:sz w:val="24"/>
          <w:szCs w:val="24"/>
        </w:rPr>
        <w:t xml:space="preserve">este </w:t>
      </w:r>
      <w:r w:rsidRPr="541F5C60">
        <w:rPr>
          <w:rFonts w:ascii="Arial" w:hAnsi="Arial" w:cs="Arial"/>
          <w:sz w:val="24"/>
          <w:szCs w:val="24"/>
        </w:rPr>
        <w:t>deve estar conectado no freio obrigatoriamente. Caso isso não ocorra</w:t>
      </w:r>
      <w:r w:rsidR="527E8E05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</w:t>
      </w:r>
      <w:r w:rsidR="24FCED21" w:rsidRPr="541F5C60">
        <w:rPr>
          <w:rFonts w:ascii="Arial" w:hAnsi="Arial" w:cs="Arial"/>
          <w:sz w:val="24"/>
          <w:szCs w:val="24"/>
        </w:rPr>
        <w:t xml:space="preserve"> mandará um aviso para o usuário que o freio não foi encontrado.</w:t>
      </w:r>
    </w:p>
    <w:p w14:paraId="1935FF8C" w14:textId="4DBA3B9F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lém disso o aplicativo terá a funcionalidade de mandar uma notificação para o celular do motorista para </w:t>
      </w:r>
      <w:r w:rsidR="0AB5F61E" w:rsidRPr="541F5C60">
        <w:rPr>
          <w:rFonts w:ascii="Arial" w:hAnsi="Arial" w:cs="Arial"/>
          <w:sz w:val="24"/>
          <w:szCs w:val="24"/>
        </w:rPr>
        <w:t xml:space="preserve">o </w:t>
      </w:r>
      <w:r w:rsidRPr="541F5C60">
        <w:rPr>
          <w:rFonts w:ascii="Arial" w:hAnsi="Arial" w:cs="Arial"/>
          <w:sz w:val="24"/>
          <w:szCs w:val="24"/>
        </w:rPr>
        <w:t xml:space="preserve">avisar </w:t>
      </w:r>
      <w:r w:rsidR="6AF928EF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o estado do freio, ela será ativada APENAS quando o freio estiver ativado e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>quando ele for desativado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também </w:t>
      </w:r>
      <w:r w:rsidR="00EB60C5">
        <w:rPr>
          <w:rFonts w:ascii="Arial" w:hAnsi="Arial" w:cs="Arial"/>
          <w:sz w:val="24"/>
          <w:szCs w:val="24"/>
        </w:rPr>
        <w:t>será enviada</w:t>
      </w:r>
      <w:r w:rsidRPr="541F5C60">
        <w:rPr>
          <w:rFonts w:ascii="Arial" w:hAnsi="Arial" w:cs="Arial"/>
          <w:sz w:val="24"/>
          <w:szCs w:val="24"/>
        </w:rPr>
        <w:t xml:space="preserve"> uma notificação </w:t>
      </w:r>
      <w:r w:rsidR="00EB60C5">
        <w:rPr>
          <w:rFonts w:ascii="Arial" w:hAnsi="Arial" w:cs="Arial"/>
          <w:sz w:val="24"/>
          <w:szCs w:val="24"/>
        </w:rPr>
        <w:t>concluindo</w:t>
      </w:r>
      <w:r w:rsidRPr="541F5C60">
        <w:rPr>
          <w:rFonts w:ascii="Arial" w:hAnsi="Arial" w:cs="Arial"/>
          <w:sz w:val="24"/>
          <w:szCs w:val="24"/>
        </w:rPr>
        <w:t xml:space="preserve"> que o freio foi desativado. Ao clicar nessa notificação o motorista será direcionado para a página principal do aplicativo, na qual ele poderá desativar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Pr="541F5C60">
        <w:rPr>
          <w:rFonts w:ascii="Arial" w:hAnsi="Arial" w:cs="Arial"/>
          <w:sz w:val="24"/>
          <w:szCs w:val="24"/>
        </w:rPr>
        <w:t>ativar o freio.</w:t>
      </w:r>
    </w:p>
    <w:p w14:paraId="4F53BDD2" w14:textId="479B6C93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E por último, mas não menos importante, </w:t>
      </w:r>
      <w:r w:rsidR="00EB60C5">
        <w:rPr>
          <w:rFonts w:ascii="Arial" w:hAnsi="Arial" w:cs="Arial"/>
          <w:sz w:val="24"/>
          <w:szCs w:val="24"/>
        </w:rPr>
        <w:t xml:space="preserve">haverá </w:t>
      </w:r>
      <w:r w:rsidRPr="30D87DEB">
        <w:rPr>
          <w:rFonts w:ascii="Arial" w:hAnsi="Arial" w:cs="Arial"/>
          <w:sz w:val="24"/>
          <w:szCs w:val="24"/>
        </w:rPr>
        <w:t>uma página que permite que ele recupere a senha, caso ele tenha se esquecido de qual era e esteja na página de login. Ele fará isso por meio de uma API de e-mail, que enviará uma senha gerada aleatoriamente pelo sistema.</w:t>
      </w:r>
    </w:p>
    <w:p w14:paraId="542713C9" w14:textId="6CC15E71" w:rsidR="30D87DEB" w:rsidRDefault="30D87DE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2DB6C0" w14:textId="65AFEEE1" w:rsidR="0A90B5C5" w:rsidRDefault="0A90B5C5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113543370"/>
      <w:r w:rsidRPr="2838803E">
        <w:rPr>
          <w:rFonts w:ascii="Arial" w:hAnsi="Arial" w:cs="Arial"/>
          <w:color w:val="auto"/>
          <w:sz w:val="24"/>
          <w:szCs w:val="24"/>
        </w:rPr>
        <w:t>3.1.3. Arduino</w:t>
      </w:r>
      <w:bookmarkEnd w:id="6"/>
    </w:p>
    <w:p w14:paraId="32C6E0FD" w14:textId="27B6F0B2" w:rsidR="00D76372" w:rsidRPr="00047E6B" w:rsidRDefault="00EB60C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duino </w:t>
      </w:r>
      <w:r w:rsidR="00D76372" w:rsidRPr="541F5C60">
        <w:rPr>
          <w:rFonts w:ascii="Arial" w:hAnsi="Arial" w:cs="Arial"/>
          <w:sz w:val="24"/>
          <w:szCs w:val="24"/>
        </w:rPr>
        <w:t>será programado no Arduino IDE para fazer a programação. E ele servirá para coletar os dados dos sensores e analisar em qual momento ele deve ativar o freio de emergência, is</w:t>
      </w:r>
      <w:r w:rsidR="13B71014" w:rsidRPr="541F5C60">
        <w:rPr>
          <w:rFonts w:ascii="Arial" w:hAnsi="Arial" w:cs="Arial"/>
          <w:sz w:val="24"/>
          <w:szCs w:val="24"/>
        </w:rPr>
        <w:t>t</w:t>
      </w:r>
      <w:r w:rsidR="00D76372" w:rsidRPr="541F5C60">
        <w:rPr>
          <w:rFonts w:ascii="Arial" w:hAnsi="Arial" w:cs="Arial"/>
          <w:sz w:val="24"/>
          <w:szCs w:val="24"/>
        </w:rPr>
        <w:t>o é, sem intervenção humana. Ele não interferirá quando o motorista apertar o botão (da cabine) para ativar o freio, esse botão fará com que o freio seja ativado</w:t>
      </w:r>
      <w:r>
        <w:rPr>
          <w:rFonts w:ascii="Arial" w:hAnsi="Arial" w:cs="Arial"/>
          <w:sz w:val="24"/>
          <w:szCs w:val="24"/>
        </w:rPr>
        <w:t xml:space="preserve"> ou </w:t>
      </w:r>
      <w:r w:rsidR="00D76372" w:rsidRPr="541F5C60">
        <w:rPr>
          <w:rFonts w:ascii="Arial" w:hAnsi="Arial" w:cs="Arial"/>
          <w:sz w:val="24"/>
          <w:szCs w:val="24"/>
        </w:rPr>
        <w:t xml:space="preserve">desativado imediatamente. </w:t>
      </w:r>
    </w:p>
    <w:p w14:paraId="7F1CFA89" w14:textId="77777777" w:rsidR="00D76372" w:rsidRP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lastRenderedPageBreak/>
        <w:t>Com relação ao Bluetooth, o Arduino receberá o comando do celular conectado e executará o comando, sem passar pela análise.</w:t>
      </w:r>
    </w:p>
    <w:p w14:paraId="51BB70C9" w14:textId="4378481E" w:rsidR="30D87DEB" w:rsidRDefault="30D87DE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4F8CB" w14:textId="77777777" w:rsidR="007C6981" w:rsidRPr="007C6981" w:rsidRDefault="007C6981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7" w:name="_Toc113543371"/>
      <w:r w:rsidRPr="2838803E">
        <w:rPr>
          <w:rFonts w:ascii="Arial" w:hAnsi="Arial" w:cs="Arial"/>
          <w:color w:val="auto"/>
          <w:sz w:val="24"/>
          <w:szCs w:val="24"/>
        </w:rPr>
        <w:t>Objetivos Específicos</w:t>
      </w:r>
      <w:bookmarkEnd w:id="7"/>
    </w:p>
    <w:p w14:paraId="1D957756" w14:textId="45705364" w:rsidR="005E0BEC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aplicativo na plataforma Android Studio</w:t>
      </w:r>
      <w:r w:rsidR="00EB60C5">
        <w:rPr>
          <w:rFonts w:ascii="Arial" w:hAnsi="Arial" w:cs="Arial"/>
          <w:sz w:val="24"/>
          <w:szCs w:val="24"/>
        </w:rPr>
        <w:t>;</w:t>
      </w:r>
    </w:p>
    <w:p w14:paraId="0FD08395" w14:textId="013C0133" w:rsidR="4FE8B393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site na plataforma Visual Studio Code</w:t>
      </w:r>
      <w:r w:rsidR="00EB60C5">
        <w:rPr>
          <w:rFonts w:ascii="Arial" w:hAnsi="Arial" w:cs="Arial"/>
          <w:sz w:val="24"/>
          <w:szCs w:val="24"/>
        </w:rPr>
        <w:t>;</w:t>
      </w:r>
    </w:p>
    <w:p w14:paraId="13E17196" w14:textId="7606AD5C" w:rsidR="4FE8B393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Criar a programação do Arduino </w:t>
      </w:r>
      <w:r w:rsidR="030D293A" w:rsidRPr="30D87DEB">
        <w:rPr>
          <w:rFonts w:ascii="Arial" w:hAnsi="Arial" w:cs="Arial"/>
          <w:sz w:val="24"/>
          <w:szCs w:val="24"/>
        </w:rPr>
        <w:t>na plataforma Arduino IDE</w:t>
      </w:r>
      <w:r w:rsidR="00EB60C5">
        <w:rPr>
          <w:rFonts w:ascii="Arial" w:hAnsi="Arial" w:cs="Arial"/>
          <w:sz w:val="24"/>
          <w:szCs w:val="24"/>
        </w:rPr>
        <w:t>;</w:t>
      </w:r>
    </w:p>
    <w:p w14:paraId="6DDC46BB" w14:textId="79358639" w:rsidR="030D293A" w:rsidRDefault="030D293A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Usar corretamente a metodologia ágil SCRUM</w:t>
      </w:r>
      <w:r w:rsidR="00EB60C5">
        <w:rPr>
          <w:rFonts w:ascii="Arial" w:hAnsi="Arial" w:cs="Arial"/>
          <w:sz w:val="24"/>
          <w:szCs w:val="24"/>
        </w:rPr>
        <w:t>;</w:t>
      </w:r>
    </w:p>
    <w:p w14:paraId="4E2EAB6F" w14:textId="156B425A" w:rsidR="030D293A" w:rsidRDefault="030D293A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um site que permita o cadastro, seleção e exclusão dos </w:t>
      </w:r>
      <w:r w:rsidR="41B20E6B" w:rsidRPr="30D87DEB">
        <w:rPr>
          <w:rFonts w:ascii="Arial" w:hAnsi="Arial" w:cs="Arial"/>
          <w:sz w:val="24"/>
          <w:szCs w:val="24"/>
        </w:rPr>
        <w:t>funcionários</w:t>
      </w:r>
      <w:r w:rsidR="00EB60C5">
        <w:rPr>
          <w:rFonts w:ascii="Arial" w:hAnsi="Arial" w:cs="Arial"/>
          <w:sz w:val="24"/>
          <w:szCs w:val="24"/>
        </w:rPr>
        <w:t>;</w:t>
      </w:r>
    </w:p>
    <w:p w14:paraId="68E590AB" w14:textId="703B118F" w:rsidR="41B20E6B" w:rsidRDefault="41B20E6B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Desenvolver um aplicativo que permita a alteração de senha, o login, e a recuperação de senha</w:t>
      </w:r>
      <w:r w:rsidR="78D7306F" w:rsidRPr="30D87DEB">
        <w:rPr>
          <w:rFonts w:ascii="Arial" w:hAnsi="Arial" w:cs="Arial"/>
          <w:sz w:val="24"/>
          <w:szCs w:val="24"/>
        </w:rPr>
        <w:t>, além de permitir a ativação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="78D7306F" w:rsidRPr="30D87DEB">
        <w:rPr>
          <w:rFonts w:ascii="Arial" w:hAnsi="Arial" w:cs="Arial"/>
          <w:sz w:val="24"/>
          <w:szCs w:val="24"/>
        </w:rPr>
        <w:t xml:space="preserve">desativação do freio pelo </w:t>
      </w:r>
      <w:r w:rsidR="00EB60C5">
        <w:rPr>
          <w:rFonts w:ascii="Arial" w:hAnsi="Arial" w:cs="Arial"/>
          <w:sz w:val="24"/>
          <w:szCs w:val="24"/>
        </w:rPr>
        <w:t>B</w:t>
      </w:r>
      <w:r w:rsidR="78D7306F" w:rsidRPr="30D87DEB">
        <w:rPr>
          <w:rFonts w:ascii="Arial" w:hAnsi="Arial" w:cs="Arial"/>
          <w:sz w:val="24"/>
          <w:szCs w:val="24"/>
        </w:rPr>
        <w:t>luetooth</w:t>
      </w:r>
      <w:r w:rsidR="00EB60C5">
        <w:rPr>
          <w:rFonts w:ascii="Arial" w:hAnsi="Arial" w:cs="Arial"/>
          <w:sz w:val="24"/>
          <w:szCs w:val="24"/>
        </w:rPr>
        <w:t>;</w:t>
      </w:r>
    </w:p>
    <w:p w14:paraId="7B371E25" w14:textId="70D9D49D" w:rsidR="78D7306F" w:rsidRDefault="78D7306F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a programação de forma a possibilitar a ativação do freio quando comandado ou quando for </w:t>
      </w:r>
      <w:r w:rsidR="041EF730" w:rsidRPr="30D87DEB">
        <w:rPr>
          <w:rFonts w:ascii="Arial" w:hAnsi="Arial" w:cs="Arial"/>
          <w:sz w:val="24"/>
          <w:szCs w:val="24"/>
        </w:rPr>
        <w:t>constatado pela própria programação através dos dados colhidos pelos sensores</w:t>
      </w:r>
      <w:r w:rsidR="00EB60C5">
        <w:rPr>
          <w:rFonts w:ascii="Arial" w:hAnsi="Arial" w:cs="Arial"/>
          <w:sz w:val="24"/>
          <w:szCs w:val="24"/>
        </w:rPr>
        <w:t>.</w:t>
      </w:r>
    </w:p>
    <w:p w14:paraId="6BD18F9B" w14:textId="77777777" w:rsidR="005E0BEC" w:rsidRDefault="005E0BEC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BF75F2" w:rsidRDefault="00EA2D68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8" w:name="_Toc113543372"/>
      <w:r w:rsidRPr="00BF75F2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8"/>
    </w:p>
    <w:p w14:paraId="25AD4DD1" w14:textId="0F51F442" w:rsidR="703E9690" w:rsidRPr="00BF75F2" w:rsidRDefault="00BF75F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-se às funcionalidades que o </w:t>
      </w:r>
      <w:r>
        <w:rPr>
          <w:rFonts w:ascii="Arial" w:hAnsi="Arial" w:cs="Arial"/>
          <w:i/>
          <w:iCs/>
          <w:sz w:val="24"/>
          <w:szCs w:val="24"/>
        </w:rPr>
        <w:t xml:space="preserve">software </w:t>
      </w:r>
      <w:r>
        <w:rPr>
          <w:rFonts w:ascii="Arial" w:hAnsi="Arial" w:cs="Arial"/>
          <w:sz w:val="24"/>
          <w:szCs w:val="24"/>
        </w:rPr>
        <w:t xml:space="preserve">deverá possuir com o objetivo de satisfazer as necessidades analisadas: </w:t>
      </w:r>
    </w:p>
    <w:p w14:paraId="75C9DC42" w14:textId="5F684AC2" w:rsidR="296FE02A" w:rsidRPr="00BF75F2" w:rsidRDefault="296FE02A" w:rsidP="005F29A6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113543373"/>
      <w:r w:rsidRPr="00BF75F2">
        <w:rPr>
          <w:rFonts w:ascii="Arial" w:hAnsi="Arial" w:cs="Arial"/>
          <w:color w:val="000000" w:themeColor="text1"/>
          <w:sz w:val="24"/>
          <w:szCs w:val="24"/>
        </w:rPr>
        <w:t>4.1</w:t>
      </w:r>
      <w:r w:rsidR="6AD22B56" w:rsidRPr="00BF7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Mobile</w:t>
      </w:r>
      <w:bookmarkEnd w:id="9"/>
    </w:p>
    <w:p w14:paraId="4185B9A5" w14:textId="314F821A" w:rsidR="2F4B3BB0" w:rsidRPr="00BF75F2" w:rsidRDefault="2F4B3BB0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fará o login dos funcionários que foram cadastrados no banco pelo site</w:t>
      </w:r>
    </w:p>
    <w:p w14:paraId="5976B615" w14:textId="4FDE6C90" w:rsidR="5F585923" w:rsidRPr="00BF75F2" w:rsidRDefault="5F585923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EFF29B8" w:rsidRPr="00BF75F2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s funcionários que o acessarem ativem/desativem o freio do caminhão que eles usarão para a viajem</w:t>
      </w:r>
    </w:p>
    <w:p w14:paraId="16155380" w14:textId="059748ED" w:rsidR="28C5377B" w:rsidRPr="00BF75F2" w:rsidRDefault="28C5377B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A8566FF" w:rsidRPr="00BF75F2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conectará apenas ao </w:t>
      </w:r>
      <w:r w:rsidR="00BF75F2">
        <w:rPr>
          <w:rFonts w:ascii="Arial" w:hAnsi="Arial" w:cs="Arial"/>
          <w:sz w:val="24"/>
          <w:szCs w:val="24"/>
        </w:rPr>
        <w:t>B</w:t>
      </w:r>
      <w:r w:rsidR="296FE02A" w:rsidRPr="00BF75F2">
        <w:rPr>
          <w:rFonts w:ascii="Arial" w:hAnsi="Arial" w:cs="Arial"/>
          <w:sz w:val="24"/>
          <w:szCs w:val="24"/>
        </w:rPr>
        <w:t xml:space="preserve">luetooth do caminhão, caso </w:t>
      </w:r>
      <w:r w:rsidR="00BF75F2" w:rsidRPr="00BF75F2">
        <w:rPr>
          <w:rFonts w:ascii="Arial" w:hAnsi="Arial" w:cs="Arial"/>
          <w:sz w:val="24"/>
          <w:szCs w:val="24"/>
        </w:rPr>
        <w:t>ele</w:t>
      </w:r>
      <w:r w:rsidR="296FE02A" w:rsidRPr="00BF75F2">
        <w:rPr>
          <w:rFonts w:ascii="Arial" w:hAnsi="Arial" w:cs="Arial"/>
          <w:sz w:val="24"/>
          <w:szCs w:val="24"/>
        </w:rPr>
        <w:t xml:space="preserve"> não esteja disponível ele mostrará que não foi </w:t>
      </w:r>
      <w:r w:rsidR="646B94F2" w:rsidRPr="00BF75F2">
        <w:rPr>
          <w:rFonts w:ascii="Arial" w:hAnsi="Arial" w:cs="Arial"/>
          <w:sz w:val="24"/>
          <w:szCs w:val="24"/>
        </w:rPr>
        <w:t>possível</w:t>
      </w:r>
      <w:r w:rsidR="296FE02A" w:rsidRPr="00BF75F2">
        <w:rPr>
          <w:rFonts w:ascii="Arial" w:hAnsi="Arial" w:cs="Arial"/>
          <w:sz w:val="24"/>
          <w:szCs w:val="24"/>
        </w:rPr>
        <w:t xml:space="preserve"> encontrar o freio</w:t>
      </w:r>
    </w:p>
    <w:p w14:paraId="29F6A84E" w14:textId="5DBC9BC5" w:rsidR="4C80B68C" w:rsidRPr="00BF75F2" w:rsidRDefault="4C80B68C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785B61FF" w:rsidRPr="00BF75F2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mostrará o status do freio (Ativado</w:t>
      </w:r>
      <w:r w:rsidR="00BF75F2">
        <w:rPr>
          <w:rFonts w:ascii="Arial" w:hAnsi="Arial" w:cs="Arial"/>
          <w:sz w:val="24"/>
          <w:szCs w:val="24"/>
        </w:rPr>
        <w:t xml:space="preserve"> ou d</w:t>
      </w:r>
      <w:r w:rsidR="296FE02A" w:rsidRPr="00BF75F2">
        <w:rPr>
          <w:rFonts w:ascii="Arial" w:hAnsi="Arial" w:cs="Arial"/>
          <w:sz w:val="24"/>
          <w:szCs w:val="24"/>
        </w:rPr>
        <w:t>esativado) no aplicativo</w:t>
      </w:r>
    </w:p>
    <w:p w14:paraId="2BCD4EB8" w14:textId="6B311F29" w:rsidR="2F136491" w:rsidRPr="00BF75F2" w:rsidRDefault="2F136491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6C162271" w:rsidRPr="00BF75F2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permitirá que caso a senha seja esquecida, ela possa ser recuperada pelo </w:t>
      </w:r>
      <w:r w:rsidR="466E5F43" w:rsidRPr="00BF75F2">
        <w:rPr>
          <w:rFonts w:ascii="Arial" w:hAnsi="Arial" w:cs="Arial"/>
          <w:sz w:val="24"/>
          <w:szCs w:val="24"/>
        </w:rPr>
        <w:t>e-mail</w:t>
      </w:r>
      <w:r w:rsidR="296FE02A" w:rsidRPr="00BF75F2">
        <w:rPr>
          <w:rFonts w:ascii="Arial" w:hAnsi="Arial" w:cs="Arial"/>
          <w:sz w:val="24"/>
          <w:szCs w:val="24"/>
        </w:rPr>
        <w:t xml:space="preserve"> cadastrado no banco</w:t>
      </w:r>
    </w:p>
    <w:p w14:paraId="1857F0B4" w14:textId="08720256" w:rsidR="33E3F8F6" w:rsidRPr="00BF75F2" w:rsidRDefault="33E3F8F6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4F4D5EA8" w:rsidRPr="00BF75F2">
        <w:rPr>
          <w:rFonts w:ascii="Arial" w:hAnsi="Arial" w:cs="Arial"/>
          <w:b/>
          <w:bCs/>
          <w:sz w:val="24"/>
          <w:szCs w:val="24"/>
        </w:rPr>
        <w:t>6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 funcionário possa mudar a senha caso ele deseje fazer isso</w:t>
      </w:r>
    </w:p>
    <w:p w14:paraId="66708CB4" w14:textId="2060C0C6" w:rsidR="296FE02A" w:rsidRPr="00BF75F2" w:rsidRDefault="716A3C45" w:rsidP="005F29A6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13543374"/>
      <w:r w:rsidRPr="00BF75F2">
        <w:rPr>
          <w:rFonts w:ascii="Arial" w:hAnsi="Arial" w:cs="Arial"/>
          <w:color w:val="000000" w:themeColor="text1"/>
          <w:sz w:val="24"/>
          <w:szCs w:val="24"/>
        </w:rPr>
        <w:t xml:space="preserve">4.2 </w:t>
      </w:r>
      <w:r w:rsidR="296FE02A" w:rsidRPr="00BF75F2">
        <w:rPr>
          <w:rFonts w:ascii="Arial" w:hAnsi="Arial" w:cs="Arial"/>
          <w:color w:val="000000" w:themeColor="text1"/>
          <w:sz w:val="24"/>
          <w:szCs w:val="24"/>
        </w:rPr>
        <w:t>Arduíno</w:t>
      </w:r>
      <w:bookmarkEnd w:id="10"/>
    </w:p>
    <w:p w14:paraId="0354A4A0" w14:textId="2E44C983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a inclinação do caminhão</w:t>
      </w:r>
    </w:p>
    <w:p w14:paraId="613C3097" w14:textId="5998E465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se a luz de ré está ativada ou não</w:t>
      </w:r>
    </w:p>
    <w:p w14:paraId="5D20FFFA" w14:textId="70778A0F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tivará o freio quando for comandado, ou quando for decidido que é necessário</w:t>
      </w:r>
    </w:p>
    <w:p w14:paraId="6449A23D" w14:textId="3690A362" w:rsidR="7CFA2300" w:rsidRPr="00BF75F2" w:rsidRDefault="7CFA2300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3107A2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valiará se o freio precisa ser puxado de forma automática (sem intervenção humana)</w:t>
      </w:r>
    </w:p>
    <w:p w14:paraId="66F8C2C3" w14:textId="460B2FDB" w:rsidR="586E3A2C" w:rsidRPr="00BF75F2" w:rsidRDefault="586E3A2C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4B742132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receberá a ordem de desativar/ativar o freio do bluetooth do celular</w:t>
      </w:r>
    </w:p>
    <w:p w14:paraId="4295079C" w14:textId="11039E16" w:rsidR="2959228D" w:rsidRPr="00BF75F2" w:rsidRDefault="2959228D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6</w:t>
      </w:r>
      <w:r w:rsidR="2FEBAC45"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51878565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passará o status do freio para o celular pelo bluetooth</w:t>
      </w:r>
    </w:p>
    <w:p w14:paraId="76B4BA63" w14:textId="3B6A8591" w:rsidR="00D21A75" w:rsidRDefault="577CCB05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7</w:t>
      </w:r>
      <w:r w:rsidR="354FAF6F" w:rsidRPr="00BF75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75F2">
        <w:rPr>
          <w:rFonts w:ascii="Arial" w:hAnsi="Arial" w:cs="Arial"/>
          <w:b/>
          <w:bCs/>
          <w:sz w:val="24"/>
          <w:szCs w:val="24"/>
        </w:rPr>
        <w:t>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E729FD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tivará o freio quando os botões que estão presentes na cabine forem </w:t>
      </w:r>
      <w:r w:rsidR="7BF0BC84" w:rsidRPr="00BF75F2">
        <w:rPr>
          <w:rFonts w:ascii="Arial" w:hAnsi="Arial" w:cs="Arial"/>
          <w:sz w:val="24"/>
          <w:szCs w:val="24"/>
        </w:rPr>
        <w:t>pressionados</w:t>
      </w:r>
    </w:p>
    <w:p w14:paraId="46FF95AA" w14:textId="6C057203" w:rsidR="00E13403" w:rsidRPr="00D21A75" w:rsidRDefault="00D21A75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E7E49F" w14:textId="23BEF0C2" w:rsidR="30D87DEB" w:rsidRDefault="00BF75F2" w:rsidP="005F29A6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13543375"/>
      <w:r w:rsidRPr="00BF75F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3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Web</w:t>
      </w:r>
      <w:bookmarkEnd w:id="11"/>
      <w:r w:rsidR="00615D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24A802" w14:textId="55E86FDE" w:rsidR="007F26DB" w:rsidRDefault="007F26DB" w:rsidP="005F29A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A75">
        <w:rPr>
          <w:rFonts w:ascii="Arial" w:hAnsi="Arial" w:cs="Arial"/>
          <w:b/>
          <w:bCs/>
          <w:sz w:val="24"/>
          <w:szCs w:val="24"/>
        </w:rPr>
        <w:t>RF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D21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1A75">
        <w:rPr>
          <w:rFonts w:ascii="Arial" w:hAnsi="Arial" w:cs="Arial"/>
          <w:sz w:val="24"/>
          <w:szCs w:val="24"/>
        </w:rPr>
        <w:t xml:space="preserve">– Usuários administradores </w:t>
      </w:r>
    </w:p>
    <w:p w14:paraId="254E5D19" w14:textId="34A3991B" w:rsidR="007F26DB" w:rsidRPr="00D21A75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1</w:t>
      </w:r>
      <w:r w:rsidRPr="00615D7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site permite com que usuários administradores possam realizar login e acessar a área administrativa (</w:t>
      </w:r>
      <w:r>
        <w:rPr>
          <w:rFonts w:ascii="Arial" w:hAnsi="Arial" w:cs="Arial"/>
          <w:i/>
          <w:iCs/>
          <w:sz w:val="24"/>
          <w:szCs w:val="24"/>
        </w:rPr>
        <w:t>Dashboard)</w:t>
      </w:r>
    </w:p>
    <w:p w14:paraId="4A565209" w14:textId="335BFEC0" w:rsidR="007F26DB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31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A5312"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atualizar, remover, cadastrar e selecionar usuários para possíveis alterações de dados</w:t>
      </w:r>
    </w:p>
    <w:p w14:paraId="6C9607D2" w14:textId="62278DDF" w:rsidR="007F26DB" w:rsidRPr="00D21A75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redefinir sua senha. A modificação será realizada por meio de uma API. </w:t>
      </w:r>
    </w:p>
    <w:p w14:paraId="6B73E7D3" w14:textId="52854B7C" w:rsidR="00D1615E" w:rsidRPr="00D1615E" w:rsidRDefault="00F47AFA" w:rsidP="005F29A6">
      <w:pPr>
        <w:pStyle w:val="PargrafodaLista"/>
        <w:numPr>
          <w:ilvl w:val="0"/>
          <w:numId w:val="9"/>
        </w:numPr>
        <w:spacing w:line="360" w:lineRule="auto"/>
        <w:jc w:val="both"/>
      </w:pPr>
      <w:r w:rsidRPr="00F47AFA">
        <w:rPr>
          <w:rFonts w:ascii="Arial" w:hAnsi="Arial" w:cs="Arial"/>
          <w:b/>
          <w:bCs/>
          <w:sz w:val="24"/>
          <w:szCs w:val="24"/>
        </w:rPr>
        <w:t>RF</w:t>
      </w:r>
      <w:r w:rsidR="00BF75F2" w:rsidRPr="00F47AFA">
        <w:rPr>
          <w:rFonts w:ascii="Arial" w:hAnsi="Arial" w:cs="Arial"/>
          <w:b/>
          <w:bCs/>
          <w:sz w:val="24"/>
          <w:szCs w:val="24"/>
        </w:rPr>
        <w:t>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="00BF75F2" w:rsidRPr="00F47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D1615E">
        <w:rPr>
          <w:rFonts w:ascii="Arial" w:hAnsi="Arial" w:cs="Arial"/>
          <w:sz w:val="24"/>
          <w:szCs w:val="24"/>
        </w:rPr>
        <w:t xml:space="preserve"> Usuários em geral</w:t>
      </w:r>
    </w:p>
    <w:p w14:paraId="78BEF876" w14:textId="4861EA39" w:rsidR="00D1615E" w:rsidRPr="00E13403" w:rsidRDefault="00D1615E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1 – </w:t>
      </w:r>
      <w:r w:rsidRPr="00E13403">
        <w:rPr>
          <w:rFonts w:ascii="Arial" w:hAnsi="Arial" w:cs="Arial"/>
          <w:sz w:val="24"/>
          <w:szCs w:val="24"/>
        </w:rPr>
        <w:t xml:space="preserve">O site disponibilizará </w:t>
      </w:r>
      <w:r w:rsidR="00E13403" w:rsidRPr="00E13403">
        <w:rPr>
          <w:rFonts w:ascii="Arial" w:hAnsi="Arial" w:cs="Arial"/>
          <w:sz w:val="24"/>
          <w:szCs w:val="24"/>
        </w:rPr>
        <w:t xml:space="preserve">uma explicação detalhada do projeto e da equipe que está atuando no desenvolvimento do </w:t>
      </w:r>
      <w:r w:rsidR="00E13403" w:rsidRPr="00E13403">
        <w:rPr>
          <w:rFonts w:ascii="Arial" w:hAnsi="Arial" w:cs="Arial"/>
          <w:i/>
          <w:iCs/>
          <w:sz w:val="24"/>
          <w:szCs w:val="24"/>
        </w:rPr>
        <w:t xml:space="preserve">software </w:t>
      </w:r>
    </w:p>
    <w:p w14:paraId="0A3432B3" w14:textId="52D7E0BD" w:rsidR="00E13403" w:rsidRPr="00E13403" w:rsidRDefault="00E13403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2 – </w:t>
      </w:r>
      <w:r w:rsidRPr="00E13403">
        <w:rPr>
          <w:rFonts w:ascii="Arial" w:hAnsi="Arial" w:cs="Arial"/>
          <w:sz w:val="24"/>
          <w:szCs w:val="24"/>
        </w:rPr>
        <w:t xml:space="preserve">O site permite que os usuários tirem dúvidas a respeito do projeto por meio de um </w:t>
      </w:r>
      <w:r w:rsidRPr="00E13403">
        <w:rPr>
          <w:rFonts w:ascii="Arial" w:hAnsi="Arial" w:cs="Arial"/>
          <w:i/>
          <w:iCs/>
          <w:sz w:val="24"/>
          <w:szCs w:val="24"/>
        </w:rPr>
        <w:t xml:space="preserve">chatbot </w:t>
      </w:r>
      <w:r w:rsidRPr="00E13403">
        <w:rPr>
          <w:rFonts w:ascii="Arial" w:hAnsi="Arial" w:cs="Arial"/>
          <w:sz w:val="24"/>
          <w:szCs w:val="24"/>
        </w:rPr>
        <w:t>e por meio do FAQ desenvolvido</w:t>
      </w:r>
    </w:p>
    <w:p w14:paraId="4EF6ABD9" w14:textId="22565258" w:rsidR="00E13403" w:rsidRDefault="00E13403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>.3</w:t>
      </w:r>
      <w:r w:rsidRPr="00E13403">
        <w:rPr>
          <w:rFonts w:ascii="Arial" w:hAnsi="Arial" w:cs="Arial"/>
          <w:sz w:val="24"/>
          <w:szCs w:val="24"/>
        </w:rPr>
        <w:t xml:space="preserve"> – O site permite com que usuários entre em contato com a equipe das mais variadas formas possíveis: redes sociais, e-mail e telefones das centrais de atendimento ao cliente</w:t>
      </w:r>
    </w:p>
    <w:p w14:paraId="17B6662C" w14:textId="77777777" w:rsidR="00D21A75" w:rsidRDefault="00D21A75" w:rsidP="005F29A6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E145043" w14:textId="77777777" w:rsidR="002C0D79" w:rsidRPr="00F47AFA" w:rsidRDefault="002C0D79" w:rsidP="005F29A6">
      <w:pPr>
        <w:pStyle w:val="PargrafodaLista"/>
        <w:spacing w:line="360" w:lineRule="auto"/>
      </w:pPr>
    </w:p>
    <w:p w14:paraId="199C24A2" w14:textId="77777777" w:rsidR="00D12813" w:rsidRPr="00D12813" w:rsidRDefault="00D12813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13543376"/>
      <w:r w:rsidRPr="2838803E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2"/>
    </w:p>
    <w:p w14:paraId="238601FE" w14:textId="6432A5E1" w:rsidR="00D12813" w:rsidRDefault="768FEB1E" w:rsidP="005F29A6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30D87DEB">
        <w:rPr>
          <w:rFonts w:ascii="Arial" w:eastAsiaTheme="majorEastAsia" w:hAnsi="Arial" w:cs="Arial"/>
          <w:sz w:val="24"/>
          <w:szCs w:val="24"/>
        </w:rPr>
        <w:t>Essas são os requisitos dos sistemas que se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 referem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s propriedades </w:t>
      </w:r>
      <w:r w:rsidR="6BBE1D66" w:rsidRPr="30D87DEB">
        <w:rPr>
          <w:rFonts w:ascii="Arial" w:eastAsiaTheme="majorEastAsia" w:hAnsi="Arial" w:cs="Arial"/>
          <w:sz w:val="24"/>
          <w:szCs w:val="24"/>
        </w:rPr>
        <w:t>dos sistemas</w:t>
      </w:r>
      <w:r w:rsidR="002022EA">
        <w:rPr>
          <w:rFonts w:ascii="Arial" w:eastAsiaTheme="majorEastAsia" w:hAnsi="Arial" w:cs="Arial"/>
          <w:sz w:val="24"/>
          <w:szCs w:val="24"/>
        </w:rPr>
        <w:t xml:space="preserve"> e 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não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>s suas funcionalidades:</w:t>
      </w:r>
    </w:p>
    <w:p w14:paraId="25342054" w14:textId="3728E678" w:rsidR="005C2145" w:rsidRDefault="337FCE99" w:rsidP="005F29A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 xml:space="preserve">Interface </w:t>
      </w:r>
      <w:r w:rsidR="6ECBC132" w:rsidRPr="30D87DEB">
        <w:rPr>
          <w:rFonts w:ascii="Arial" w:eastAsiaTheme="majorEastAsia" w:hAnsi="Arial" w:cs="Arial"/>
          <w:sz w:val="24"/>
          <w:szCs w:val="24"/>
        </w:rPr>
        <w:t>agradável e de fácil manuseio</w:t>
      </w:r>
    </w:p>
    <w:p w14:paraId="0F3CABC7" w14:textId="4F3F6D59" w:rsidR="005C2145" w:rsidRDefault="6ECBC132" w:rsidP="005F29A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>Rápida comunicação com o banco para a troca de informações</w:t>
      </w:r>
      <w:r w:rsidR="005C2145" w:rsidRPr="30D87DEB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3" w:name="_Toc113543377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13"/>
    </w:p>
    <w:p w14:paraId="5B08B5D1" w14:textId="56269B83" w:rsidR="0064000A" w:rsidRPr="0064000A" w:rsidRDefault="6DFE59F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As p</w:t>
      </w:r>
      <w:r w:rsidR="0064000A" w:rsidRPr="30D87DEB">
        <w:rPr>
          <w:rFonts w:ascii="Arial" w:hAnsi="Arial" w:cs="Arial"/>
          <w:sz w:val="24"/>
          <w:szCs w:val="24"/>
        </w:rPr>
        <w:t>remissas são os fatores do projeto que</w:t>
      </w:r>
      <w:r w:rsidR="260F7AD8" w:rsidRPr="30D87DEB">
        <w:rPr>
          <w:rFonts w:ascii="Arial" w:hAnsi="Arial" w:cs="Arial"/>
          <w:sz w:val="24"/>
          <w:szCs w:val="24"/>
        </w:rPr>
        <w:t xml:space="preserve"> </w:t>
      </w:r>
      <w:r w:rsidR="0064000A" w:rsidRPr="30D87DEB">
        <w:rPr>
          <w:rFonts w:ascii="Arial" w:hAnsi="Arial" w:cs="Arial"/>
          <w:sz w:val="24"/>
          <w:szCs w:val="24"/>
        </w:rPr>
        <w:t>são assumidos como verdadeiros, reais ou certos sem a necessidade de prova ou demonstração</w:t>
      </w:r>
      <w:r w:rsidR="001A0F83">
        <w:rPr>
          <w:rFonts w:ascii="Arial" w:hAnsi="Arial" w:cs="Arial"/>
          <w:sz w:val="24"/>
          <w:szCs w:val="24"/>
        </w:rPr>
        <w:t>.</w:t>
      </w:r>
    </w:p>
    <w:p w14:paraId="13CDC7D9" w14:textId="2228D3DF" w:rsidR="101C0B95" w:rsidRDefault="101C0B95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1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realizado por 5 alunos</w:t>
      </w:r>
      <w:r w:rsidR="001A0F83">
        <w:rPr>
          <w:rFonts w:ascii="Arial" w:hAnsi="Arial" w:cs="Arial"/>
          <w:sz w:val="24"/>
          <w:szCs w:val="24"/>
        </w:rPr>
        <w:t>.</w:t>
      </w:r>
    </w:p>
    <w:p w14:paraId="7AC44D40" w14:textId="1354DF57" w:rsidR="6150410F" w:rsidRDefault="6150410F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81733C2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desenvolvido dentro e fora do ambiente escolar</w:t>
      </w:r>
      <w:r w:rsidR="001A0F83">
        <w:rPr>
          <w:rFonts w:ascii="Arial" w:hAnsi="Arial" w:cs="Arial"/>
          <w:sz w:val="24"/>
          <w:szCs w:val="24"/>
        </w:rPr>
        <w:t>.</w:t>
      </w:r>
    </w:p>
    <w:p w14:paraId="704E18AB" w14:textId="3A08D177" w:rsidR="0AEE1FE5" w:rsidRDefault="0AEE1FE5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7CFD369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utilizando a metodologia Ágil Scrum</w:t>
      </w:r>
      <w:r w:rsidR="001A0F83">
        <w:rPr>
          <w:rFonts w:ascii="Arial" w:hAnsi="Arial" w:cs="Arial"/>
          <w:sz w:val="24"/>
          <w:szCs w:val="24"/>
        </w:rPr>
        <w:t>.</w:t>
      </w:r>
    </w:p>
    <w:p w14:paraId="22DAB8C7" w14:textId="18E11321" w:rsidR="10E06C2D" w:rsidRDefault="10E06C2D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6E3C7676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com o Visual Studio Code, Android Studio, Arduino IDE e o Word</w:t>
      </w:r>
      <w:r w:rsidR="001A0F83">
        <w:rPr>
          <w:rFonts w:ascii="Arial" w:hAnsi="Arial" w:cs="Arial"/>
          <w:sz w:val="24"/>
          <w:szCs w:val="24"/>
        </w:rPr>
        <w:t>.</w:t>
      </w:r>
    </w:p>
    <w:p w14:paraId="2CC8FE0B" w14:textId="0DA7A053" w:rsidR="10E06C2D" w:rsidRDefault="10E06C2D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F5C32DD" w:rsidRPr="30D87DEB">
        <w:rPr>
          <w:rFonts w:ascii="Arial" w:hAnsi="Arial" w:cs="Arial"/>
          <w:b/>
          <w:bCs/>
          <w:sz w:val="24"/>
          <w:szCs w:val="24"/>
        </w:rPr>
        <w:t>5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As tarefas serão distribuídas e monitoradas por cada integrante, contudo, é de responsabilidade de todos o conhecimento por completo do trabalho</w:t>
      </w:r>
      <w:r w:rsidR="001A0F83">
        <w:rPr>
          <w:rFonts w:ascii="Arial" w:hAnsi="Arial" w:cs="Arial"/>
          <w:sz w:val="24"/>
          <w:szCs w:val="24"/>
        </w:rPr>
        <w:t>.</w:t>
      </w:r>
    </w:p>
    <w:p w14:paraId="2567E11D" w14:textId="72BE40A1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56DC88E1" w:rsidRPr="30D87DEB">
        <w:rPr>
          <w:rFonts w:ascii="Arial" w:hAnsi="Arial" w:cs="Arial"/>
          <w:b/>
          <w:bCs/>
          <w:sz w:val="24"/>
          <w:szCs w:val="24"/>
        </w:rPr>
        <w:t>6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feito nas segundas, terças e sextas, exceto feriados. Também poderão ser realizados em períodos fora do SENAI quando for necessário</w:t>
      </w:r>
      <w:r w:rsidR="001A0F83">
        <w:rPr>
          <w:rFonts w:ascii="Arial" w:hAnsi="Arial" w:cs="Arial"/>
          <w:sz w:val="24"/>
          <w:szCs w:val="24"/>
        </w:rPr>
        <w:t>.</w:t>
      </w:r>
    </w:p>
    <w:p w14:paraId="4C24A9CD" w14:textId="2C9BE95D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8A7F299" w:rsidRPr="30D87DEB">
        <w:rPr>
          <w:rFonts w:ascii="Arial" w:hAnsi="Arial" w:cs="Arial"/>
          <w:b/>
          <w:bCs/>
          <w:sz w:val="24"/>
          <w:szCs w:val="24"/>
        </w:rPr>
        <w:t>7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s arquivos serão mandados para o GitHub ao final de cada aula</w:t>
      </w:r>
    </w:p>
    <w:p w14:paraId="049C71B2" w14:textId="07C24E56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46031B34" w:rsidRPr="30D87DEB">
        <w:rPr>
          <w:rFonts w:ascii="Arial" w:hAnsi="Arial" w:cs="Arial"/>
          <w:b/>
          <w:bCs/>
          <w:sz w:val="24"/>
          <w:szCs w:val="24"/>
        </w:rPr>
        <w:t>8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deverá ser finalizado, testado e apresentado até dia 02 de dezembro de 2022</w:t>
      </w:r>
      <w:r w:rsidR="001A0F83">
        <w:rPr>
          <w:rFonts w:ascii="Arial" w:hAnsi="Arial" w:cs="Arial"/>
          <w:sz w:val="24"/>
          <w:szCs w:val="24"/>
        </w:rPr>
        <w:t>.</w:t>
      </w:r>
    </w:p>
    <w:p w14:paraId="16DEB4AB" w14:textId="77777777" w:rsidR="0064000A" w:rsidRPr="0090159B" w:rsidRDefault="0064000A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05639AEA" w14:textId="533E2F2D" w:rsidR="30D87DEB" w:rsidRPr="002022E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4" w:name="_Toc113543378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4"/>
    </w:p>
    <w:p w14:paraId="468CD1FE" w14:textId="4443F7CF" w:rsidR="35D61A01" w:rsidRDefault="35D61A01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 xml:space="preserve">RES01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deve ser desenvolvido para </w:t>
      </w:r>
      <w:r w:rsidR="0ED02F50" w:rsidRPr="30D87DEB">
        <w:rPr>
          <w:rFonts w:ascii="Arial" w:hAnsi="Arial" w:cs="Arial"/>
          <w:sz w:val="24"/>
          <w:szCs w:val="24"/>
        </w:rPr>
        <w:t>Android</w:t>
      </w:r>
      <w:r w:rsidR="001A0F83">
        <w:rPr>
          <w:rFonts w:ascii="Arial" w:hAnsi="Arial" w:cs="Arial"/>
          <w:sz w:val="24"/>
          <w:szCs w:val="24"/>
        </w:rPr>
        <w:t>.</w:t>
      </w:r>
    </w:p>
    <w:p w14:paraId="5CBCFFDD" w14:textId="7E868D5F" w:rsidR="76E6502D" w:rsidRDefault="76E6502D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1761C073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O site deve ser editado/desenvolvido usando</w:t>
      </w:r>
      <w:r w:rsidR="002022EA">
        <w:rPr>
          <w:rFonts w:ascii="Arial" w:hAnsi="Arial" w:cs="Arial"/>
          <w:sz w:val="24"/>
          <w:szCs w:val="24"/>
        </w:rPr>
        <w:t xml:space="preserve"> React e</w:t>
      </w:r>
      <w:r w:rsidR="6651B22C" w:rsidRPr="30D87DEB">
        <w:rPr>
          <w:rFonts w:ascii="Arial" w:hAnsi="Arial" w:cs="Arial"/>
          <w:sz w:val="24"/>
          <w:szCs w:val="24"/>
        </w:rPr>
        <w:t xml:space="preserve"> o </w:t>
      </w:r>
      <w:r w:rsidR="21216600" w:rsidRPr="30D87DEB">
        <w:rPr>
          <w:rFonts w:ascii="Arial" w:hAnsi="Arial" w:cs="Arial"/>
          <w:sz w:val="24"/>
          <w:szCs w:val="24"/>
        </w:rPr>
        <w:t>N</w:t>
      </w:r>
      <w:r w:rsidR="6651B22C" w:rsidRPr="30D87DEB">
        <w:rPr>
          <w:rFonts w:ascii="Arial" w:hAnsi="Arial" w:cs="Arial"/>
          <w:sz w:val="24"/>
          <w:szCs w:val="24"/>
        </w:rPr>
        <w:t>ode</w:t>
      </w:r>
      <w:r w:rsidR="5C2BA1DD" w:rsidRPr="30D87DEB">
        <w:rPr>
          <w:rFonts w:ascii="Arial" w:hAnsi="Arial" w:cs="Arial"/>
          <w:sz w:val="24"/>
          <w:szCs w:val="24"/>
        </w:rPr>
        <w:t>JS</w:t>
      </w:r>
      <w:r w:rsidR="45336A3E" w:rsidRPr="30D87DEB">
        <w:rPr>
          <w:rFonts w:ascii="Arial" w:hAnsi="Arial" w:cs="Arial"/>
          <w:sz w:val="24"/>
          <w:szCs w:val="24"/>
        </w:rPr>
        <w:t xml:space="preserve"> </w:t>
      </w:r>
      <w:r w:rsidR="6651B22C" w:rsidRPr="30D87DEB">
        <w:rPr>
          <w:rFonts w:ascii="Arial" w:hAnsi="Arial" w:cs="Arial"/>
          <w:sz w:val="24"/>
          <w:szCs w:val="24"/>
        </w:rPr>
        <w:t xml:space="preserve">no </w:t>
      </w:r>
      <w:r w:rsidR="501EB3EE" w:rsidRPr="30D87DEB">
        <w:rPr>
          <w:rFonts w:ascii="Arial" w:hAnsi="Arial" w:cs="Arial"/>
          <w:sz w:val="24"/>
          <w:szCs w:val="24"/>
        </w:rPr>
        <w:t>V</w:t>
      </w:r>
      <w:r w:rsidR="6651B22C" w:rsidRPr="30D87DEB">
        <w:rPr>
          <w:rFonts w:ascii="Arial" w:hAnsi="Arial" w:cs="Arial"/>
          <w:sz w:val="24"/>
          <w:szCs w:val="24"/>
        </w:rPr>
        <w:t xml:space="preserve">isual </w:t>
      </w:r>
      <w:r w:rsidR="4F273D63" w:rsidRPr="30D87DEB">
        <w:rPr>
          <w:rFonts w:ascii="Arial" w:hAnsi="Arial" w:cs="Arial"/>
          <w:sz w:val="24"/>
          <w:szCs w:val="24"/>
        </w:rPr>
        <w:t>Studio</w:t>
      </w:r>
      <w:r w:rsidR="6651B22C" w:rsidRPr="30D87DEB">
        <w:rPr>
          <w:rFonts w:ascii="Arial" w:hAnsi="Arial" w:cs="Arial"/>
          <w:sz w:val="24"/>
          <w:szCs w:val="24"/>
        </w:rPr>
        <w:t xml:space="preserve"> </w:t>
      </w:r>
      <w:r w:rsidR="5E20BBCD" w:rsidRPr="30D87DEB">
        <w:rPr>
          <w:rFonts w:ascii="Arial" w:hAnsi="Arial" w:cs="Arial"/>
          <w:sz w:val="24"/>
          <w:szCs w:val="24"/>
        </w:rPr>
        <w:t>C</w:t>
      </w:r>
      <w:r w:rsidR="6651B22C" w:rsidRPr="30D87DEB">
        <w:rPr>
          <w:rFonts w:ascii="Arial" w:hAnsi="Arial" w:cs="Arial"/>
          <w:sz w:val="24"/>
          <w:szCs w:val="24"/>
        </w:rPr>
        <w:t>ode</w:t>
      </w:r>
      <w:r w:rsidR="001A0F83">
        <w:rPr>
          <w:rFonts w:ascii="Arial" w:hAnsi="Arial" w:cs="Arial"/>
          <w:sz w:val="24"/>
          <w:szCs w:val="24"/>
        </w:rPr>
        <w:t>.</w:t>
      </w:r>
    </w:p>
    <w:p w14:paraId="1486982C" w14:textId="0AEA792A" w:rsidR="225254F2" w:rsidRDefault="225254F2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21660974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Para a desenvoltura do projeto faz-se necessário o uso da internet</w:t>
      </w:r>
      <w:r w:rsidR="001A0F83">
        <w:rPr>
          <w:rFonts w:ascii="Arial" w:hAnsi="Arial" w:cs="Arial"/>
          <w:sz w:val="24"/>
          <w:szCs w:val="24"/>
        </w:rPr>
        <w:t>.</w:t>
      </w:r>
    </w:p>
    <w:p w14:paraId="1A26BAA9" w14:textId="6036F947" w:rsidR="225254F2" w:rsidRDefault="225254F2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3E94F87D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precisará de uma </w:t>
      </w:r>
      <w:r w:rsidR="72A93CA8" w:rsidRPr="30D87DEB">
        <w:rPr>
          <w:rFonts w:ascii="Arial" w:hAnsi="Arial" w:cs="Arial"/>
          <w:sz w:val="24"/>
          <w:szCs w:val="24"/>
        </w:rPr>
        <w:t>versão</w:t>
      </w:r>
      <w:r w:rsidR="6651B22C" w:rsidRPr="30D87DEB">
        <w:rPr>
          <w:rFonts w:ascii="Arial" w:hAnsi="Arial" w:cs="Arial"/>
          <w:sz w:val="24"/>
          <w:szCs w:val="24"/>
        </w:rPr>
        <w:t xml:space="preserve"> posterior ou igual ao </w:t>
      </w:r>
      <w:r w:rsidR="4D19D1E7" w:rsidRPr="30D87DEB">
        <w:rPr>
          <w:rFonts w:ascii="Arial" w:hAnsi="Arial" w:cs="Arial"/>
          <w:sz w:val="24"/>
          <w:szCs w:val="24"/>
        </w:rPr>
        <w:t>Android</w:t>
      </w:r>
      <w:r w:rsidR="6651B22C" w:rsidRPr="30D87DEB">
        <w:rPr>
          <w:rFonts w:ascii="Arial" w:hAnsi="Arial" w:cs="Arial"/>
          <w:sz w:val="24"/>
          <w:szCs w:val="24"/>
        </w:rPr>
        <w:t xml:space="preserve"> 7.0.0</w:t>
      </w:r>
      <w:r w:rsidR="001A0F83">
        <w:rPr>
          <w:rFonts w:ascii="Arial" w:hAnsi="Arial" w:cs="Arial"/>
          <w:sz w:val="24"/>
          <w:szCs w:val="24"/>
        </w:rPr>
        <w:t>.</w:t>
      </w:r>
    </w:p>
    <w:p w14:paraId="24687584" w14:textId="3D2F3C26" w:rsidR="30D87DEB" w:rsidRDefault="30D87DEB" w:rsidP="30D87DEB">
      <w:pPr>
        <w:rPr>
          <w:lang w:val="en-US"/>
        </w:rPr>
      </w:pPr>
    </w:p>
    <w:p w14:paraId="4B1F511A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485961" w14:textId="710DB558" w:rsidR="724725BB" w:rsidRPr="002022E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5" w:name="_Toc11354337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5"/>
    </w:p>
    <w:p w14:paraId="2EE94661" w14:textId="798621F0" w:rsidR="002022EA" w:rsidRDefault="002022EA" w:rsidP="00B538A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a seguir contém a análise de riscos que, possivelmente, podem ocorrer durante o projeto. Ademais, encontra-se o seu nível de impacto, probabilidade e risco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80"/>
        <w:gridCol w:w="4725"/>
        <w:gridCol w:w="1215"/>
        <w:gridCol w:w="1830"/>
        <w:gridCol w:w="892"/>
      </w:tblGrid>
      <w:tr w:rsidR="2838803E" w14:paraId="3DFA7801" w14:textId="77777777" w:rsidTr="001A0F83">
        <w:trPr>
          <w:jc w:val="center"/>
        </w:trPr>
        <w:tc>
          <w:tcPr>
            <w:tcW w:w="9142" w:type="dxa"/>
            <w:gridSpan w:val="5"/>
            <w:shd w:val="clear" w:color="auto" w:fill="BFBFBF" w:themeFill="background1" w:themeFillShade="BF"/>
            <w:vAlign w:val="center"/>
          </w:tcPr>
          <w:p w14:paraId="44F6075E" w14:textId="0D7A9B8F" w:rsidR="480DDC07" w:rsidRDefault="480DDC07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TABELA DE ANÁLISE DOS RISCOS</w:t>
            </w:r>
          </w:p>
        </w:tc>
      </w:tr>
      <w:tr w:rsidR="2838803E" w14:paraId="18ACD3F6" w14:textId="77777777" w:rsidTr="001A0F83">
        <w:trPr>
          <w:jc w:val="center"/>
        </w:trPr>
        <w:tc>
          <w:tcPr>
            <w:tcW w:w="480" w:type="dxa"/>
            <w:shd w:val="clear" w:color="auto" w:fill="BFBFBF" w:themeFill="background1" w:themeFillShade="BF"/>
            <w:vAlign w:val="center"/>
          </w:tcPr>
          <w:p w14:paraId="489AAF68" w14:textId="3E948369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5DBA01A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725" w:type="dxa"/>
            <w:shd w:val="clear" w:color="auto" w:fill="BFBFBF" w:themeFill="background1" w:themeFillShade="BF"/>
            <w:vAlign w:val="center"/>
          </w:tcPr>
          <w:p w14:paraId="28C5D16F" w14:textId="0E915AE1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Ameaças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14:paraId="1679B203" w14:textId="014C3F86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14:paraId="09E0A827" w14:textId="06DEA2AF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Probabilidad</w:t>
            </w:r>
            <w:r w:rsidR="350B5C00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92" w:type="dxa"/>
            <w:shd w:val="clear" w:color="auto" w:fill="BFBFBF" w:themeFill="background1" w:themeFillShade="BF"/>
            <w:vAlign w:val="center"/>
          </w:tcPr>
          <w:p w14:paraId="6260F6FC" w14:textId="7481843E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Risc</w:t>
            </w:r>
            <w:r w:rsidR="05842069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</w:tr>
      <w:tr w:rsidR="2838803E" w14:paraId="6DC6BCCE" w14:textId="77777777" w:rsidTr="002022EA">
        <w:trPr>
          <w:jc w:val="center"/>
        </w:trPr>
        <w:tc>
          <w:tcPr>
            <w:tcW w:w="480" w:type="dxa"/>
            <w:vAlign w:val="center"/>
          </w:tcPr>
          <w:p w14:paraId="32A83EB2" w14:textId="6A26A44A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14:paraId="57367910" w14:textId="1F20D553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traso do projeto</w:t>
            </w:r>
          </w:p>
        </w:tc>
        <w:tc>
          <w:tcPr>
            <w:tcW w:w="1215" w:type="dxa"/>
            <w:vAlign w:val="center"/>
          </w:tcPr>
          <w:p w14:paraId="613F0F09" w14:textId="10F21042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2321092B" w14:textId="4F3CD2B2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74E5516E" w14:textId="234B3D44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14:paraId="58039131" w14:textId="77777777" w:rsidTr="002022EA">
        <w:trPr>
          <w:jc w:val="center"/>
        </w:trPr>
        <w:tc>
          <w:tcPr>
            <w:tcW w:w="480" w:type="dxa"/>
            <w:vAlign w:val="center"/>
          </w:tcPr>
          <w:p w14:paraId="25BCCFA0" w14:textId="3AD588D7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14:paraId="444A394C" w14:textId="77DBC03B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Tecnologia desconhecida</w:t>
            </w:r>
          </w:p>
        </w:tc>
        <w:tc>
          <w:tcPr>
            <w:tcW w:w="1215" w:type="dxa"/>
            <w:vAlign w:val="center"/>
          </w:tcPr>
          <w:p w14:paraId="233AA3C1" w14:textId="588A5364" w:rsidR="7A69C692" w:rsidRDefault="001A0F83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7E1086C7" w14:textId="3BE52109" w:rsidR="7A69C692" w:rsidRDefault="001A0F83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2" w:type="dxa"/>
            <w:vAlign w:val="center"/>
          </w:tcPr>
          <w:p w14:paraId="7F924008" w14:textId="6D007166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2838803E" w14:paraId="3B9EC79E" w14:textId="77777777" w:rsidTr="002022EA">
        <w:trPr>
          <w:jc w:val="center"/>
        </w:trPr>
        <w:tc>
          <w:tcPr>
            <w:tcW w:w="480" w:type="dxa"/>
            <w:vAlign w:val="center"/>
          </w:tcPr>
          <w:p w14:paraId="350965C6" w14:textId="2040A6D8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14:paraId="4AB02C17" w14:textId="52907B0F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15" w:type="dxa"/>
            <w:vAlign w:val="center"/>
          </w:tcPr>
          <w:p w14:paraId="0AB35AEA" w14:textId="00D11B5A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3D5936FB" w14:textId="34DF619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0D9CA775" w14:textId="62825D8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2838803E" w14:paraId="0C95F88F" w14:textId="77777777" w:rsidTr="002022EA">
        <w:trPr>
          <w:jc w:val="center"/>
        </w:trPr>
        <w:tc>
          <w:tcPr>
            <w:tcW w:w="480" w:type="dxa"/>
            <w:vAlign w:val="center"/>
          </w:tcPr>
          <w:p w14:paraId="2717EC9A" w14:textId="25AC588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25" w:type="dxa"/>
          </w:tcPr>
          <w:p w14:paraId="47D0EFEC" w14:textId="024A1EB4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um integrante</w:t>
            </w:r>
          </w:p>
        </w:tc>
        <w:tc>
          <w:tcPr>
            <w:tcW w:w="1215" w:type="dxa"/>
            <w:vAlign w:val="center"/>
          </w:tcPr>
          <w:p w14:paraId="7728EE2F" w14:textId="082BC981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0AD8F80" w14:textId="460D9458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64C28FFD" w14:textId="7ACC0FF0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2838803E" w14:paraId="37B229F0" w14:textId="77777777" w:rsidTr="002022EA">
        <w:trPr>
          <w:jc w:val="center"/>
        </w:trPr>
        <w:tc>
          <w:tcPr>
            <w:tcW w:w="480" w:type="dxa"/>
            <w:vAlign w:val="center"/>
          </w:tcPr>
          <w:p w14:paraId="7DA8981C" w14:textId="5AADD664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25" w:type="dxa"/>
          </w:tcPr>
          <w:p w14:paraId="59A4069E" w14:textId="5FAA81C5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dança de planejamento</w:t>
            </w:r>
          </w:p>
        </w:tc>
        <w:tc>
          <w:tcPr>
            <w:tcW w:w="1215" w:type="dxa"/>
            <w:vAlign w:val="center"/>
          </w:tcPr>
          <w:p w14:paraId="2FC80E79" w14:textId="71E36F7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1C981B7D" w14:textId="49691A6C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1901B9F9" w14:textId="29DE341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2838803E" w14:paraId="3242A019" w14:textId="77777777" w:rsidTr="002022EA">
        <w:trPr>
          <w:jc w:val="center"/>
        </w:trPr>
        <w:tc>
          <w:tcPr>
            <w:tcW w:w="480" w:type="dxa"/>
            <w:vAlign w:val="center"/>
          </w:tcPr>
          <w:p w14:paraId="51071EBB" w14:textId="54A5550C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25" w:type="dxa"/>
          </w:tcPr>
          <w:p w14:paraId="2B977C8C" w14:textId="3FB3DE7E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lterações inesperadas no cronograma</w:t>
            </w:r>
          </w:p>
        </w:tc>
        <w:tc>
          <w:tcPr>
            <w:tcW w:w="1215" w:type="dxa"/>
            <w:vAlign w:val="center"/>
          </w:tcPr>
          <w:p w14:paraId="795DC5AA" w14:textId="2E9588E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6D78BB1" w14:textId="52A86E5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637BD709" w14:textId="7B1411D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2838803E" w14:paraId="3B9256D7" w14:textId="77777777" w:rsidTr="002022EA">
        <w:trPr>
          <w:jc w:val="center"/>
        </w:trPr>
        <w:tc>
          <w:tcPr>
            <w:tcW w:w="480" w:type="dxa"/>
            <w:vAlign w:val="center"/>
          </w:tcPr>
          <w:p w14:paraId="2439C4D9" w14:textId="61D4F68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25" w:type="dxa"/>
          </w:tcPr>
          <w:p w14:paraId="7C683CA4" w14:textId="36BCE70E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lexidade do projeto não mensurada</w:t>
            </w:r>
          </w:p>
        </w:tc>
        <w:tc>
          <w:tcPr>
            <w:tcW w:w="1215" w:type="dxa"/>
            <w:vAlign w:val="center"/>
          </w:tcPr>
          <w:p w14:paraId="4E0D2921" w14:textId="4DEB816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2277385B" w14:textId="2035C3F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" w:type="dxa"/>
            <w:vAlign w:val="center"/>
          </w:tcPr>
          <w:p w14:paraId="4C965999" w14:textId="7C8F403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E83B881" w14:textId="2AD82D1A" w:rsidR="00B206BB" w:rsidRPr="00B538AD" w:rsidRDefault="00B206BB" w:rsidP="00B538AD">
      <w:pPr>
        <w:pStyle w:val="Ttulo1"/>
        <w:spacing w:before="120" w:after="120" w:line="360" w:lineRule="auto"/>
        <w:jc w:val="center"/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</w:pPr>
      <w:bookmarkStart w:id="16" w:name="_Toc113543380"/>
      <w:r w:rsidRPr="00B538AD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Tabela 1 – Tabela de análise de riscos</w:t>
      </w:r>
      <w:bookmarkEnd w:id="16"/>
    </w:p>
    <w:p w14:paraId="4D5C932F" w14:textId="10378F5E" w:rsidR="00B206BB" w:rsidRPr="00B206BB" w:rsidRDefault="0064000A" w:rsidP="00B538AD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7" w:name="_Toc113543381"/>
      <w:r w:rsidRPr="00EB46D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7"/>
      <w:r w:rsidRPr="00EB46D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CC5FC75" w14:textId="5D893345" w:rsidR="0064000A" w:rsidRDefault="0000731A" w:rsidP="00B538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definida</w:t>
      </w:r>
      <w:r w:rsidR="0064000A" w:rsidRPr="2838803E">
        <w:rPr>
          <w:rFonts w:ascii="Arial" w:hAnsi="Arial" w:cs="Arial"/>
          <w:sz w:val="24"/>
          <w:szCs w:val="24"/>
        </w:rPr>
        <w:t xml:space="preserve"> uma hierarquia do nível dos riscos, do </w:t>
      </w:r>
      <w:r w:rsidR="4D2027E6" w:rsidRPr="2838803E">
        <w:rPr>
          <w:rFonts w:ascii="Arial" w:hAnsi="Arial" w:cs="Arial"/>
          <w:sz w:val="24"/>
          <w:szCs w:val="24"/>
        </w:rPr>
        <w:t xml:space="preserve">menos </w:t>
      </w:r>
      <w:r w:rsidR="0064000A" w:rsidRPr="2838803E">
        <w:rPr>
          <w:rFonts w:ascii="Arial" w:hAnsi="Arial" w:cs="Arial"/>
          <w:sz w:val="24"/>
          <w:szCs w:val="24"/>
        </w:rPr>
        <w:t>grave para o m</w:t>
      </w:r>
      <w:r w:rsidR="7FD8B258" w:rsidRPr="2838803E">
        <w:rPr>
          <w:rFonts w:ascii="Arial" w:hAnsi="Arial" w:cs="Arial"/>
          <w:sz w:val="24"/>
          <w:szCs w:val="24"/>
        </w:rPr>
        <w:t>ais</w:t>
      </w:r>
      <w:r w:rsidR="0064000A" w:rsidRPr="2838803E">
        <w:rPr>
          <w:rFonts w:ascii="Arial" w:hAnsi="Arial" w:cs="Arial"/>
          <w:sz w:val="24"/>
          <w:szCs w:val="24"/>
        </w:rPr>
        <w:t xml:space="preserve"> grave. Assim, damos uma maior atenção </w:t>
      </w:r>
      <w:r w:rsidR="5249774F" w:rsidRPr="2838803E">
        <w:rPr>
          <w:rFonts w:ascii="Arial" w:hAnsi="Arial" w:cs="Arial"/>
          <w:sz w:val="24"/>
          <w:szCs w:val="24"/>
        </w:rPr>
        <w:t>às</w:t>
      </w:r>
      <w:r w:rsidR="0064000A" w:rsidRPr="2838803E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tbl>
      <w:tblPr>
        <w:tblStyle w:val="Tabelacomgrade"/>
        <w:tblW w:w="0" w:type="auto"/>
        <w:tblInd w:w="-5" w:type="dxa"/>
        <w:tblLayout w:type="fixed"/>
        <w:tblLook w:val="06A0" w:firstRow="1" w:lastRow="0" w:firstColumn="1" w:lastColumn="0" w:noHBand="1" w:noVBand="1"/>
      </w:tblPr>
      <w:tblGrid>
        <w:gridCol w:w="720"/>
        <w:gridCol w:w="2655"/>
      </w:tblGrid>
      <w:tr w:rsidR="2838803E" w14:paraId="56B0D516" w14:textId="77777777" w:rsidTr="003250F4">
        <w:tc>
          <w:tcPr>
            <w:tcW w:w="3375" w:type="dxa"/>
            <w:gridSpan w:val="2"/>
            <w:shd w:val="clear" w:color="auto" w:fill="BFBFBF" w:themeFill="background1" w:themeFillShade="BF"/>
          </w:tcPr>
          <w:p w14:paraId="0BA661B0" w14:textId="47F0DB21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</w:tr>
      <w:tr w:rsidR="2838803E" w14:paraId="38C9B820" w14:textId="77777777" w:rsidTr="003250F4">
        <w:tc>
          <w:tcPr>
            <w:tcW w:w="3375" w:type="dxa"/>
            <w:gridSpan w:val="2"/>
            <w:shd w:val="clear" w:color="auto" w:fill="BFBFBF" w:themeFill="background1" w:themeFillShade="BF"/>
          </w:tcPr>
          <w:p w14:paraId="0A8B5526" w14:textId="5EDBDBC9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NÍVEL</w:t>
            </w:r>
          </w:p>
        </w:tc>
      </w:tr>
      <w:tr w:rsidR="2838803E" w14:paraId="7A6E51FA" w14:textId="77777777" w:rsidTr="003250F4">
        <w:tc>
          <w:tcPr>
            <w:tcW w:w="720" w:type="dxa"/>
          </w:tcPr>
          <w:p w14:paraId="1C9B02FF" w14:textId="5E27588B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14:paraId="4D9FE90A" w14:textId="7559BFEB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Muito Leve</w:t>
            </w:r>
          </w:p>
        </w:tc>
      </w:tr>
      <w:tr w:rsidR="2838803E" w14:paraId="09F908B9" w14:textId="77777777" w:rsidTr="003250F4">
        <w:tc>
          <w:tcPr>
            <w:tcW w:w="720" w:type="dxa"/>
          </w:tcPr>
          <w:p w14:paraId="6AE31A78" w14:textId="6AC6DE44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14:paraId="3A4D9E44" w14:textId="60D08855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</w:tr>
      <w:tr w:rsidR="2838803E" w14:paraId="48FC2B77" w14:textId="77777777" w:rsidTr="003250F4">
        <w:tc>
          <w:tcPr>
            <w:tcW w:w="720" w:type="dxa"/>
          </w:tcPr>
          <w:p w14:paraId="7A5BAE55" w14:textId="432DFF24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2E960FDD" w14:textId="742A1ED7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</w:tr>
      <w:tr w:rsidR="2838803E" w14:paraId="251F4FC8" w14:textId="77777777" w:rsidTr="003250F4">
        <w:tc>
          <w:tcPr>
            <w:tcW w:w="720" w:type="dxa"/>
          </w:tcPr>
          <w:p w14:paraId="19C4EE9A" w14:textId="4FA423E7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14:paraId="798C879D" w14:textId="0593F5ED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Sério</w:t>
            </w:r>
          </w:p>
        </w:tc>
      </w:tr>
      <w:tr w:rsidR="2838803E" w14:paraId="461D0D58" w14:textId="77777777" w:rsidTr="003250F4">
        <w:tc>
          <w:tcPr>
            <w:tcW w:w="720" w:type="dxa"/>
          </w:tcPr>
          <w:p w14:paraId="3E4FDEBC" w14:textId="4A599760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4247E80B" w14:textId="31CE60CE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Crítico</w:t>
            </w:r>
          </w:p>
        </w:tc>
      </w:tr>
    </w:tbl>
    <w:tbl>
      <w:tblPr>
        <w:tblStyle w:val="Tabelacomgrade"/>
        <w:tblpPr w:leftFromText="141" w:rightFromText="141" w:vertAnchor="text" w:horzAnchor="page" w:tblpX="6661" w:tblpY="-1962"/>
        <w:tblW w:w="0" w:type="auto"/>
        <w:tblLayout w:type="fixed"/>
        <w:tblLook w:val="06A0" w:firstRow="1" w:lastRow="0" w:firstColumn="1" w:lastColumn="0" w:noHBand="1" w:noVBand="1"/>
      </w:tblPr>
      <w:tblGrid>
        <w:gridCol w:w="720"/>
        <w:gridCol w:w="2655"/>
      </w:tblGrid>
      <w:tr w:rsidR="00EB46DA" w14:paraId="2E1389E2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3D74349F" w14:textId="1DE58C7B" w:rsidR="00EB46DA" w:rsidRDefault="00EB46DA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BABILIDADE</w:t>
            </w:r>
          </w:p>
        </w:tc>
      </w:tr>
      <w:tr w:rsidR="00EB46DA" w14:paraId="3B41F60D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3E9D7FF0" w14:textId="77777777" w:rsidR="00EB46DA" w:rsidRDefault="00EB46DA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NÍVEL</w:t>
            </w:r>
          </w:p>
        </w:tc>
      </w:tr>
      <w:tr w:rsidR="00EB46DA" w14:paraId="53EDED36" w14:textId="77777777" w:rsidTr="00EB46DA">
        <w:tc>
          <w:tcPr>
            <w:tcW w:w="720" w:type="dxa"/>
          </w:tcPr>
          <w:p w14:paraId="6C891EB8" w14:textId="77777777" w:rsidR="00EB46DA" w:rsidRDefault="00EB46DA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14:paraId="636C7C6A" w14:textId="77777777" w:rsidR="00EB46DA" w:rsidRDefault="00EB46DA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Improvável</w:t>
            </w:r>
          </w:p>
        </w:tc>
      </w:tr>
      <w:tr w:rsidR="00EB46DA" w14:paraId="625CD119" w14:textId="77777777" w:rsidTr="00EB46DA">
        <w:tc>
          <w:tcPr>
            <w:tcW w:w="720" w:type="dxa"/>
          </w:tcPr>
          <w:p w14:paraId="69B21060" w14:textId="77777777" w:rsidR="00EB46DA" w:rsidRDefault="00EB46DA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14:paraId="6F2B11F5" w14:textId="77777777" w:rsidR="00EB46DA" w:rsidRDefault="00EB46DA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Pouco Provável  </w:t>
            </w:r>
          </w:p>
        </w:tc>
      </w:tr>
      <w:tr w:rsidR="00EB46DA" w14:paraId="1EF234EF" w14:textId="77777777" w:rsidTr="00EB46DA">
        <w:tc>
          <w:tcPr>
            <w:tcW w:w="720" w:type="dxa"/>
          </w:tcPr>
          <w:p w14:paraId="1DCE97E8" w14:textId="77777777" w:rsidR="00EB46DA" w:rsidRDefault="00EB46DA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19A6615F" w14:textId="77777777" w:rsidR="00EB46DA" w:rsidRDefault="00EB46DA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Provável</w:t>
            </w:r>
          </w:p>
        </w:tc>
      </w:tr>
      <w:tr w:rsidR="00EB46DA" w14:paraId="722DFA08" w14:textId="77777777" w:rsidTr="00EB46DA">
        <w:tc>
          <w:tcPr>
            <w:tcW w:w="720" w:type="dxa"/>
          </w:tcPr>
          <w:p w14:paraId="4CE569DF" w14:textId="77777777" w:rsidR="00EB46DA" w:rsidRDefault="00EB46DA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14:paraId="181B80EE" w14:textId="77777777" w:rsidR="00EB46DA" w:rsidRDefault="00EB46DA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ito Provável</w:t>
            </w:r>
          </w:p>
        </w:tc>
      </w:tr>
      <w:tr w:rsidR="00EB46DA" w14:paraId="68126D32" w14:textId="77777777" w:rsidTr="00EB46DA">
        <w:tc>
          <w:tcPr>
            <w:tcW w:w="720" w:type="dxa"/>
          </w:tcPr>
          <w:p w14:paraId="68DE015C" w14:textId="77777777" w:rsidR="00EB46DA" w:rsidRDefault="00EB46DA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27E71B63" w14:textId="77777777" w:rsidR="00EB46DA" w:rsidRDefault="00EB46DA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Altamente Provável</w:t>
            </w:r>
          </w:p>
        </w:tc>
      </w:tr>
    </w:tbl>
    <w:p w14:paraId="3C637D69" w14:textId="1F9520DE" w:rsidR="00EB46DA" w:rsidRPr="00EB46DA" w:rsidRDefault="00EB46DA" w:rsidP="00B538AD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30"/>
        <w:gridCol w:w="2040"/>
      </w:tblGrid>
      <w:tr w:rsidR="2838803E" w14:paraId="179D311C" w14:textId="77777777" w:rsidTr="003250F4">
        <w:trPr>
          <w:jc w:val="center"/>
        </w:trPr>
        <w:tc>
          <w:tcPr>
            <w:tcW w:w="2670" w:type="dxa"/>
            <w:gridSpan w:val="2"/>
            <w:shd w:val="clear" w:color="auto" w:fill="BFBFBF" w:themeFill="background1" w:themeFillShade="BF"/>
            <w:vAlign w:val="center"/>
          </w:tcPr>
          <w:p w14:paraId="4E448550" w14:textId="390DA85A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ÍVEL DE RISCOS</w:t>
            </w:r>
          </w:p>
        </w:tc>
      </w:tr>
      <w:tr w:rsidR="2838803E" w14:paraId="4688BDEA" w14:textId="77777777" w:rsidTr="003250F4">
        <w:trPr>
          <w:jc w:val="center"/>
        </w:trPr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0E47F7E7" w14:textId="4581B330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14:paraId="46E8F70D" w14:textId="3ACE2440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scos</w:t>
            </w:r>
          </w:p>
        </w:tc>
      </w:tr>
      <w:tr w:rsidR="2838803E" w14:paraId="609E5A15" w14:textId="77777777" w:rsidTr="003250F4">
        <w:trPr>
          <w:jc w:val="center"/>
        </w:trPr>
        <w:tc>
          <w:tcPr>
            <w:tcW w:w="630" w:type="dxa"/>
            <w:vAlign w:val="center"/>
          </w:tcPr>
          <w:p w14:paraId="775E120C" w14:textId="635A1473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040" w:type="dxa"/>
            <w:vAlign w:val="center"/>
          </w:tcPr>
          <w:p w14:paraId="5085EA13" w14:textId="6EA5EBAF" w:rsidR="0BCC3D76" w:rsidRDefault="0BCC3D76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2838803E" w14:paraId="66EE2ADC" w14:textId="77777777" w:rsidTr="003250F4">
        <w:trPr>
          <w:jc w:val="center"/>
        </w:trPr>
        <w:tc>
          <w:tcPr>
            <w:tcW w:w="630" w:type="dxa"/>
            <w:vAlign w:val="center"/>
          </w:tcPr>
          <w:p w14:paraId="0336A651" w14:textId="39EB170D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040" w:type="dxa"/>
            <w:vAlign w:val="center"/>
          </w:tcPr>
          <w:p w14:paraId="3419CCB1" w14:textId="678C18A2" w:rsidR="77044F48" w:rsidRDefault="77044F48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2838803E" w14:paraId="5A719B56" w14:textId="77777777" w:rsidTr="003250F4">
        <w:trPr>
          <w:jc w:val="center"/>
        </w:trPr>
        <w:tc>
          <w:tcPr>
            <w:tcW w:w="630" w:type="dxa"/>
            <w:vAlign w:val="center"/>
          </w:tcPr>
          <w:p w14:paraId="7350FF89" w14:textId="06E4AF36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040" w:type="dxa"/>
            <w:vAlign w:val="center"/>
          </w:tcPr>
          <w:p w14:paraId="4BD90519" w14:textId="11A833A0" w:rsidR="26A4393C" w:rsidRDefault="26A4393C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2838803E" w14:paraId="03B8E67F" w14:textId="77777777" w:rsidTr="003250F4">
        <w:trPr>
          <w:jc w:val="center"/>
        </w:trPr>
        <w:tc>
          <w:tcPr>
            <w:tcW w:w="630" w:type="dxa"/>
            <w:vAlign w:val="center"/>
          </w:tcPr>
          <w:p w14:paraId="44266CF9" w14:textId="3E38AA7D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040" w:type="dxa"/>
            <w:vAlign w:val="center"/>
          </w:tcPr>
          <w:p w14:paraId="4CFFFF86" w14:textId="08CBF14B" w:rsidR="6379C714" w:rsidRDefault="6379C714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2838803E" w14:paraId="17F76F9D" w14:textId="77777777" w:rsidTr="003250F4">
        <w:trPr>
          <w:jc w:val="center"/>
        </w:trPr>
        <w:tc>
          <w:tcPr>
            <w:tcW w:w="630" w:type="dxa"/>
            <w:vAlign w:val="center"/>
          </w:tcPr>
          <w:p w14:paraId="3E87736D" w14:textId="536CB41A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040" w:type="dxa"/>
            <w:vAlign w:val="center"/>
          </w:tcPr>
          <w:p w14:paraId="72807802" w14:textId="2A9B631B" w:rsidR="505386E9" w:rsidRDefault="505386E9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2838803E" w14:paraId="72C689CD" w14:textId="77777777" w:rsidTr="003250F4">
        <w:trPr>
          <w:jc w:val="center"/>
        </w:trPr>
        <w:tc>
          <w:tcPr>
            <w:tcW w:w="630" w:type="dxa"/>
            <w:vAlign w:val="center"/>
          </w:tcPr>
          <w:p w14:paraId="602B3758" w14:textId="15BDF609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040" w:type="dxa"/>
            <w:vAlign w:val="center"/>
          </w:tcPr>
          <w:p w14:paraId="1469B20E" w14:textId="57AC2396" w:rsidR="26A3CBF2" w:rsidRDefault="26A3CBF2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2838803E" w14:paraId="1B78E4FD" w14:textId="77777777" w:rsidTr="003250F4">
        <w:trPr>
          <w:jc w:val="center"/>
        </w:trPr>
        <w:tc>
          <w:tcPr>
            <w:tcW w:w="630" w:type="dxa"/>
            <w:vAlign w:val="center"/>
          </w:tcPr>
          <w:p w14:paraId="46845B66" w14:textId="489A6F66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040" w:type="dxa"/>
            <w:vAlign w:val="center"/>
          </w:tcPr>
          <w:p w14:paraId="6B16401C" w14:textId="397A93B0" w:rsidR="0684CDDD" w:rsidRDefault="0684CDDD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</w:tbl>
    <w:p w14:paraId="703FF713" w14:textId="77777777" w:rsidR="00EB46DA" w:rsidRDefault="00EB46DA" w:rsidP="00B538AD">
      <w:pPr>
        <w:spacing w:line="360" w:lineRule="auto"/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0F8CCA50" w14:textId="2FA5034A" w:rsidR="0684CDDD" w:rsidRPr="00B538AD" w:rsidRDefault="0684CDDD" w:rsidP="00B538AD">
      <w:pPr>
        <w:spacing w:line="360" w:lineRule="auto"/>
        <w:jc w:val="center"/>
        <w:rPr>
          <w:rFonts w:ascii="Arial" w:eastAsia="Arial" w:hAnsi="Arial" w:cs="Arial"/>
          <w:i/>
          <w:iCs/>
        </w:rPr>
      </w:pPr>
      <w:r w:rsidRPr="00B538AD">
        <w:rPr>
          <w:rFonts w:ascii="Arial" w:eastAsia="Arial" w:hAnsi="Arial" w:cs="Arial"/>
          <w:i/>
          <w:iCs/>
        </w:rPr>
        <w:t>Tabelas</w:t>
      </w:r>
      <w:r w:rsidR="00B538AD" w:rsidRPr="00B538AD">
        <w:rPr>
          <w:rFonts w:ascii="Arial" w:eastAsia="Arial" w:hAnsi="Arial" w:cs="Arial"/>
          <w:i/>
          <w:iCs/>
        </w:rPr>
        <w:t xml:space="preserve"> II, III e IV </w:t>
      </w:r>
      <w:r w:rsidRPr="00B538AD">
        <w:rPr>
          <w:rFonts w:ascii="Arial" w:eastAsia="Arial" w:hAnsi="Arial" w:cs="Arial"/>
          <w:i/>
          <w:iCs/>
        </w:rPr>
        <w:t>– Tabelas de riscos, probabilidade e nível de riscos</w:t>
      </w:r>
      <w:r w:rsidR="1896D722" w:rsidRPr="00B538AD">
        <w:rPr>
          <w:rFonts w:ascii="Arial" w:eastAsia="Arial" w:hAnsi="Arial" w:cs="Arial"/>
          <w:i/>
          <w:iCs/>
        </w:rPr>
        <w:t xml:space="preserve"> respectivamente</w:t>
      </w:r>
    </w:p>
    <w:p w14:paraId="4664E29E" w14:textId="4F564DC1" w:rsidR="0064000A" w:rsidRDefault="0064000A" w:rsidP="00B538AD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8" w:name="_Toc113543382"/>
      <w:r w:rsidRPr="2838803E">
        <w:rPr>
          <w:rFonts w:ascii="Arial" w:hAnsi="Arial" w:cs="Arial"/>
          <w:color w:val="auto"/>
          <w:sz w:val="24"/>
          <w:szCs w:val="24"/>
        </w:rPr>
        <w:t>Planos de ação</w:t>
      </w:r>
      <w:bookmarkEnd w:id="18"/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BB016E4" w14:textId="6D316EFD" w:rsidR="0064000A" w:rsidRDefault="270D5FA3" w:rsidP="00B538AD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Esses são os planos que pens</w:t>
      </w:r>
      <w:r w:rsidR="00B538AD">
        <w:rPr>
          <w:rFonts w:ascii="Arial" w:hAnsi="Arial" w:cs="Arial"/>
          <w:sz w:val="24"/>
          <w:szCs w:val="24"/>
        </w:rPr>
        <w:t>ados</w:t>
      </w:r>
      <w:r w:rsidRPr="2838803E">
        <w:rPr>
          <w:rFonts w:ascii="Arial" w:hAnsi="Arial" w:cs="Arial"/>
          <w:sz w:val="24"/>
          <w:szCs w:val="24"/>
        </w:rPr>
        <w:t xml:space="preserve"> caso algum risco ocorra, para que assim possamos lidar com eles de forma a não atrasar a entrega</w:t>
      </w:r>
      <w:r w:rsidR="00B538AD">
        <w:rPr>
          <w:rFonts w:ascii="Arial" w:hAnsi="Arial" w:cs="Arial"/>
          <w:sz w:val="24"/>
          <w:szCs w:val="24"/>
        </w:rPr>
        <w:t xml:space="preserve"> do projeto final</w:t>
      </w:r>
      <w:r w:rsidRPr="2838803E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55"/>
        <w:gridCol w:w="8588"/>
      </w:tblGrid>
      <w:tr w:rsidR="2838803E" w14:paraId="64FFC472" w14:textId="77777777" w:rsidTr="00B538AD">
        <w:trPr>
          <w:jc w:val="center"/>
        </w:trPr>
        <w:tc>
          <w:tcPr>
            <w:tcW w:w="555" w:type="dxa"/>
            <w:shd w:val="clear" w:color="auto" w:fill="BFBFBF" w:themeFill="background1" w:themeFillShade="BF"/>
            <w:vAlign w:val="center"/>
          </w:tcPr>
          <w:p w14:paraId="05A51C89" w14:textId="2BA6AE3E" w:rsidR="4480854B" w:rsidRDefault="4480854B" w:rsidP="00B538AD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88" w:type="dxa"/>
            <w:shd w:val="clear" w:color="auto" w:fill="BFBFBF" w:themeFill="background1" w:themeFillShade="BF"/>
            <w:vAlign w:val="center"/>
          </w:tcPr>
          <w:p w14:paraId="774B5F07" w14:textId="5787617E" w:rsidR="4480854B" w:rsidRDefault="4480854B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LUÇÃO</w:t>
            </w:r>
          </w:p>
        </w:tc>
      </w:tr>
      <w:tr w:rsidR="2838803E" w14:paraId="408CC028" w14:textId="77777777" w:rsidTr="00B538AD">
        <w:trPr>
          <w:jc w:val="center"/>
        </w:trPr>
        <w:tc>
          <w:tcPr>
            <w:tcW w:w="555" w:type="dxa"/>
            <w:vAlign w:val="center"/>
          </w:tcPr>
          <w:p w14:paraId="32CD12ED" w14:textId="70E244B1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588" w:type="dxa"/>
            <w:vAlign w:val="center"/>
          </w:tcPr>
          <w:p w14:paraId="7B746126" w14:textId="5A257EA4" w:rsidR="24572A06" w:rsidRDefault="24572A06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Trabalhar no projeto em casa para compensar o que não foi feito no dia</w:t>
            </w:r>
            <w:r w:rsidR="006F34E0" w:rsidRPr="2838803E">
              <w:rPr>
                <w:rFonts w:ascii="Arial" w:eastAsia="Arial" w:hAnsi="Arial" w:cs="Arial"/>
                <w:sz w:val="24"/>
                <w:szCs w:val="24"/>
              </w:rPr>
              <w:t xml:space="preserve"> letivo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BC020FF" w14:textId="77777777" w:rsidTr="00B538AD">
        <w:trPr>
          <w:jc w:val="center"/>
        </w:trPr>
        <w:tc>
          <w:tcPr>
            <w:tcW w:w="555" w:type="dxa"/>
            <w:vAlign w:val="center"/>
          </w:tcPr>
          <w:p w14:paraId="05B31799" w14:textId="26680EBB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588" w:type="dxa"/>
            <w:vAlign w:val="center"/>
          </w:tcPr>
          <w:p w14:paraId="776AE913" w14:textId="6606B56D" w:rsidR="4830E612" w:rsidRDefault="4830E61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Estudar sobre a tecnologia fora dos horários destinado para o projeto para que isso não o atrase.</w:t>
            </w:r>
          </w:p>
        </w:tc>
      </w:tr>
      <w:tr w:rsidR="2838803E" w14:paraId="701DBED6" w14:textId="77777777" w:rsidTr="00B538AD">
        <w:trPr>
          <w:jc w:val="center"/>
        </w:trPr>
        <w:tc>
          <w:tcPr>
            <w:tcW w:w="555" w:type="dxa"/>
            <w:vAlign w:val="center"/>
          </w:tcPr>
          <w:p w14:paraId="7FC9441A" w14:textId="49AC8AC6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588" w:type="dxa"/>
            <w:vAlign w:val="center"/>
          </w:tcPr>
          <w:p w14:paraId="16CC733D" w14:textId="75A122D3" w:rsidR="69D16E45" w:rsidRDefault="69D16E45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ensar o dia perdido no contraturno</w:t>
            </w:r>
            <w:r w:rsidR="164AF48F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4DDAFFE" w14:textId="77777777" w:rsidTr="00B538AD">
        <w:trPr>
          <w:jc w:val="center"/>
        </w:trPr>
        <w:tc>
          <w:tcPr>
            <w:tcW w:w="555" w:type="dxa"/>
            <w:vAlign w:val="center"/>
          </w:tcPr>
          <w:p w14:paraId="7E4B7C2E" w14:textId="4D224032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588" w:type="dxa"/>
            <w:vAlign w:val="center"/>
          </w:tcPr>
          <w:p w14:paraId="3EA742AC" w14:textId="557888C0" w:rsidR="32CB1F6B" w:rsidRDefault="32CB1F6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ntinuar as partes do projeto faltante que não necessitem do integrante, ou caso isso não seja possível, tentar fazer a comuni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cação com essa pessoa para 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possa </w:t>
            </w:r>
            <w:r w:rsidR="5406EFCA" w:rsidRPr="2838803E">
              <w:rPr>
                <w:rFonts w:ascii="Arial" w:eastAsia="Arial" w:hAnsi="Arial" w:cs="Arial"/>
                <w:sz w:val="24"/>
                <w:szCs w:val="24"/>
              </w:rPr>
              <w:t>prosseguir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 com o projeto.</w:t>
            </w:r>
          </w:p>
        </w:tc>
      </w:tr>
      <w:tr w:rsidR="2838803E" w14:paraId="0A97965D" w14:textId="77777777" w:rsidTr="00B538AD">
        <w:trPr>
          <w:jc w:val="center"/>
        </w:trPr>
        <w:tc>
          <w:tcPr>
            <w:tcW w:w="555" w:type="dxa"/>
            <w:vAlign w:val="center"/>
          </w:tcPr>
          <w:p w14:paraId="4E6F4E1D" w14:textId="7E8E316E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88" w:type="dxa"/>
            <w:vAlign w:val="center"/>
          </w:tcPr>
          <w:p w14:paraId="28BF85B1" w14:textId="4EB8A4E2" w:rsidR="72360D6C" w:rsidRDefault="72360D6C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Se reorganizar e reorganizar o </w:t>
            </w:r>
            <w:r w:rsidRPr="00B206BB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lanner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 tendo em mente o tempo restante do projeto.</w:t>
            </w:r>
          </w:p>
        </w:tc>
      </w:tr>
      <w:tr w:rsidR="2838803E" w14:paraId="4B26342B" w14:textId="77777777" w:rsidTr="00B538AD">
        <w:trPr>
          <w:jc w:val="center"/>
        </w:trPr>
        <w:tc>
          <w:tcPr>
            <w:tcW w:w="555" w:type="dxa"/>
            <w:vAlign w:val="center"/>
          </w:tcPr>
          <w:p w14:paraId="6561DA07" w14:textId="2DA7A2CF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8588" w:type="dxa"/>
            <w:vAlign w:val="center"/>
          </w:tcPr>
          <w:p w14:paraId="2F1AC1C6" w14:textId="19535964" w:rsidR="50C27735" w:rsidRDefault="50C27735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Focar no que essencial para o cumprimento do projeto de forma a deixá-lo funcional</w:t>
            </w:r>
            <w:r w:rsidR="2216ED71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420A5F4C" w14:textId="77777777" w:rsidTr="00B538AD">
        <w:trPr>
          <w:jc w:val="center"/>
        </w:trPr>
        <w:tc>
          <w:tcPr>
            <w:tcW w:w="555" w:type="dxa"/>
            <w:vAlign w:val="center"/>
          </w:tcPr>
          <w:p w14:paraId="549EFD84" w14:textId="29A07991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8588" w:type="dxa"/>
            <w:vAlign w:val="center"/>
          </w:tcPr>
          <w:p w14:paraId="51C944A0" w14:textId="649D748F" w:rsidR="1BB0570D" w:rsidRDefault="1BB0570D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O grupo se reunirá e realocará as tarefas para que a tarefa não fi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>encarregada a apenas um único integrante da equipe</w:t>
            </w:r>
          </w:p>
        </w:tc>
      </w:tr>
    </w:tbl>
    <w:p w14:paraId="5023141B" w14:textId="2E57C8F2" w:rsidR="0064000A" w:rsidRPr="00B538AD" w:rsidRDefault="49DB0076" w:rsidP="00B538AD">
      <w:pPr>
        <w:spacing w:line="360" w:lineRule="auto"/>
        <w:jc w:val="center"/>
        <w:rPr>
          <w:rFonts w:ascii="Arial" w:eastAsia="Arial" w:hAnsi="Arial" w:cs="Arial"/>
          <w:i/>
          <w:iCs/>
        </w:rPr>
      </w:pPr>
      <w:r w:rsidRPr="00B538AD">
        <w:rPr>
          <w:rFonts w:ascii="Arial" w:eastAsia="Arial" w:hAnsi="Arial" w:cs="Arial"/>
          <w:i/>
          <w:iCs/>
        </w:rPr>
        <w:t>Tabela 5 – Tabela do plano de ação</w:t>
      </w:r>
    </w:p>
    <w:p w14:paraId="0463A942" w14:textId="48F5E7CB" w:rsidR="0064000A" w:rsidRDefault="0019434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9" w:name="_Toc113543383"/>
      <w:r>
        <w:rPr>
          <w:rFonts w:ascii="Arial" w:hAnsi="Arial" w:cs="Arial"/>
          <w:color w:val="auto"/>
          <w:sz w:val="24"/>
          <w:szCs w:val="24"/>
        </w:rPr>
        <w:lastRenderedPageBreak/>
        <w:t>Sprint</w:t>
      </w:r>
      <w:r w:rsidR="0087346E">
        <w:rPr>
          <w:rFonts w:ascii="Arial" w:hAnsi="Arial" w:cs="Arial"/>
          <w:color w:val="auto"/>
          <w:sz w:val="24"/>
          <w:szCs w:val="24"/>
        </w:rPr>
        <w:t>s</w:t>
      </w:r>
      <w:bookmarkEnd w:id="19"/>
    </w:p>
    <w:p w14:paraId="0D03832F" w14:textId="714F7D89" w:rsidR="00796134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13543384"/>
      <w:r w:rsidRPr="2838803E">
        <w:rPr>
          <w:rFonts w:ascii="Arial" w:hAnsi="Arial" w:cs="Arial"/>
          <w:color w:val="auto"/>
          <w:sz w:val="24"/>
          <w:szCs w:val="24"/>
        </w:rPr>
        <w:t>Primeiro Sprint</w:t>
      </w:r>
      <w:r w:rsidR="0087346E">
        <w:rPr>
          <w:rFonts w:ascii="Arial" w:hAnsi="Arial" w:cs="Arial"/>
          <w:color w:val="auto"/>
          <w:sz w:val="24"/>
          <w:szCs w:val="24"/>
        </w:rPr>
        <w:t xml:space="preserve"> </w:t>
      </w:r>
      <w:r w:rsidR="0087346E" w:rsidRPr="0087346E">
        <w:rPr>
          <w:rFonts w:ascii="Arial" w:hAnsi="Arial" w:cs="Arial"/>
          <w:color w:val="auto"/>
          <w:sz w:val="24"/>
          <w:szCs w:val="24"/>
        </w:rPr>
        <w:t>(</w:t>
      </w:r>
      <w:r w:rsidR="0011709A">
        <w:rPr>
          <w:rFonts w:ascii="Arial" w:hAnsi="Arial" w:cs="Arial"/>
          <w:color w:val="auto"/>
          <w:sz w:val="24"/>
          <w:szCs w:val="24"/>
        </w:rPr>
        <w:t xml:space="preserve">Mês </w:t>
      </w:r>
      <w:r w:rsidR="00CB7117">
        <w:rPr>
          <w:rFonts w:ascii="Arial" w:hAnsi="Arial" w:cs="Arial"/>
          <w:color w:val="auto"/>
          <w:sz w:val="24"/>
          <w:szCs w:val="24"/>
        </w:rPr>
        <w:t>de Agosto</w:t>
      </w:r>
      <w:r w:rsidR="0087346E" w:rsidRPr="0087346E">
        <w:rPr>
          <w:rFonts w:ascii="Arial" w:hAnsi="Arial" w:cs="Arial"/>
          <w:color w:val="auto"/>
          <w:sz w:val="24"/>
          <w:szCs w:val="24"/>
        </w:rPr>
        <w:t>)</w:t>
      </w:r>
      <w:bookmarkEnd w:id="20"/>
    </w:p>
    <w:p w14:paraId="52ABC05A" w14:textId="250CA1DB" w:rsidR="58DCB772" w:rsidRDefault="58DCB7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o primeiro Sprint</w:t>
      </w:r>
      <w:r w:rsidR="00B206BB">
        <w:rPr>
          <w:rFonts w:ascii="Arial" w:hAnsi="Arial" w:cs="Arial"/>
          <w:sz w:val="24"/>
          <w:szCs w:val="24"/>
        </w:rPr>
        <w:t>,</w:t>
      </w:r>
      <w:r w:rsidRPr="2838803E">
        <w:rPr>
          <w:rFonts w:ascii="Arial" w:hAnsi="Arial" w:cs="Arial"/>
          <w:sz w:val="24"/>
          <w:szCs w:val="24"/>
        </w:rPr>
        <w:t xml:space="preserve"> </w:t>
      </w:r>
      <w:r w:rsidR="00B206BB">
        <w:rPr>
          <w:rFonts w:ascii="Arial" w:hAnsi="Arial" w:cs="Arial"/>
          <w:sz w:val="24"/>
          <w:szCs w:val="24"/>
        </w:rPr>
        <w:t>foi separada</w:t>
      </w:r>
      <w:r w:rsidRPr="2838803E">
        <w:rPr>
          <w:rFonts w:ascii="Arial" w:hAnsi="Arial" w:cs="Arial"/>
          <w:sz w:val="24"/>
          <w:szCs w:val="24"/>
        </w:rPr>
        <w:t xml:space="preserve"> as tarefas a serem feitas por cada integrante. De</w:t>
      </w:r>
      <w:r w:rsidR="00B206BB">
        <w:rPr>
          <w:rFonts w:ascii="Arial" w:hAnsi="Arial" w:cs="Arial"/>
          <w:sz w:val="24"/>
          <w:szCs w:val="24"/>
        </w:rPr>
        <w:t>cidiu-se, então,</w:t>
      </w:r>
      <w:r w:rsidRPr="2838803E">
        <w:rPr>
          <w:rFonts w:ascii="Arial" w:hAnsi="Arial" w:cs="Arial"/>
          <w:sz w:val="24"/>
          <w:szCs w:val="24"/>
        </w:rPr>
        <w:t xml:space="preserve"> começar pel</w:t>
      </w:r>
      <w:r w:rsidR="00B206BB">
        <w:rPr>
          <w:rFonts w:ascii="Arial" w:hAnsi="Arial" w:cs="Arial"/>
          <w:sz w:val="24"/>
          <w:szCs w:val="24"/>
        </w:rPr>
        <w:t xml:space="preserve">a montagem dos </w:t>
      </w:r>
      <w:r w:rsidRPr="00B206BB">
        <w:rPr>
          <w:rFonts w:ascii="Arial" w:hAnsi="Arial" w:cs="Arial"/>
          <w:i/>
          <w:iCs/>
          <w:sz w:val="24"/>
          <w:szCs w:val="24"/>
        </w:rPr>
        <w:t>wireframes</w:t>
      </w:r>
      <w:r w:rsidRPr="2838803E">
        <w:rPr>
          <w:rFonts w:ascii="Arial" w:hAnsi="Arial" w:cs="Arial"/>
          <w:sz w:val="24"/>
          <w:szCs w:val="24"/>
        </w:rPr>
        <w:t xml:space="preserve"> das telas</w:t>
      </w:r>
      <w:r w:rsidR="00B206BB">
        <w:rPr>
          <w:rFonts w:ascii="Arial" w:hAnsi="Arial" w:cs="Arial"/>
          <w:sz w:val="24"/>
          <w:szCs w:val="24"/>
        </w:rPr>
        <w:t xml:space="preserve"> </w:t>
      </w:r>
      <w:r w:rsidR="00B206BB">
        <w:rPr>
          <w:rFonts w:ascii="Arial" w:hAnsi="Arial" w:cs="Arial"/>
          <w:i/>
          <w:iCs/>
          <w:sz w:val="24"/>
          <w:szCs w:val="24"/>
        </w:rPr>
        <w:t>mobile e web</w:t>
      </w:r>
      <w:r w:rsidRPr="2838803E">
        <w:rPr>
          <w:rFonts w:ascii="Arial" w:hAnsi="Arial" w:cs="Arial"/>
          <w:sz w:val="24"/>
          <w:szCs w:val="24"/>
        </w:rPr>
        <w:t xml:space="preserve">, </w:t>
      </w:r>
      <w:r w:rsidR="00B206BB">
        <w:rPr>
          <w:rFonts w:ascii="Arial" w:hAnsi="Arial" w:cs="Arial"/>
          <w:sz w:val="24"/>
          <w:szCs w:val="24"/>
        </w:rPr>
        <w:t>de forma conjunta</w:t>
      </w:r>
      <w:r w:rsidRPr="2838803E">
        <w:rPr>
          <w:rFonts w:ascii="Arial" w:hAnsi="Arial" w:cs="Arial"/>
          <w:sz w:val="24"/>
          <w:szCs w:val="24"/>
        </w:rPr>
        <w:t xml:space="preserve">, junto com a decisão do nome e o design </w:t>
      </w:r>
      <w:r w:rsidR="00B206BB" w:rsidRPr="2838803E">
        <w:rPr>
          <w:rFonts w:ascii="Arial" w:hAnsi="Arial" w:cs="Arial"/>
          <w:sz w:val="24"/>
          <w:szCs w:val="24"/>
        </w:rPr>
        <w:t>d</w:t>
      </w:r>
      <w:r w:rsidR="00B206BB">
        <w:rPr>
          <w:rFonts w:ascii="Arial" w:hAnsi="Arial" w:cs="Arial"/>
          <w:sz w:val="24"/>
          <w:szCs w:val="24"/>
        </w:rPr>
        <w:t>o logotipo</w:t>
      </w:r>
      <w:r w:rsidRPr="2838803E">
        <w:rPr>
          <w:rFonts w:ascii="Arial" w:hAnsi="Arial" w:cs="Arial"/>
          <w:sz w:val="24"/>
          <w:szCs w:val="24"/>
        </w:rPr>
        <w:t xml:space="preserve"> q</w:t>
      </w:r>
      <w:r w:rsidR="00B206BB">
        <w:rPr>
          <w:rFonts w:ascii="Arial" w:hAnsi="Arial" w:cs="Arial"/>
          <w:sz w:val="24"/>
          <w:szCs w:val="24"/>
        </w:rPr>
        <w:t>ue serão utilizados nas duas plataformas.</w:t>
      </w:r>
    </w:p>
    <w:p w14:paraId="1C31D59B" w14:textId="270CCAC3" w:rsidR="58DCB772" w:rsidRDefault="58DCB7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Também</w:t>
      </w:r>
      <w:r w:rsidR="00B206BB">
        <w:rPr>
          <w:rFonts w:ascii="Arial" w:hAnsi="Arial" w:cs="Arial"/>
          <w:sz w:val="24"/>
          <w:szCs w:val="24"/>
        </w:rPr>
        <w:t>, foi possível</w:t>
      </w:r>
      <w:r w:rsidRPr="2838803E">
        <w:rPr>
          <w:rFonts w:ascii="Arial" w:hAnsi="Arial" w:cs="Arial"/>
          <w:sz w:val="24"/>
          <w:szCs w:val="24"/>
        </w:rPr>
        <w:t xml:space="preserve"> completar nesse Sprint as telas do aplicativo Mobile, faltando apenas a parte lógica </w:t>
      </w:r>
      <w:r w:rsidR="00B206BB" w:rsidRPr="2838803E">
        <w:rPr>
          <w:rFonts w:ascii="Arial" w:hAnsi="Arial" w:cs="Arial"/>
          <w:sz w:val="24"/>
          <w:szCs w:val="24"/>
        </w:rPr>
        <w:t>dele</w:t>
      </w:r>
      <w:r w:rsidRPr="2838803E">
        <w:rPr>
          <w:rFonts w:ascii="Arial" w:hAnsi="Arial" w:cs="Arial"/>
          <w:sz w:val="24"/>
          <w:szCs w:val="24"/>
        </w:rPr>
        <w:t>, além de ter sido feito o B</w:t>
      </w:r>
      <w:r w:rsidR="5C08E617" w:rsidRPr="2838803E">
        <w:rPr>
          <w:rFonts w:ascii="Arial" w:hAnsi="Arial" w:cs="Arial"/>
          <w:sz w:val="24"/>
          <w:szCs w:val="24"/>
        </w:rPr>
        <w:t xml:space="preserve">anco de Dados que </w:t>
      </w:r>
      <w:r w:rsidR="00B206BB">
        <w:rPr>
          <w:rFonts w:ascii="Arial" w:hAnsi="Arial" w:cs="Arial"/>
          <w:sz w:val="24"/>
          <w:szCs w:val="24"/>
        </w:rPr>
        <w:t>será utilizado</w:t>
      </w:r>
      <w:r w:rsidR="5C08E617" w:rsidRPr="2838803E">
        <w:rPr>
          <w:rFonts w:ascii="Arial" w:hAnsi="Arial" w:cs="Arial"/>
          <w:sz w:val="24"/>
          <w:szCs w:val="24"/>
        </w:rPr>
        <w:t>, tanto para o site quanto para o aplicativo.</w:t>
      </w:r>
    </w:p>
    <w:p w14:paraId="2986AC3D" w14:textId="77777777" w:rsidR="00796134" w:rsidRDefault="0079613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13543385"/>
      <w:r w:rsidRPr="2838803E">
        <w:rPr>
          <w:rFonts w:ascii="Arial" w:hAnsi="Arial" w:cs="Arial"/>
          <w:color w:val="auto"/>
          <w:sz w:val="24"/>
          <w:szCs w:val="24"/>
        </w:rPr>
        <w:t>Product Backlog</w:t>
      </w:r>
      <w:bookmarkEnd w:id="21"/>
    </w:p>
    <w:p w14:paraId="7177A5E8" w14:textId="25E47750" w:rsidR="00796134" w:rsidRDefault="00000000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0">
        <w:r w:rsidR="7BF23DF5" w:rsidRPr="2838803E">
          <w:rPr>
            <w:rFonts w:ascii="Arial" w:hAnsi="Arial" w:cs="Arial"/>
            <w:sz w:val="24"/>
            <w:szCs w:val="24"/>
          </w:rPr>
          <w:t>Não</w:t>
        </w:r>
      </w:hyperlink>
      <w:r w:rsidR="7BF23DF5" w:rsidRPr="2838803E">
        <w:rPr>
          <w:rFonts w:ascii="Arial" w:hAnsi="Arial" w:cs="Arial"/>
          <w:sz w:val="24"/>
          <w:szCs w:val="24"/>
        </w:rPr>
        <w:t xml:space="preserve"> houve alterações desde o Product Backlog inicial</w:t>
      </w:r>
    </w:p>
    <w:p w14:paraId="2EF3F0A0" w14:textId="77777777" w:rsidR="00796134" w:rsidRDefault="0079613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13543386"/>
      <w:r w:rsidRPr="2838803E">
        <w:rPr>
          <w:rFonts w:ascii="Arial" w:hAnsi="Arial" w:cs="Arial"/>
          <w:color w:val="auto"/>
          <w:sz w:val="24"/>
          <w:szCs w:val="24"/>
        </w:rPr>
        <w:t>Sprint Backlog</w:t>
      </w:r>
      <w:bookmarkEnd w:id="22"/>
    </w:p>
    <w:p w14:paraId="70459176" w14:textId="76016E07" w:rsidR="00796134" w:rsidRDefault="626F7C7B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F</w:t>
      </w:r>
      <w:r w:rsidR="00020FB8">
        <w:rPr>
          <w:rFonts w:ascii="Arial" w:hAnsi="Arial" w:cs="Arial"/>
          <w:sz w:val="24"/>
          <w:szCs w:val="24"/>
        </w:rPr>
        <w:t xml:space="preserve">eito </w:t>
      </w:r>
      <w:r w:rsidRPr="2838803E">
        <w:rPr>
          <w:rFonts w:ascii="Arial" w:hAnsi="Arial" w:cs="Arial"/>
          <w:sz w:val="24"/>
          <w:szCs w:val="24"/>
        </w:rPr>
        <w:t xml:space="preserve">o </w:t>
      </w:r>
      <w:r w:rsidRPr="003F1B14">
        <w:rPr>
          <w:rFonts w:ascii="Arial" w:hAnsi="Arial" w:cs="Arial"/>
          <w:i/>
          <w:iCs/>
          <w:sz w:val="24"/>
          <w:szCs w:val="24"/>
        </w:rPr>
        <w:t>Wireframe</w:t>
      </w:r>
      <w:r w:rsidRPr="2838803E">
        <w:rPr>
          <w:rFonts w:ascii="Arial" w:hAnsi="Arial" w:cs="Arial"/>
          <w:sz w:val="24"/>
          <w:szCs w:val="24"/>
        </w:rPr>
        <w:t xml:space="preserve"> das telas</w:t>
      </w:r>
      <w:r w:rsidR="00B538AD">
        <w:rPr>
          <w:rFonts w:ascii="Arial" w:hAnsi="Arial" w:cs="Arial"/>
          <w:sz w:val="24"/>
          <w:szCs w:val="24"/>
        </w:rPr>
        <w:t>;</w:t>
      </w:r>
    </w:p>
    <w:p w14:paraId="33F22065" w14:textId="5D938BC5" w:rsidR="626F7C7B" w:rsidRDefault="626F7C7B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F</w:t>
      </w:r>
      <w:r w:rsidR="00020FB8">
        <w:rPr>
          <w:rFonts w:ascii="Arial" w:hAnsi="Arial" w:cs="Arial"/>
          <w:sz w:val="24"/>
          <w:szCs w:val="24"/>
        </w:rPr>
        <w:t>eito</w:t>
      </w:r>
      <w:r w:rsidRPr="2838803E">
        <w:rPr>
          <w:rFonts w:ascii="Arial" w:hAnsi="Arial" w:cs="Arial"/>
          <w:sz w:val="24"/>
          <w:szCs w:val="24"/>
        </w:rPr>
        <w:t xml:space="preserve"> o Banco de Dados</w:t>
      </w:r>
      <w:r w:rsidR="00B538AD">
        <w:rPr>
          <w:rFonts w:ascii="Arial" w:hAnsi="Arial" w:cs="Arial"/>
          <w:sz w:val="24"/>
          <w:szCs w:val="24"/>
        </w:rPr>
        <w:t>;</w:t>
      </w:r>
    </w:p>
    <w:p w14:paraId="6FAB803F" w14:textId="0B20EDD3" w:rsidR="626F7C7B" w:rsidRDefault="626F7C7B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nst</w:t>
      </w:r>
      <w:r w:rsidR="00020FB8">
        <w:rPr>
          <w:rFonts w:ascii="Arial" w:hAnsi="Arial" w:cs="Arial"/>
          <w:sz w:val="24"/>
          <w:szCs w:val="24"/>
        </w:rPr>
        <w:t>rução d</w:t>
      </w:r>
      <w:r w:rsidRPr="2838803E">
        <w:rPr>
          <w:rFonts w:ascii="Arial" w:hAnsi="Arial" w:cs="Arial"/>
          <w:sz w:val="24"/>
          <w:szCs w:val="24"/>
        </w:rPr>
        <w:t>as telas do Android</w:t>
      </w:r>
      <w:r w:rsidR="00B538AD">
        <w:rPr>
          <w:rFonts w:ascii="Arial" w:hAnsi="Arial" w:cs="Arial"/>
          <w:sz w:val="24"/>
          <w:szCs w:val="24"/>
        </w:rPr>
        <w:t>;</w:t>
      </w:r>
    </w:p>
    <w:p w14:paraId="5CEEA845" w14:textId="057B419E" w:rsidR="626F7C7B" w:rsidRDefault="00020FB8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u</w:t>
      </w:r>
      <w:r w:rsidR="626F7C7B" w:rsidRPr="2838803E">
        <w:rPr>
          <w:rFonts w:ascii="Arial" w:hAnsi="Arial" w:cs="Arial"/>
          <w:sz w:val="24"/>
          <w:szCs w:val="24"/>
        </w:rPr>
        <w:t xml:space="preserve"> a construção do site</w:t>
      </w:r>
      <w:r w:rsidR="00B538AD">
        <w:rPr>
          <w:rFonts w:ascii="Arial" w:hAnsi="Arial" w:cs="Arial"/>
          <w:sz w:val="24"/>
          <w:szCs w:val="24"/>
        </w:rPr>
        <w:t>;</w:t>
      </w:r>
    </w:p>
    <w:p w14:paraId="21217175" w14:textId="4F8C896A" w:rsidR="626F7C7B" w:rsidRDefault="00020FB8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ou </w:t>
      </w:r>
      <w:r w:rsidR="626F7C7B" w:rsidRPr="2838803E">
        <w:rPr>
          <w:rFonts w:ascii="Arial" w:hAnsi="Arial" w:cs="Arial"/>
          <w:sz w:val="24"/>
          <w:szCs w:val="24"/>
        </w:rPr>
        <w:t>a documentação</w:t>
      </w:r>
      <w:r w:rsidR="00B538AD">
        <w:rPr>
          <w:rFonts w:ascii="Arial" w:hAnsi="Arial" w:cs="Arial"/>
          <w:sz w:val="24"/>
          <w:szCs w:val="24"/>
        </w:rPr>
        <w:t>.</w:t>
      </w:r>
    </w:p>
    <w:p w14:paraId="5A04549E" w14:textId="68509A42" w:rsidR="00B33AF6" w:rsidRDefault="00B33AF6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3" w:name="_Toc113543387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23"/>
    </w:p>
    <w:p w14:paraId="223A9473" w14:textId="54031AC7" w:rsidR="00B33AF6" w:rsidRDefault="00000000" w:rsidP="005F29A6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hyperlink r:id="rId11">
        <w:r w:rsidR="593ACFC6" w:rsidRPr="2838803E">
          <w:rPr>
            <w:rFonts w:ascii="Arial" w:hAnsi="Arial" w:cs="Arial"/>
            <w:sz w:val="24"/>
            <w:szCs w:val="24"/>
          </w:rPr>
          <w:t>Esse</w:t>
        </w:r>
      </w:hyperlink>
      <w:r w:rsidR="593ACFC6" w:rsidRPr="2838803E">
        <w:rPr>
          <w:rFonts w:ascii="Arial" w:hAnsi="Arial" w:cs="Arial"/>
          <w:sz w:val="24"/>
          <w:szCs w:val="24"/>
        </w:rPr>
        <w:t xml:space="preserve"> gráfico representa a quantidade de horas trabalhadas durante esse </w:t>
      </w:r>
      <w:r w:rsidR="00B538AD">
        <w:rPr>
          <w:rFonts w:ascii="Arial" w:hAnsi="Arial" w:cs="Arial"/>
          <w:sz w:val="24"/>
          <w:szCs w:val="24"/>
        </w:rPr>
        <w:t>Primeiro</w:t>
      </w:r>
      <w:r w:rsidR="593ACFC6" w:rsidRPr="2838803E">
        <w:rPr>
          <w:rFonts w:ascii="Arial" w:hAnsi="Arial" w:cs="Arial"/>
          <w:sz w:val="24"/>
          <w:szCs w:val="24"/>
        </w:rPr>
        <w:t xml:space="preserve"> Sprint, contando </w:t>
      </w:r>
      <w:r w:rsidR="17DD35FC" w:rsidRPr="2838803E">
        <w:rPr>
          <w:rFonts w:ascii="Arial" w:hAnsi="Arial" w:cs="Arial"/>
          <w:sz w:val="24"/>
          <w:szCs w:val="24"/>
        </w:rPr>
        <w:t xml:space="preserve">que trabalhamos, aproximadamente, </w:t>
      </w:r>
      <w:r w:rsidR="00B538AD">
        <w:rPr>
          <w:rFonts w:ascii="Arial" w:hAnsi="Arial" w:cs="Arial"/>
          <w:sz w:val="24"/>
          <w:szCs w:val="24"/>
        </w:rPr>
        <w:t>quatro</w:t>
      </w:r>
      <w:r w:rsidR="17DD35FC" w:rsidRPr="2838803E">
        <w:rPr>
          <w:rFonts w:ascii="Arial" w:hAnsi="Arial" w:cs="Arial"/>
          <w:sz w:val="24"/>
          <w:szCs w:val="24"/>
        </w:rPr>
        <w:t xml:space="preserve"> horas diárias, durante </w:t>
      </w:r>
      <w:r w:rsidR="00B538AD">
        <w:rPr>
          <w:rFonts w:ascii="Arial" w:hAnsi="Arial" w:cs="Arial"/>
          <w:sz w:val="24"/>
          <w:szCs w:val="24"/>
        </w:rPr>
        <w:t xml:space="preserve">trinta e </w:t>
      </w:r>
      <w:r w:rsidR="17DD35FC" w:rsidRPr="2838803E">
        <w:rPr>
          <w:rFonts w:ascii="Arial" w:hAnsi="Arial" w:cs="Arial"/>
          <w:sz w:val="24"/>
          <w:szCs w:val="24"/>
        </w:rPr>
        <w:t>dia</w:t>
      </w:r>
      <w:r w:rsidR="003F1B14">
        <w:rPr>
          <w:rFonts w:ascii="Arial" w:hAnsi="Arial" w:cs="Arial"/>
          <w:sz w:val="24"/>
          <w:szCs w:val="24"/>
        </w:rPr>
        <w:t xml:space="preserve">s </w:t>
      </w:r>
      <w:r w:rsidR="56821B2D" w:rsidRPr="2838803E">
        <w:rPr>
          <w:rFonts w:ascii="Arial" w:hAnsi="Arial" w:cs="Arial"/>
          <w:sz w:val="24"/>
          <w:szCs w:val="24"/>
        </w:rPr>
        <w:t>a partir</w:t>
      </w:r>
      <w:r w:rsidR="17DD35FC" w:rsidRPr="2838803E">
        <w:rPr>
          <w:rFonts w:ascii="Arial" w:hAnsi="Arial" w:cs="Arial"/>
          <w:sz w:val="24"/>
          <w:szCs w:val="24"/>
        </w:rPr>
        <w:t xml:space="preserve"> do dia </w:t>
      </w:r>
      <w:r w:rsidR="00B538AD">
        <w:rPr>
          <w:rFonts w:ascii="Arial" w:hAnsi="Arial" w:cs="Arial"/>
          <w:sz w:val="24"/>
          <w:szCs w:val="24"/>
        </w:rPr>
        <w:t>01</w:t>
      </w:r>
      <w:r w:rsidR="6D1FE1C7" w:rsidRPr="2838803E">
        <w:rPr>
          <w:rFonts w:ascii="Arial" w:hAnsi="Arial" w:cs="Arial"/>
          <w:sz w:val="24"/>
          <w:szCs w:val="24"/>
        </w:rPr>
        <w:t xml:space="preserve"> de </w:t>
      </w:r>
      <w:r w:rsidR="4C168E2D" w:rsidRPr="2838803E">
        <w:rPr>
          <w:rFonts w:ascii="Arial" w:hAnsi="Arial" w:cs="Arial"/>
          <w:sz w:val="24"/>
          <w:szCs w:val="24"/>
        </w:rPr>
        <w:t>agosto</w:t>
      </w:r>
      <w:r w:rsidR="6D1FE1C7" w:rsidRPr="2838803E">
        <w:rPr>
          <w:rFonts w:ascii="Arial" w:hAnsi="Arial" w:cs="Arial"/>
          <w:sz w:val="24"/>
          <w:szCs w:val="24"/>
        </w:rPr>
        <w:t xml:space="preserve">, até o dia 01 de </w:t>
      </w:r>
      <w:r w:rsidR="4C9C9A6C" w:rsidRPr="2838803E">
        <w:rPr>
          <w:rFonts w:ascii="Arial" w:hAnsi="Arial" w:cs="Arial"/>
          <w:sz w:val="24"/>
          <w:szCs w:val="24"/>
        </w:rPr>
        <w:t xml:space="preserve">setembro. </w:t>
      </w:r>
      <w:r w:rsidR="23A92EDE" w:rsidRPr="2838803E">
        <w:rPr>
          <w:rFonts w:ascii="Arial" w:hAnsi="Arial" w:cs="Arial"/>
          <w:sz w:val="24"/>
          <w:szCs w:val="24"/>
        </w:rPr>
        <w:t>Totalizando</w:t>
      </w:r>
      <w:r w:rsidR="4C9C9A6C" w:rsidRPr="2838803E">
        <w:rPr>
          <w:rFonts w:ascii="Arial" w:hAnsi="Arial" w:cs="Arial"/>
          <w:sz w:val="24"/>
          <w:szCs w:val="24"/>
        </w:rPr>
        <w:t xml:space="preserve"> aproximadamente 110,4 horas previstas </w:t>
      </w:r>
      <w:r w:rsidR="0E6A1CB4" w:rsidRPr="2838803E">
        <w:rPr>
          <w:rFonts w:ascii="Arial" w:hAnsi="Arial" w:cs="Arial"/>
          <w:sz w:val="24"/>
          <w:szCs w:val="24"/>
        </w:rPr>
        <w:t>e</w:t>
      </w:r>
      <w:r w:rsidR="003F1B14">
        <w:rPr>
          <w:rFonts w:ascii="Arial" w:hAnsi="Arial" w:cs="Arial"/>
          <w:sz w:val="24"/>
          <w:szCs w:val="24"/>
        </w:rPr>
        <w:t>,</w:t>
      </w:r>
      <w:r w:rsidR="0E6A1CB4" w:rsidRPr="2838803E">
        <w:rPr>
          <w:rFonts w:ascii="Arial" w:hAnsi="Arial" w:cs="Arial"/>
          <w:sz w:val="24"/>
          <w:szCs w:val="24"/>
        </w:rPr>
        <w:t xml:space="preserve"> terminado no último dia com </w:t>
      </w:r>
      <w:r w:rsidR="00B538AD">
        <w:rPr>
          <w:rFonts w:ascii="Arial" w:hAnsi="Arial" w:cs="Arial"/>
          <w:sz w:val="24"/>
          <w:szCs w:val="24"/>
        </w:rPr>
        <w:t>quatro</w:t>
      </w:r>
      <w:r w:rsidR="0E6A1CB4" w:rsidRPr="2838803E">
        <w:rPr>
          <w:rFonts w:ascii="Arial" w:hAnsi="Arial" w:cs="Arial"/>
          <w:sz w:val="24"/>
          <w:szCs w:val="24"/>
        </w:rPr>
        <w:t xml:space="preserve"> horas trabalhadas</w:t>
      </w:r>
      <w:r w:rsidR="70D0428E" w:rsidRPr="2838803E">
        <w:rPr>
          <w:rFonts w:ascii="Arial" w:hAnsi="Arial" w:cs="Arial"/>
          <w:sz w:val="24"/>
          <w:szCs w:val="24"/>
        </w:rPr>
        <w:t>, cumprindo então as horas programadas.</w:t>
      </w:r>
    </w:p>
    <w:p w14:paraId="33788221" w14:textId="47E9EC2B" w:rsidR="00B33AF6" w:rsidRDefault="00B33AF6" w:rsidP="005F29A6">
      <w:pPr>
        <w:spacing w:line="360" w:lineRule="auto"/>
      </w:pPr>
    </w:p>
    <w:p w14:paraId="7994F203" w14:textId="0759C7AF" w:rsidR="00B33AF6" w:rsidRDefault="00BE520E" w:rsidP="005F29A6">
      <w:pPr>
        <w:spacing w:before="120"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4E34FB" wp14:editId="0F6F4B30">
            <wp:extent cx="5579745" cy="3401060"/>
            <wp:effectExtent l="0" t="0" r="1905" b="889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7FB67E" w14:textId="5BAB8EBC" w:rsidR="00B33AF6" w:rsidRDefault="5C6BAFCD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t xml:space="preserve">Imagem 1 - Burn Down Chart de </w:t>
      </w:r>
      <w:r w:rsidR="2724C41D" w:rsidRPr="2838803E">
        <w:rPr>
          <w:rFonts w:ascii="Arial" w:hAnsi="Arial" w:cs="Arial"/>
          <w:i/>
          <w:iCs/>
          <w:sz w:val="24"/>
          <w:szCs w:val="24"/>
        </w:rPr>
        <w:t>agosto</w:t>
      </w:r>
    </w:p>
    <w:p w14:paraId="6343D8C6" w14:textId="322A6D47" w:rsidR="2838803E" w:rsidRPr="00B538AD" w:rsidRDefault="2838803E" w:rsidP="005F29A6">
      <w:pPr>
        <w:spacing w:line="360" w:lineRule="auto"/>
      </w:pPr>
    </w:p>
    <w:p w14:paraId="0D524745" w14:textId="77777777" w:rsidR="00F47BB4" w:rsidRDefault="00F47BB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4" w:name="_Toc113543388"/>
      <w:r w:rsidRPr="2838803E">
        <w:rPr>
          <w:rFonts w:ascii="Arial" w:hAnsi="Arial" w:cs="Arial"/>
          <w:color w:val="auto"/>
          <w:sz w:val="24"/>
          <w:szCs w:val="24"/>
        </w:rPr>
        <w:t>Diagramas</w:t>
      </w:r>
      <w:bookmarkEnd w:id="24"/>
    </w:p>
    <w:p w14:paraId="7F020BD2" w14:textId="4D1CFB5E" w:rsidR="0064000A" w:rsidRDefault="661FDD4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Diagramas.</w:t>
      </w:r>
    </w:p>
    <w:p w14:paraId="424EDA13" w14:textId="77777777" w:rsidR="00F47BB4" w:rsidRDefault="00F47BB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5" w:name="_Toc113543389"/>
      <w:r w:rsidRPr="2838803E">
        <w:rPr>
          <w:rFonts w:ascii="Arial" w:hAnsi="Arial" w:cs="Arial"/>
          <w:color w:val="auto"/>
          <w:sz w:val="24"/>
          <w:szCs w:val="24"/>
        </w:rPr>
        <w:t>Plano de testes</w:t>
      </w:r>
      <w:bookmarkEnd w:id="25"/>
    </w:p>
    <w:p w14:paraId="640F720A" w14:textId="52FE25FC" w:rsidR="00F47BB4" w:rsidRPr="00F47BB4" w:rsidRDefault="1C24F83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Teste</w:t>
      </w:r>
    </w:p>
    <w:p w14:paraId="24AC79A7" w14:textId="542E6B11" w:rsidR="00F47BB4" w:rsidRDefault="00F47BB4">
      <w:pPr>
        <w:pStyle w:val="Ttulo1"/>
        <w:numPr>
          <w:ilvl w:val="3"/>
          <w:numId w:val="81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6" w:name="_Toc113543390"/>
      <w:r w:rsidRPr="2838803E">
        <w:rPr>
          <w:rFonts w:ascii="Arial" w:hAnsi="Arial" w:cs="Arial"/>
          <w:color w:val="auto"/>
          <w:sz w:val="24"/>
          <w:szCs w:val="24"/>
        </w:rPr>
        <w:t>Resultados</w:t>
      </w:r>
      <w:bookmarkEnd w:id="26"/>
    </w:p>
    <w:p w14:paraId="319C5694" w14:textId="55271249" w:rsidR="00D940DC" w:rsidRDefault="24C4C27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ão houve resultados.</w:t>
      </w:r>
    </w:p>
    <w:p w14:paraId="56F55A21" w14:textId="77777777" w:rsidR="00D940DC" w:rsidRDefault="00D940DC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7D7CBC" w14:textId="7FE6FD1A" w:rsidR="00F47BB4" w:rsidRDefault="00F47BB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C504C2" w14:textId="739E943F" w:rsidR="004C5192" w:rsidRPr="00B538AD" w:rsidRDefault="004C5192" w:rsidP="00B538AD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7" w:name="_Toc113543391"/>
      <w:r w:rsidRPr="003A709C">
        <w:rPr>
          <w:noProof/>
        </w:rPr>
        <w:drawing>
          <wp:anchor distT="0" distB="0" distL="114300" distR="114300" simplePos="0" relativeHeight="251658240" behindDoc="0" locked="0" layoutInCell="1" allowOverlap="1" wp14:anchorId="4A41CF2A" wp14:editId="26982BF6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5796915" cy="32194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ll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D46" w:rsidRPr="46A6DF50"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 w:rsidRPr="46A6DF50">
        <w:rPr>
          <w:rFonts w:ascii="Arial" w:hAnsi="Arial" w:cs="Arial"/>
          <w:color w:val="auto"/>
          <w:sz w:val="24"/>
          <w:szCs w:val="24"/>
        </w:rPr>
        <w:t>Retrospectiva</w:t>
      </w:r>
      <w:bookmarkEnd w:id="27"/>
    </w:p>
    <w:p w14:paraId="696FA7B8" w14:textId="4B580502" w:rsidR="00D940DC" w:rsidRPr="00F2316F" w:rsidRDefault="00F2316F" w:rsidP="00B538AD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</w:pPr>
      <w:r w:rsidRPr="00F2316F">
        <w:rPr>
          <w:rFonts w:ascii="Arial" w:eastAsia="Arial" w:hAnsi="Arial" w:cs="Arial"/>
          <w:i/>
          <w:sz w:val="24"/>
          <w:szCs w:val="24"/>
        </w:rPr>
        <w:t>Imagem 2 - Trello do 1ºMês</w:t>
      </w:r>
    </w:p>
    <w:p w14:paraId="0B15F3F7" w14:textId="3AC0E283" w:rsidR="00F2316F" w:rsidRDefault="669E36E4" w:rsidP="00020FB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41F5C60">
        <w:rPr>
          <w:rFonts w:ascii="Arial" w:eastAsia="Arial" w:hAnsi="Arial" w:cs="Arial"/>
          <w:sz w:val="24"/>
          <w:szCs w:val="24"/>
        </w:rPr>
        <w:t>Nesse Sprin</w:t>
      </w:r>
      <w:r w:rsidR="003F1B14">
        <w:rPr>
          <w:rFonts w:ascii="Arial" w:eastAsia="Arial" w:hAnsi="Arial" w:cs="Arial"/>
          <w:sz w:val="24"/>
          <w:szCs w:val="24"/>
        </w:rPr>
        <w:t xml:space="preserve">t, foi necessário </w:t>
      </w:r>
      <w:r w:rsidR="005F29A6">
        <w:rPr>
          <w:rFonts w:ascii="Arial" w:eastAsia="Arial" w:hAnsi="Arial" w:cs="Arial"/>
          <w:sz w:val="24"/>
          <w:szCs w:val="24"/>
        </w:rPr>
        <w:t xml:space="preserve">dar ênfase a construção das telas </w:t>
      </w:r>
      <w:r w:rsidRPr="541F5C60">
        <w:rPr>
          <w:rFonts w:ascii="Arial" w:eastAsia="Arial" w:hAnsi="Arial" w:cs="Arial"/>
          <w:sz w:val="24"/>
          <w:szCs w:val="24"/>
        </w:rPr>
        <w:t>e programar o banco, bem como começar a documentação. No Android</w:t>
      </w:r>
      <w:r w:rsidR="003F1B14">
        <w:rPr>
          <w:rFonts w:ascii="Arial" w:eastAsia="Arial" w:hAnsi="Arial" w:cs="Arial"/>
          <w:sz w:val="24"/>
          <w:szCs w:val="24"/>
        </w:rPr>
        <w:t xml:space="preserve">,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lém dos </w:t>
      </w:r>
      <w:r w:rsidR="005F29A6">
        <w:rPr>
          <w:rFonts w:ascii="Arial" w:eastAsia="Arial" w:hAnsi="Arial" w:cs="Arial"/>
          <w:i/>
          <w:iCs/>
          <w:sz w:val="24"/>
          <w:szCs w:val="24"/>
        </w:rPr>
        <w:t>w</w:t>
      </w:r>
      <w:r w:rsidR="005F29A6" w:rsidRPr="005F29A6">
        <w:rPr>
          <w:rFonts w:ascii="Arial" w:eastAsia="Arial" w:hAnsi="Arial" w:cs="Arial"/>
          <w:i/>
          <w:iCs/>
          <w:sz w:val="24"/>
          <w:szCs w:val="24"/>
        </w:rPr>
        <w:t>ireframes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, </w:t>
      </w:r>
      <w:r w:rsidR="00E9781D">
        <w:rPr>
          <w:rFonts w:ascii="Arial" w:eastAsia="Arial" w:hAnsi="Arial" w:cs="Arial"/>
          <w:sz w:val="24"/>
          <w:szCs w:val="24"/>
        </w:rPr>
        <w:t>foi realizado a programação lógica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. </w:t>
      </w:r>
      <w:r w:rsidR="36F1793A" w:rsidRPr="541F5C60">
        <w:rPr>
          <w:rFonts w:ascii="Arial" w:eastAsia="Arial" w:hAnsi="Arial" w:cs="Arial"/>
          <w:sz w:val="24"/>
          <w:szCs w:val="24"/>
        </w:rPr>
        <w:t>Porém</w:t>
      </w:r>
      <w:r w:rsidR="003F1B14">
        <w:rPr>
          <w:rFonts w:ascii="Arial" w:eastAsia="Arial" w:hAnsi="Arial" w:cs="Arial"/>
          <w:sz w:val="24"/>
          <w:szCs w:val="24"/>
        </w:rPr>
        <w:t>,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ao tentar </w:t>
      </w:r>
      <w:r w:rsidR="00E9781D">
        <w:rPr>
          <w:rFonts w:ascii="Arial" w:eastAsia="Arial" w:hAnsi="Arial" w:cs="Arial"/>
          <w:sz w:val="24"/>
          <w:szCs w:val="24"/>
        </w:rPr>
        <w:t>modificar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uma das telas do aplicativo, </w:t>
      </w:r>
      <w:r w:rsidR="00E9781D">
        <w:rPr>
          <w:rFonts w:ascii="Arial" w:eastAsia="Arial" w:hAnsi="Arial" w:cs="Arial"/>
          <w:sz w:val="24"/>
          <w:szCs w:val="24"/>
        </w:rPr>
        <w:t>houve um problema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e </w:t>
      </w:r>
      <w:r w:rsidR="003F1B14">
        <w:rPr>
          <w:rFonts w:ascii="Arial" w:eastAsia="Arial" w:hAnsi="Arial" w:cs="Arial"/>
          <w:sz w:val="24"/>
          <w:szCs w:val="24"/>
        </w:rPr>
        <w:t>foi necessário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</w:t>
      </w:r>
      <w:r w:rsidR="003F1B14">
        <w:rPr>
          <w:rFonts w:ascii="Arial" w:eastAsia="Arial" w:hAnsi="Arial" w:cs="Arial"/>
          <w:sz w:val="24"/>
          <w:szCs w:val="24"/>
        </w:rPr>
        <w:t xml:space="preserve">atrasar o 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desenvolvimento 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do </w:t>
      </w:r>
      <w:r w:rsidR="00E9781D">
        <w:rPr>
          <w:rFonts w:ascii="Arial" w:eastAsia="Arial" w:hAnsi="Arial" w:cs="Arial"/>
          <w:i/>
          <w:iCs/>
          <w:sz w:val="24"/>
          <w:szCs w:val="24"/>
        </w:rPr>
        <w:t>software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para que o professor pudesse </w:t>
      </w:r>
      <w:r w:rsidR="003F1B14">
        <w:rPr>
          <w:rFonts w:ascii="Arial" w:eastAsia="Arial" w:hAnsi="Arial" w:cs="Arial"/>
          <w:sz w:val="24"/>
          <w:szCs w:val="24"/>
        </w:rPr>
        <w:t xml:space="preserve">cooperar com a equipe </w:t>
      </w:r>
      <w:r w:rsidR="00E9781D">
        <w:rPr>
          <w:rFonts w:ascii="Arial" w:eastAsia="Arial" w:hAnsi="Arial" w:cs="Arial"/>
          <w:sz w:val="24"/>
          <w:szCs w:val="24"/>
        </w:rPr>
        <w:t xml:space="preserve">na tentativa de </w:t>
      </w:r>
      <w:r w:rsidR="003F1B14">
        <w:rPr>
          <w:rFonts w:ascii="Arial" w:eastAsia="Arial" w:hAnsi="Arial" w:cs="Arial"/>
          <w:sz w:val="24"/>
          <w:szCs w:val="24"/>
        </w:rPr>
        <w:t>solucionar o problema.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</w:t>
      </w:r>
      <w:r w:rsidR="2D5EB431" w:rsidRPr="541F5C60">
        <w:rPr>
          <w:rFonts w:ascii="Arial" w:eastAsia="Arial" w:hAnsi="Arial" w:cs="Arial"/>
          <w:sz w:val="24"/>
          <w:szCs w:val="24"/>
        </w:rPr>
        <w:t>Com relação ao site</w:t>
      </w:r>
      <w:r w:rsidR="003F1B14">
        <w:rPr>
          <w:rFonts w:ascii="Arial" w:eastAsia="Arial" w:hAnsi="Arial" w:cs="Arial"/>
          <w:sz w:val="24"/>
          <w:szCs w:val="24"/>
        </w:rPr>
        <w:t xml:space="preserve">, iniciou-se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 </w:t>
      </w:r>
      <w:r w:rsidR="003F1B14">
        <w:rPr>
          <w:rFonts w:ascii="Arial" w:eastAsia="Arial" w:hAnsi="Arial" w:cs="Arial"/>
          <w:sz w:val="24"/>
          <w:szCs w:val="24"/>
        </w:rPr>
        <w:t>realização d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s telas e a </w:t>
      </w:r>
      <w:r w:rsidR="784C9408" w:rsidRPr="541F5C60">
        <w:rPr>
          <w:rFonts w:ascii="Arial" w:eastAsia="Arial" w:hAnsi="Arial" w:cs="Arial"/>
          <w:sz w:val="24"/>
          <w:szCs w:val="24"/>
        </w:rPr>
        <w:t>conexão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 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com o </w:t>
      </w:r>
      <w:r w:rsidR="32C3CB93" w:rsidRPr="541F5C60">
        <w:rPr>
          <w:rFonts w:ascii="Arial" w:eastAsia="Arial" w:hAnsi="Arial" w:cs="Arial"/>
          <w:sz w:val="24"/>
          <w:szCs w:val="24"/>
        </w:rPr>
        <w:t>banco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 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de dados. O site já possui o cadastramento de funcionários </w:t>
      </w:r>
      <w:r w:rsidR="003F1B14" w:rsidRPr="541F5C60">
        <w:rPr>
          <w:rFonts w:ascii="Arial" w:eastAsia="Arial" w:hAnsi="Arial" w:cs="Arial"/>
          <w:sz w:val="24"/>
          <w:szCs w:val="24"/>
        </w:rPr>
        <w:t>e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 permite o login dos administradores. 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Mas em geral não houve maiores problemas e </w:t>
      </w:r>
      <w:r w:rsidR="003F1B14">
        <w:rPr>
          <w:rFonts w:ascii="Arial" w:eastAsia="Arial" w:hAnsi="Arial" w:cs="Arial"/>
          <w:sz w:val="24"/>
          <w:szCs w:val="24"/>
        </w:rPr>
        <w:t>a equipe se encaixa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 dentro do cronograma esperado.</w:t>
      </w:r>
    </w:p>
    <w:p w14:paraId="14BE9E6C" w14:textId="77777777" w:rsidR="00020FB8" w:rsidRDefault="00020FB8" w:rsidP="00020FB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C7F909A" w14:textId="53176AA5" w:rsidR="00F2316F" w:rsidRDefault="0019434A" w:rsidP="00020FB8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8" w:name="_Toc113543392"/>
      <w:r w:rsidRPr="0019434A">
        <w:rPr>
          <w:rFonts w:ascii="Arial" w:hAnsi="Arial" w:cs="Arial"/>
          <w:color w:val="auto"/>
          <w:sz w:val="24"/>
          <w:szCs w:val="24"/>
        </w:rPr>
        <w:t>Segundo Sprint (Mês de Setembro)</w:t>
      </w:r>
      <w:bookmarkEnd w:id="28"/>
    </w:p>
    <w:p w14:paraId="4FB393F6" w14:textId="490BC0E7" w:rsidR="0011709A" w:rsidRDefault="00E9781D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egundo sprint, a equipe apresentou alguns imprevistos o que levou o </w:t>
      </w:r>
      <w:r w:rsidR="0011709A">
        <w:rPr>
          <w:rFonts w:ascii="Arial" w:hAnsi="Arial" w:cs="Arial"/>
          <w:sz w:val="24"/>
          <w:szCs w:val="24"/>
        </w:rPr>
        <w:t xml:space="preserve">reiniciar o aplicativo </w:t>
      </w:r>
      <w:r w:rsidR="0011709A">
        <w:rPr>
          <w:rFonts w:ascii="Arial" w:hAnsi="Arial" w:cs="Arial"/>
          <w:i/>
          <w:iCs/>
          <w:sz w:val="24"/>
          <w:szCs w:val="24"/>
        </w:rPr>
        <w:t xml:space="preserve">mobile. </w:t>
      </w:r>
      <w:r w:rsidR="0011709A">
        <w:rPr>
          <w:rFonts w:ascii="Arial" w:hAnsi="Arial" w:cs="Arial"/>
          <w:sz w:val="24"/>
          <w:szCs w:val="24"/>
        </w:rPr>
        <w:t xml:space="preserve">Devido ao </w:t>
      </w:r>
      <w:r w:rsidR="0011709A">
        <w:rPr>
          <w:rFonts w:ascii="Arial" w:hAnsi="Arial" w:cs="Arial"/>
          <w:i/>
          <w:iCs/>
          <w:sz w:val="24"/>
          <w:szCs w:val="24"/>
        </w:rPr>
        <w:t xml:space="preserve">software </w:t>
      </w:r>
      <w:r w:rsidR="0011709A">
        <w:rPr>
          <w:rFonts w:ascii="Arial" w:hAnsi="Arial" w:cs="Arial"/>
          <w:sz w:val="24"/>
          <w:szCs w:val="24"/>
        </w:rPr>
        <w:t xml:space="preserve">utilizado (Android Studio), o grupo apresentou problemas na construção da aplicação. </w:t>
      </w:r>
      <w:r w:rsidR="00CB7117">
        <w:rPr>
          <w:rFonts w:ascii="Arial" w:hAnsi="Arial" w:cs="Arial"/>
          <w:sz w:val="24"/>
          <w:szCs w:val="24"/>
        </w:rPr>
        <w:t xml:space="preserve">Além disso, o integrante da equipe responsável por idealizar as telas do Android, não entregou o produto a tempo, comprometendo a entrega no prazo estimado. </w:t>
      </w:r>
    </w:p>
    <w:p w14:paraId="69AD3BE3" w14:textId="3042CE9A" w:rsidR="00F2316F" w:rsidRDefault="00F2316F" w:rsidP="00020FB8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9" w:name="_Toc14160054"/>
      <w:bookmarkStart w:id="30" w:name="_Toc113543393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29"/>
      <w:bookmarkEnd w:id="30"/>
    </w:p>
    <w:p w14:paraId="0DFCA8BD" w14:textId="50F618A5" w:rsidR="00CB7117" w:rsidRPr="00CB7117" w:rsidRDefault="00CB7117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ança na linguagem de programação para construção do aplicativo. A partir de agora, será utilizado o Visual Studio Code como ferramenta para construção da aplicação e será utilizada o </w:t>
      </w:r>
      <w:r>
        <w:rPr>
          <w:rFonts w:ascii="Arial" w:hAnsi="Arial" w:cs="Arial"/>
          <w:i/>
          <w:iCs/>
          <w:sz w:val="24"/>
          <w:szCs w:val="24"/>
        </w:rPr>
        <w:t xml:space="preserve">framework </w:t>
      </w:r>
      <w:r>
        <w:rPr>
          <w:rFonts w:ascii="Arial" w:hAnsi="Arial" w:cs="Arial"/>
          <w:sz w:val="24"/>
          <w:szCs w:val="24"/>
        </w:rPr>
        <w:t>Flutter e a linguagem de programação Dart.</w:t>
      </w:r>
    </w:p>
    <w:p w14:paraId="57542514" w14:textId="66B6F40B" w:rsidR="00F2316F" w:rsidRDefault="00F2316F" w:rsidP="00020FB8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1" w:name="_Toc14160055"/>
      <w:bookmarkStart w:id="32" w:name="_Toc113543394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31"/>
      <w:bookmarkEnd w:id="32"/>
    </w:p>
    <w:p w14:paraId="13BD3E5D" w14:textId="5D938F2B" w:rsidR="00CB7117" w:rsidRDefault="00CB7117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0FB8">
        <w:rPr>
          <w:rFonts w:ascii="Arial" w:hAnsi="Arial" w:cs="Arial"/>
          <w:sz w:val="24"/>
          <w:szCs w:val="24"/>
        </w:rPr>
        <w:t>Diante do atraso na entrega das telas (Johnny Oliveira), os integrantes, Thiago Aguiar e Camila Gomes</w:t>
      </w:r>
      <w:r w:rsidR="00020FB8" w:rsidRPr="00020FB8">
        <w:rPr>
          <w:rFonts w:ascii="Arial" w:hAnsi="Arial" w:cs="Arial"/>
          <w:sz w:val="24"/>
          <w:szCs w:val="24"/>
        </w:rPr>
        <w:t>, optaram por desenvolver o aplicativo em uma outra plataforma.</w:t>
      </w:r>
      <w:r w:rsidR="00020FB8">
        <w:rPr>
          <w:rFonts w:ascii="Arial" w:hAnsi="Arial" w:cs="Arial"/>
          <w:sz w:val="24"/>
          <w:szCs w:val="24"/>
        </w:rPr>
        <w:t xml:space="preserve"> Ulteriormente, o encarregado da produção das telas, se juntou a equipe para finalizá-las. Além disso, foi realizado: </w:t>
      </w:r>
    </w:p>
    <w:p w14:paraId="69F1047D" w14:textId="77777777" w:rsidR="00020FB8" w:rsidRDefault="00020FB8">
      <w:pPr>
        <w:pStyle w:val="PargrafodaLista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 da documentação;</w:t>
      </w:r>
    </w:p>
    <w:p w14:paraId="360ABD7C" w14:textId="00E85C83" w:rsidR="00020FB8" w:rsidRPr="00020FB8" w:rsidRDefault="00020FB8">
      <w:pPr>
        <w:pStyle w:val="PargrafodaLista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ção Front-End  e Back-End da </w:t>
      </w:r>
      <w:r>
        <w:rPr>
          <w:rFonts w:ascii="Arial" w:hAnsi="Arial" w:cs="Arial"/>
          <w:i/>
          <w:iCs/>
          <w:sz w:val="24"/>
          <w:szCs w:val="24"/>
        </w:rPr>
        <w:t>web;</w:t>
      </w:r>
    </w:p>
    <w:p w14:paraId="6594A277" w14:textId="7C0A509F" w:rsidR="00020FB8" w:rsidRPr="00020FB8" w:rsidRDefault="00020FB8">
      <w:pPr>
        <w:pStyle w:val="PargrafodaLista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 e estudos da Linguagem C para desenvolvimento do Arduino.</w:t>
      </w:r>
    </w:p>
    <w:p w14:paraId="168752AE" w14:textId="72A5B080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3" w:name="_Toc14160056"/>
      <w:bookmarkStart w:id="34" w:name="_Toc113543395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33"/>
      <w:bookmarkEnd w:id="34"/>
    </w:p>
    <w:p w14:paraId="597110FD" w14:textId="1CFF8B83" w:rsidR="00020FB8" w:rsidRDefault="00020FB8" w:rsidP="00020FB8">
      <w:r>
        <w:rPr>
          <w:noProof/>
        </w:rPr>
        <w:drawing>
          <wp:inline distT="0" distB="0" distL="0" distR="0" wp14:anchorId="2B46DA36" wp14:editId="7C33FDB0">
            <wp:extent cx="5010150" cy="3057292"/>
            <wp:effectExtent l="0" t="0" r="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034" cy="30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ACC1" w14:textId="0013AF29" w:rsidR="0003547F" w:rsidRDefault="00020FB8" w:rsidP="00020FB8">
      <w:pPr>
        <w:spacing w:before="120" w:after="120"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t>Imagem 1 - Burn Down Chart de agosto</w:t>
      </w:r>
    </w:p>
    <w:p w14:paraId="0E3363A8" w14:textId="6AB527FB" w:rsidR="00020FB8" w:rsidRPr="00020FB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2CBB3DB" w14:textId="1EA0A5FA" w:rsidR="00020FB8" w:rsidRPr="00020FB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40C396C" w14:textId="77777777" w:rsidR="00020FB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172CA35" w14:textId="77777777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5" w:name="_Toc14160057"/>
      <w:bookmarkStart w:id="36" w:name="_Toc113543396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35"/>
      <w:bookmarkEnd w:id="36"/>
    </w:p>
    <w:p w14:paraId="2BC3F546" w14:textId="461439E7" w:rsidR="00F2316F" w:rsidRDefault="00CF2DC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print </w:t>
      </w:r>
      <w:r w:rsidR="00020FB8">
        <w:rPr>
          <w:rFonts w:ascii="Arial" w:hAnsi="Arial" w:cs="Arial"/>
          <w:sz w:val="24"/>
          <w:szCs w:val="24"/>
        </w:rPr>
        <w:t>foi realizado</w:t>
      </w:r>
      <w:r w:rsidR="00292D33">
        <w:rPr>
          <w:rFonts w:ascii="Arial" w:hAnsi="Arial" w:cs="Arial"/>
          <w:sz w:val="24"/>
          <w:szCs w:val="24"/>
        </w:rPr>
        <w:t xml:space="preserve"> o diagrama dos casos de usos: </w:t>
      </w:r>
    </w:p>
    <w:p w14:paraId="40C3443F" w14:textId="63D61F99" w:rsidR="00292D33" w:rsidRDefault="00292D3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D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DD8C16" wp14:editId="5FF53782">
            <wp:extent cx="5579745" cy="387159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18BC" w14:textId="5E9BFD16" w:rsidR="0003547F" w:rsidRDefault="0003547F" w:rsidP="005F29A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magem 4 – Diagrama do caso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3547F" w:rsidRPr="00FC3B21" w14:paraId="611A6515" w14:textId="77777777" w:rsidTr="0003547F">
        <w:tc>
          <w:tcPr>
            <w:tcW w:w="8777" w:type="dxa"/>
          </w:tcPr>
          <w:p w14:paraId="1C897A02" w14:textId="4D4E6AB0" w:rsidR="0003547F" w:rsidRPr="00FC3B21" w:rsidRDefault="0003547F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03547F" w:rsidRPr="00FC3B21" w14:paraId="684BB826" w14:textId="77777777" w:rsidTr="0003547F">
        <w:tc>
          <w:tcPr>
            <w:tcW w:w="8777" w:type="dxa"/>
          </w:tcPr>
          <w:p w14:paraId="56806A75" w14:textId="08B89D53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Sigla/Nome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cionar pelos botões</w:t>
            </w:r>
          </w:p>
          <w:p w14:paraId="49E9B16E" w14:textId="3863FDA6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cionar o freio por meio dos botões</w:t>
            </w:r>
          </w:p>
          <w:p w14:paraId="6E162A17" w14:textId="227F5317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Frequência estimad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CA4C5F9" w14:textId="7EC01273" w:rsidR="0003547F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03547F" w:rsidRPr="00FC3B21" w14:paraId="44B85823" w14:textId="77777777" w:rsidTr="0003547F">
        <w:tc>
          <w:tcPr>
            <w:tcW w:w="8777" w:type="dxa"/>
          </w:tcPr>
          <w:p w14:paraId="3BE469B7" w14:textId="48A6975E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03547F" w:rsidRPr="00FC3B21" w14:paraId="57A0763F" w14:textId="77777777" w:rsidTr="0003547F">
        <w:tc>
          <w:tcPr>
            <w:tcW w:w="8777" w:type="dxa"/>
          </w:tcPr>
          <w:p w14:paraId="3B3B400A" w14:textId="6101355E" w:rsidR="00493658" w:rsidRPr="00FC3B21" w:rsidRDefault="00493658" w:rsidP="005F29A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caso inicia quando o motorista aperta o botão verde que está no painel da cabine do caminhão</w:t>
            </w:r>
          </w:p>
          <w:p w14:paraId="6F1A1B91" w14:textId="2EC3601F" w:rsidR="00493658" w:rsidRPr="00FC3B21" w:rsidRDefault="000E0E85" w:rsidP="005F29A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</w:t>
            </w:r>
            <w:r w:rsidR="003340EF" w:rsidRPr="00FC3B21">
              <w:rPr>
                <w:rFonts w:ascii="Arial" w:hAnsi="Arial" w:cs="Arial"/>
                <w:sz w:val="24"/>
                <w:szCs w:val="24"/>
              </w:rPr>
              <w:t>sso gera o comando para acionar o freio</w:t>
            </w:r>
          </w:p>
        </w:tc>
      </w:tr>
      <w:tr w:rsidR="0003547F" w:rsidRPr="00FC3B21" w14:paraId="107D6C0E" w14:textId="77777777" w:rsidTr="0003547F">
        <w:tc>
          <w:tcPr>
            <w:tcW w:w="8777" w:type="dxa"/>
          </w:tcPr>
          <w:p w14:paraId="41E5305E" w14:textId="3559FECA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3547F" w:rsidRPr="00FC3B21" w14:paraId="412E4BEA" w14:textId="77777777" w:rsidTr="0003547F">
        <w:tc>
          <w:tcPr>
            <w:tcW w:w="8777" w:type="dxa"/>
          </w:tcPr>
          <w:p w14:paraId="7BBB5991" w14:textId="0B709389" w:rsidR="000E0E85" w:rsidRPr="00FC3B21" w:rsidRDefault="00493658" w:rsidP="000E0E85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caso alternativo começa quando o motorista aperta o botão vermelho no painel da cabine do caminhão</w:t>
            </w:r>
          </w:p>
          <w:p w14:paraId="4FEC9901" w14:textId="77777777" w:rsidR="000E0E85" w:rsidRPr="00FC3B21" w:rsidRDefault="000E0E85">
            <w:pPr>
              <w:pStyle w:val="PargrafodaLista"/>
              <w:numPr>
                <w:ilvl w:val="2"/>
                <w:numId w:val="6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botão desativará o freio, caso ele esteja ativado</w:t>
            </w:r>
          </w:p>
          <w:p w14:paraId="36A709C3" w14:textId="5E805F53" w:rsidR="000E0E85" w:rsidRPr="00FC3B21" w:rsidRDefault="000E0E85">
            <w:pPr>
              <w:pStyle w:val="PargrafodaLista"/>
              <w:numPr>
                <w:ilvl w:val="2"/>
                <w:numId w:val="64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Caso o freio não esteja ativado não acontecerá nada</w:t>
            </w:r>
          </w:p>
        </w:tc>
      </w:tr>
      <w:tr w:rsidR="0003547F" w:rsidRPr="00FC3B21" w14:paraId="6995E9A8" w14:textId="77777777" w:rsidTr="0003547F">
        <w:tc>
          <w:tcPr>
            <w:tcW w:w="8777" w:type="dxa"/>
          </w:tcPr>
          <w:p w14:paraId="28233430" w14:textId="7CA86EF9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S DE EXCEÇÃO</w:t>
            </w:r>
          </w:p>
        </w:tc>
      </w:tr>
      <w:tr w:rsidR="0003547F" w:rsidRPr="00FC3B21" w14:paraId="088CD0D3" w14:textId="77777777" w:rsidTr="0003547F">
        <w:tc>
          <w:tcPr>
            <w:tcW w:w="8777" w:type="dxa"/>
          </w:tcPr>
          <w:p w14:paraId="56392477" w14:textId="3D8528B6" w:rsidR="0003547F" w:rsidRPr="00FC3B21" w:rsidRDefault="00DA75F2">
            <w:pPr>
              <w:pStyle w:val="PargrafodaLista"/>
              <w:numPr>
                <w:ilvl w:val="0"/>
                <w:numId w:val="6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botão quebre</w:t>
            </w:r>
          </w:p>
          <w:p w14:paraId="3731B22A" w14:textId="2868791A" w:rsidR="00DA75F2" w:rsidRPr="00FC3B21" w:rsidRDefault="00DA75F2">
            <w:pPr>
              <w:pStyle w:val="PargrafodaLista"/>
              <w:numPr>
                <w:ilvl w:val="2"/>
                <w:numId w:val="6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isso ocorra, o freio poderá ser ativado pelo aplicativo ou pelo próprio Arduino, mas mesmo assim é altamente recomendado que os botões sejam trocados assim que possível</w:t>
            </w:r>
          </w:p>
        </w:tc>
      </w:tr>
      <w:tr w:rsidR="00321A08" w:rsidRPr="00FC3B21" w14:paraId="587E0785" w14:textId="77777777" w:rsidTr="0003547F">
        <w:tc>
          <w:tcPr>
            <w:tcW w:w="8777" w:type="dxa"/>
          </w:tcPr>
          <w:p w14:paraId="0BFBDDF0" w14:textId="13CD161D" w:rsidR="00321A08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321A08" w:rsidRPr="00FC3B21" w14:paraId="2E1CD3CE" w14:textId="77777777" w:rsidTr="0003547F">
        <w:tc>
          <w:tcPr>
            <w:tcW w:w="8777" w:type="dxa"/>
          </w:tcPr>
          <w:p w14:paraId="1256FC61" w14:textId="1298B9FA" w:rsidR="005772AA" w:rsidRPr="00FC3B21" w:rsidRDefault="005772AA" w:rsidP="005F29A6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caminhão estar em baixa velocidade, no início de sua decida</w:t>
            </w:r>
          </w:p>
        </w:tc>
      </w:tr>
      <w:tr w:rsidR="00321A08" w:rsidRPr="00FC3B21" w14:paraId="5EA102A4" w14:textId="77777777" w:rsidTr="0003547F">
        <w:tc>
          <w:tcPr>
            <w:tcW w:w="8777" w:type="dxa"/>
          </w:tcPr>
          <w:p w14:paraId="2FF4D520" w14:textId="1E3F2B56" w:rsidR="00321A08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321A08" w:rsidRPr="00FC3B21" w14:paraId="3C405995" w14:textId="77777777" w:rsidTr="0003547F">
        <w:tc>
          <w:tcPr>
            <w:tcW w:w="8777" w:type="dxa"/>
          </w:tcPr>
          <w:p w14:paraId="31CA62E3" w14:textId="4BD12A48" w:rsidR="00321A08" w:rsidRPr="00FC3B21" w:rsidRDefault="005772AA" w:rsidP="005F29A6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 parada do caminhão</w:t>
            </w:r>
          </w:p>
        </w:tc>
      </w:tr>
    </w:tbl>
    <w:p w14:paraId="21492982" w14:textId="58CE1BE8" w:rsidR="0003547F" w:rsidRPr="00FC3B21" w:rsidRDefault="0003547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FD757E4" w14:textId="77777777" w:rsidTr="003340EF">
        <w:tc>
          <w:tcPr>
            <w:tcW w:w="8777" w:type="dxa"/>
          </w:tcPr>
          <w:p w14:paraId="31F42FB7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0C35AF33" w14:textId="77777777" w:rsidTr="003340EF">
        <w:tc>
          <w:tcPr>
            <w:tcW w:w="8777" w:type="dxa"/>
          </w:tcPr>
          <w:p w14:paraId="45631A5E" w14:textId="400BCC96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cionar pelo celular</w:t>
            </w:r>
          </w:p>
          <w:p w14:paraId="05F7581A" w14:textId="7A59DAC6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cionar o freio pelo celular</w:t>
            </w:r>
          </w:p>
          <w:p w14:paraId="7CFB89A6" w14:textId="4F109D70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Mediana</w:t>
            </w:r>
          </w:p>
          <w:p w14:paraId="17AABD87" w14:textId="515D4B86" w:rsidR="00493658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FC3B21">
              <w:rPr>
                <w:rFonts w:ascii="Arial" w:hAnsi="Arial" w:cs="Arial"/>
                <w:sz w:val="24"/>
                <w:szCs w:val="24"/>
              </w:rPr>
              <w:t>Motorista</w:t>
            </w: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493658" w:rsidRPr="00FC3B21" w14:paraId="40EB6AC0" w14:textId="77777777" w:rsidTr="003340EF">
        <w:tc>
          <w:tcPr>
            <w:tcW w:w="8777" w:type="dxa"/>
          </w:tcPr>
          <w:p w14:paraId="028EF22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01B574E4" w14:textId="77777777" w:rsidTr="003340EF">
        <w:tc>
          <w:tcPr>
            <w:tcW w:w="8777" w:type="dxa"/>
          </w:tcPr>
          <w:p w14:paraId="6036B0A4" w14:textId="77777777" w:rsidR="00493658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motorista abrirá o aplicativo</w:t>
            </w:r>
          </w:p>
          <w:p w14:paraId="6A24BA07" w14:textId="77777777" w:rsidR="003340EF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aplicativo há um botão que permitirá que o freio seja ativado ou desativado</w:t>
            </w:r>
          </w:p>
          <w:p w14:paraId="54129B5C" w14:textId="08CC1EC9" w:rsidR="003340EF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Quando o motorista clicar nele</w:t>
            </w:r>
            <w:r w:rsidR="000E0E85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ele mudará o status do freio de ativado para desativado </w:t>
            </w:r>
            <w:r w:rsidR="000E0E85" w:rsidRPr="00FC3B21">
              <w:rPr>
                <w:rFonts w:ascii="Arial" w:hAnsi="Arial" w:cs="Arial"/>
                <w:sz w:val="24"/>
                <w:szCs w:val="24"/>
              </w:rPr>
              <w:t>(vice-versa)</w:t>
            </w:r>
          </w:p>
          <w:p w14:paraId="226B1947" w14:textId="158C9263" w:rsidR="00152777" w:rsidRPr="00FC3B21" w:rsidRDefault="00152777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assando essa mudança para o A</w:t>
            </w:r>
            <w:r w:rsidR="00DE45AC" w:rsidRPr="00FC3B21">
              <w:rPr>
                <w:rFonts w:ascii="Arial" w:hAnsi="Arial" w:cs="Arial"/>
                <w:sz w:val="24"/>
                <w:szCs w:val="24"/>
              </w:rPr>
              <w:t>rduino</w:t>
            </w:r>
            <w:r w:rsidR="00AC2D47" w:rsidRPr="00FC3B21">
              <w:rPr>
                <w:rFonts w:ascii="Arial" w:hAnsi="Arial" w:cs="Arial"/>
                <w:sz w:val="24"/>
                <w:szCs w:val="24"/>
              </w:rPr>
              <w:t xml:space="preserve"> para que o freio seja acionado</w:t>
            </w:r>
            <w:r w:rsidR="00DE45AC" w:rsidRPr="00FC3B21">
              <w:rPr>
                <w:rFonts w:ascii="Arial" w:hAnsi="Arial" w:cs="Arial"/>
                <w:sz w:val="24"/>
                <w:szCs w:val="24"/>
              </w:rPr>
              <w:t xml:space="preserve"> (Vide </w:t>
            </w:r>
            <w:r w:rsidR="00AC2D47" w:rsidRPr="00FC3B21">
              <w:rPr>
                <w:rFonts w:ascii="Arial" w:hAnsi="Arial" w:cs="Arial"/>
                <w:sz w:val="24"/>
                <w:szCs w:val="24"/>
              </w:rPr>
              <w:t>Acionar os freios)</w:t>
            </w:r>
          </w:p>
        </w:tc>
      </w:tr>
      <w:tr w:rsidR="00493658" w:rsidRPr="00FC3B21" w14:paraId="4852117A" w14:textId="77777777" w:rsidTr="003340EF">
        <w:tc>
          <w:tcPr>
            <w:tcW w:w="8777" w:type="dxa"/>
          </w:tcPr>
          <w:p w14:paraId="2951F5D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4D4ADC3" w14:textId="77777777" w:rsidTr="003340EF">
        <w:tc>
          <w:tcPr>
            <w:tcW w:w="8777" w:type="dxa"/>
          </w:tcPr>
          <w:p w14:paraId="0F755F46" w14:textId="19C5C323" w:rsidR="00493658" w:rsidRPr="00FC3B21" w:rsidRDefault="000E0E85" w:rsidP="000E0E8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39322AFF" w14:textId="77777777" w:rsidTr="003340EF">
        <w:tc>
          <w:tcPr>
            <w:tcW w:w="8777" w:type="dxa"/>
          </w:tcPr>
          <w:p w14:paraId="0E1AE79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57D88AD8" w14:textId="77777777" w:rsidTr="003340EF">
        <w:tc>
          <w:tcPr>
            <w:tcW w:w="8777" w:type="dxa"/>
          </w:tcPr>
          <w:p w14:paraId="01C6BCC5" w14:textId="77777777" w:rsidR="00493658" w:rsidRPr="00FC3B21" w:rsidRDefault="00C61602" w:rsidP="005F29A6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Bluetooth não está conectado</w:t>
            </w:r>
          </w:p>
          <w:p w14:paraId="37D173F1" w14:textId="044466AD" w:rsidR="00C61602" w:rsidRPr="00FC3B21" w:rsidRDefault="00C61602">
            <w:pPr>
              <w:pStyle w:val="PargrafodaLista"/>
              <w:numPr>
                <w:ilvl w:val="2"/>
                <w:numId w:val="6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plicativo mostrará que não é possível realizar a operação e que é necessário se conectar novamente com o freio</w:t>
            </w:r>
          </w:p>
          <w:p w14:paraId="54A84E81" w14:textId="268A5BD6" w:rsidR="00C61602" w:rsidRPr="00FC3B21" w:rsidRDefault="00C61602">
            <w:pPr>
              <w:pStyle w:val="PargrafodaLista"/>
              <w:numPr>
                <w:ilvl w:val="3"/>
                <w:numId w:val="6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problema persista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o aplicativo não permitirá a mudança de status por ele, mas ainda será possível que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el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seja feita por outros </w:t>
            </w: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meios, como por meio dos botões (Vide Acionar pelos botões), ou pelo próprio Arduino (Vide Avalia informações)</w:t>
            </w:r>
          </w:p>
        </w:tc>
      </w:tr>
      <w:tr w:rsidR="00493658" w:rsidRPr="00FC3B21" w14:paraId="01A78D3E" w14:textId="77777777" w:rsidTr="003340EF">
        <w:tc>
          <w:tcPr>
            <w:tcW w:w="8777" w:type="dxa"/>
          </w:tcPr>
          <w:p w14:paraId="29537476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</w:tc>
      </w:tr>
      <w:tr w:rsidR="00493658" w:rsidRPr="00FC3B21" w14:paraId="65820DE8" w14:textId="77777777" w:rsidTr="003340EF">
        <w:tc>
          <w:tcPr>
            <w:tcW w:w="8777" w:type="dxa"/>
          </w:tcPr>
          <w:p w14:paraId="6CA2629D" w14:textId="3853EC2D" w:rsidR="00493658" w:rsidRPr="00FC3B21" w:rsidRDefault="003340EF" w:rsidP="005F29A6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Que o bluetooth esteja ligado</w:t>
            </w:r>
            <w:r w:rsidR="00102DC8" w:rsidRPr="00FC3B21">
              <w:rPr>
                <w:rFonts w:ascii="Arial" w:hAnsi="Arial" w:cs="Arial"/>
                <w:sz w:val="24"/>
                <w:szCs w:val="24"/>
              </w:rPr>
              <w:t xml:space="preserve"> (Vide Ligar o bluetooth)</w:t>
            </w:r>
          </w:p>
          <w:p w14:paraId="13E223BF" w14:textId="02CCC7E5" w:rsidR="003340EF" w:rsidRPr="00FC3B21" w:rsidRDefault="003340EF" w:rsidP="005F29A6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Que o bluetooth esteja conectado com o freio </w:t>
            </w:r>
            <w:r w:rsidR="00C61602" w:rsidRPr="00FC3B21">
              <w:rPr>
                <w:rFonts w:ascii="Arial" w:hAnsi="Arial" w:cs="Arial"/>
                <w:sz w:val="24"/>
                <w:szCs w:val="24"/>
              </w:rPr>
              <w:t>designado para ele pelo administrador</w:t>
            </w:r>
            <w:r w:rsidR="00102DC8" w:rsidRPr="00FC3B21">
              <w:rPr>
                <w:rFonts w:ascii="Arial" w:hAnsi="Arial" w:cs="Arial"/>
                <w:sz w:val="24"/>
                <w:szCs w:val="24"/>
              </w:rPr>
              <w:t xml:space="preserve"> (Vide Conectar o bluetooth)</w:t>
            </w:r>
          </w:p>
        </w:tc>
      </w:tr>
      <w:tr w:rsidR="00493658" w:rsidRPr="00FC3B21" w14:paraId="7BAD0699" w14:textId="77777777" w:rsidTr="003340EF">
        <w:tc>
          <w:tcPr>
            <w:tcW w:w="8777" w:type="dxa"/>
          </w:tcPr>
          <w:p w14:paraId="495C797A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1CA2974E" w14:textId="77777777" w:rsidTr="003340EF">
        <w:tc>
          <w:tcPr>
            <w:tcW w:w="8777" w:type="dxa"/>
          </w:tcPr>
          <w:p w14:paraId="37E30E26" w14:textId="3B0F58EF" w:rsidR="00493658" w:rsidRPr="00FC3B21" w:rsidRDefault="00C61602" w:rsidP="005F29A6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mudará de status, permitindo com que se tenha uma maior visibilidade da situaçã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. A</w:t>
            </w:r>
            <w:r w:rsidRPr="00FC3B21">
              <w:rPr>
                <w:rFonts w:ascii="Arial" w:hAnsi="Arial" w:cs="Arial"/>
                <w:sz w:val="24"/>
                <w:szCs w:val="24"/>
              </w:rPr>
              <w:t>ssim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não se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rá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necessário que o motorista saia do caminhão para saber em qual situação o freio se encontra</w:t>
            </w:r>
          </w:p>
        </w:tc>
      </w:tr>
    </w:tbl>
    <w:p w14:paraId="7611852B" w14:textId="237F0FD8" w:rsidR="00321A08" w:rsidRPr="00FC3B21" w:rsidRDefault="00321A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14E70F2" w14:textId="77777777" w:rsidTr="003340EF">
        <w:tc>
          <w:tcPr>
            <w:tcW w:w="8777" w:type="dxa"/>
          </w:tcPr>
          <w:p w14:paraId="08B05F8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2BDEFD65" w14:textId="77777777" w:rsidTr="003340EF">
        <w:tc>
          <w:tcPr>
            <w:tcW w:w="8777" w:type="dxa"/>
          </w:tcPr>
          <w:p w14:paraId="694FF41D" w14:textId="5EC78B2F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Ligar o bluetooth</w:t>
            </w:r>
          </w:p>
          <w:p w14:paraId="3B54F4A5" w14:textId="262543E8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Ativar o bluetooth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 do celular para que ele consiga conectar com o freio</w:t>
            </w:r>
          </w:p>
          <w:p w14:paraId="453A3E4D" w14:textId="4D638D8A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6674DA13" w14:textId="47408040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493658" w:rsidRPr="00FC3B21" w14:paraId="6EF68214" w14:textId="77777777" w:rsidTr="003340EF">
        <w:tc>
          <w:tcPr>
            <w:tcW w:w="8777" w:type="dxa"/>
          </w:tcPr>
          <w:p w14:paraId="24ABD426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6ACA484A" w14:textId="77777777" w:rsidTr="003340EF">
        <w:tc>
          <w:tcPr>
            <w:tcW w:w="8777" w:type="dxa"/>
          </w:tcPr>
          <w:p w14:paraId="2DF897C6" w14:textId="77777777" w:rsidR="00493658" w:rsidRPr="00FC3B21" w:rsidRDefault="00102DC8" w:rsidP="005F29A6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bluetooth será ativado após a permissão do motorista pelo aplicativo</w:t>
            </w:r>
          </w:p>
          <w:p w14:paraId="01E93606" w14:textId="24BA50A2" w:rsidR="00102DC8" w:rsidRPr="00FC3B21" w:rsidRDefault="00102DC8" w:rsidP="005F29A6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om iss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o bluetooth será ligado e poderá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entã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ser conectado ao freio (Vide Conectar o bluetooth)</w:t>
            </w:r>
          </w:p>
        </w:tc>
      </w:tr>
      <w:tr w:rsidR="00493658" w:rsidRPr="00FC3B21" w14:paraId="69193295" w14:textId="77777777" w:rsidTr="003340EF">
        <w:tc>
          <w:tcPr>
            <w:tcW w:w="8777" w:type="dxa"/>
          </w:tcPr>
          <w:p w14:paraId="6D441CF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10560F8" w14:textId="77777777" w:rsidTr="003340EF">
        <w:tc>
          <w:tcPr>
            <w:tcW w:w="8777" w:type="dxa"/>
          </w:tcPr>
          <w:p w14:paraId="06B67724" w14:textId="1AB41EA3" w:rsidR="00493658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69E107CB" w14:textId="77777777" w:rsidTr="003340EF">
        <w:tc>
          <w:tcPr>
            <w:tcW w:w="8777" w:type="dxa"/>
          </w:tcPr>
          <w:p w14:paraId="6665C91B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65823EAD" w14:textId="77777777" w:rsidTr="003340EF">
        <w:tc>
          <w:tcPr>
            <w:tcW w:w="8777" w:type="dxa"/>
          </w:tcPr>
          <w:p w14:paraId="11ED2B90" w14:textId="77777777" w:rsidR="00493658" w:rsidRPr="00FC3B21" w:rsidRDefault="00102DC8" w:rsidP="005F29A6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plicativo não tenha a permissão para o bluetooth</w:t>
            </w:r>
          </w:p>
          <w:p w14:paraId="78F4E1AA" w14:textId="286D740D" w:rsidR="00102DC8" w:rsidRPr="00FC3B21" w:rsidRDefault="00102DC8">
            <w:pPr>
              <w:pStyle w:val="PargrafodaLista"/>
              <w:numPr>
                <w:ilvl w:val="2"/>
                <w:numId w:val="6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plicativo não tenha obtido a permissão, será requisitado novamente, pois sem essa permissão o aplicativo não terá como mudar o status do frei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e o motorista será impedido de fazer qualquer mudança no aplicativo para que isso não venha afetar o funcionamento do sistema.</w:t>
            </w:r>
          </w:p>
        </w:tc>
      </w:tr>
      <w:tr w:rsidR="00493658" w:rsidRPr="00FC3B21" w14:paraId="5989AC80" w14:textId="77777777" w:rsidTr="003340EF">
        <w:tc>
          <w:tcPr>
            <w:tcW w:w="8777" w:type="dxa"/>
          </w:tcPr>
          <w:p w14:paraId="50AB5FD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7ECF6EF1" w14:textId="77777777" w:rsidTr="003340EF">
        <w:tc>
          <w:tcPr>
            <w:tcW w:w="8777" w:type="dxa"/>
          </w:tcPr>
          <w:p w14:paraId="11AB9713" w14:textId="11B90083" w:rsidR="00493658" w:rsidRPr="00FC3B21" w:rsidRDefault="00917789" w:rsidP="005F29A6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m celular que tenha o hardware que permite a conexão bluetooth</w:t>
            </w:r>
          </w:p>
        </w:tc>
      </w:tr>
      <w:tr w:rsidR="00493658" w:rsidRPr="00FC3B21" w14:paraId="0E261C12" w14:textId="77777777" w:rsidTr="003340EF">
        <w:tc>
          <w:tcPr>
            <w:tcW w:w="8777" w:type="dxa"/>
          </w:tcPr>
          <w:p w14:paraId="76E018D8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5A9DFDEB" w14:textId="77777777" w:rsidTr="003340EF">
        <w:tc>
          <w:tcPr>
            <w:tcW w:w="8777" w:type="dxa"/>
          </w:tcPr>
          <w:p w14:paraId="670F8CEB" w14:textId="546F1C9B" w:rsidR="00493658" w:rsidRPr="00FC3B21" w:rsidRDefault="00917789" w:rsidP="005F29A6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A permissão para que o aplicativo possa se conectar com o freio</w:t>
            </w:r>
          </w:p>
        </w:tc>
      </w:tr>
    </w:tbl>
    <w:p w14:paraId="5C8F907B" w14:textId="6790EADF" w:rsidR="00493658" w:rsidRPr="00FC3B21" w:rsidRDefault="0049365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521C74F6" w14:textId="77777777" w:rsidTr="003340EF">
        <w:tc>
          <w:tcPr>
            <w:tcW w:w="8777" w:type="dxa"/>
          </w:tcPr>
          <w:p w14:paraId="3D8C8022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4AA353E8" w14:textId="77777777" w:rsidTr="003340EF">
        <w:tc>
          <w:tcPr>
            <w:tcW w:w="8777" w:type="dxa"/>
          </w:tcPr>
          <w:p w14:paraId="28BFEEB0" w14:textId="5DFD82CF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Conectar o bluetooth</w:t>
            </w:r>
          </w:p>
          <w:p w14:paraId="6634B04D" w14:textId="762F31FE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Realizar a conexão do bluetooth no celular e no freio</w:t>
            </w:r>
          </w:p>
          <w:p w14:paraId="0E5C5610" w14:textId="2EE0DDC3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075E605C" w14:textId="33A9E1B0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otorist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3658" w:rsidRPr="00FC3B21" w14:paraId="2846A895" w14:textId="77777777" w:rsidTr="003340EF">
        <w:tc>
          <w:tcPr>
            <w:tcW w:w="8777" w:type="dxa"/>
          </w:tcPr>
          <w:p w14:paraId="76D6C4B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4E719C10" w14:textId="77777777" w:rsidTr="003340EF">
        <w:tc>
          <w:tcPr>
            <w:tcW w:w="8777" w:type="dxa"/>
          </w:tcPr>
          <w:p w14:paraId="20CF7696" w14:textId="77777777" w:rsidR="00493658" w:rsidRPr="00FC3B21" w:rsidRDefault="00102DC8" w:rsidP="005F29A6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om a permissão</w:t>
            </w:r>
            <w:r w:rsidR="00917789" w:rsidRPr="00FC3B21">
              <w:rPr>
                <w:rFonts w:ascii="Arial" w:hAnsi="Arial" w:cs="Arial"/>
                <w:sz w:val="24"/>
                <w:szCs w:val="24"/>
              </w:rPr>
              <w:t xml:space="preserve"> obtida e o bluetooth ligado (Vide Ligar o bluetooth)</w:t>
            </w:r>
          </w:p>
          <w:p w14:paraId="39BE23D6" w14:textId="6A043AB3" w:rsidR="00917789" w:rsidRPr="00FC3B21" w:rsidRDefault="00917789" w:rsidP="005F29A6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 será conectado automaticamente com o freio do caminhão que foi designado para ele, não sendo necessária nada além de sua permissão</w:t>
            </w:r>
          </w:p>
        </w:tc>
      </w:tr>
      <w:tr w:rsidR="00493658" w:rsidRPr="00FC3B21" w14:paraId="0E523861" w14:textId="77777777" w:rsidTr="003340EF">
        <w:tc>
          <w:tcPr>
            <w:tcW w:w="8777" w:type="dxa"/>
          </w:tcPr>
          <w:p w14:paraId="777CEB0D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38008BFB" w14:textId="77777777" w:rsidTr="003340EF">
        <w:tc>
          <w:tcPr>
            <w:tcW w:w="8777" w:type="dxa"/>
          </w:tcPr>
          <w:p w14:paraId="03498F06" w14:textId="0A09D43E" w:rsidR="00917789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0EF962C5" w14:textId="77777777" w:rsidTr="003340EF">
        <w:tc>
          <w:tcPr>
            <w:tcW w:w="8777" w:type="dxa"/>
          </w:tcPr>
          <w:p w14:paraId="0806FBE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3D2825F8" w14:textId="77777777" w:rsidTr="003340EF">
        <w:tc>
          <w:tcPr>
            <w:tcW w:w="8777" w:type="dxa"/>
          </w:tcPr>
          <w:p w14:paraId="6A3BC51B" w14:textId="77777777" w:rsidR="00DA75F2" w:rsidRPr="00FC3B21" w:rsidRDefault="00DA75F2" w:rsidP="005F29A6">
            <w:pPr>
              <w:pStyle w:val="PargrafodaLista"/>
              <w:numPr>
                <w:ilvl w:val="0"/>
                <w:numId w:val="22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reio não encontrado</w:t>
            </w:r>
          </w:p>
          <w:p w14:paraId="4F8E6210" w14:textId="05A25CC2" w:rsidR="00493658" w:rsidRPr="00FC3B21" w:rsidRDefault="00DA75F2">
            <w:pPr>
              <w:pStyle w:val="PargrafodaLista"/>
              <w:numPr>
                <w:ilvl w:val="2"/>
                <w:numId w:val="6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isso ocorra, o aplicativo exibirá uma mensagem na tela explicando que o freio designado não está por perto e impedirá que o motorista faça alguma mudança no status do freio,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a fim de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evitar que o funcionamento do sistema seja danificado</w:t>
            </w:r>
            <w:r w:rsidR="00152777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4EE15B" w14:textId="0346F1CC" w:rsidR="00152777" w:rsidRPr="00FC3B21" w:rsidRDefault="00152777">
            <w:pPr>
              <w:pStyle w:val="PargrafodaLista"/>
              <w:numPr>
                <w:ilvl w:val="2"/>
                <w:numId w:val="6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 sistema incentivará o usuário a se mover para mais perto do freio, até que ele se conecte com </w:t>
            </w:r>
            <w:r w:rsidR="00020FB8" w:rsidRPr="00FC3B21">
              <w:rPr>
                <w:rFonts w:ascii="Arial" w:hAnsi="Arial" w:cs="Arial"/>
                <w:sz w:val="24"/>
                <w:szCs w:val="24"/>
              </w:rPr>
              <w:t>ele</w:t>
            </w:r>
          </w:p>
        </w:tc>
      </w:tr>
      <w:tr w:rsidR="00493658" w:rsidRPr="00FC3B21" w14:paraId="2898C98C" w14:textId="77777777" w:rsidTr="003340EF">
        <w:tc>
          <w:tcPr>
            <w:tcW w:w="8777" w:type="dxa"/>
          </w:tcPr>
          <w:p w14:paraId="484560A1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1A175552" w14:textId="77777777" w:rsidTr="003340EF">
        <w:tc>
          <w:tcPr>
            <w:tcW w:w="8777" w:type="dxa"/>
          </w:tcPr>
          <w:p w14:paraId="0878B729" w14:textId="3512EA00" w:rsidR="00493658" w:rsidRPr="00FC3B21" w:rsidRDefault="00152777" w:rsidP="005F29A6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bluetooth estar ligado e ter as permissões necessárias</w:t>
            </w:r>
          </w:p>
        </w:tc>
      </w:tr>
      <w:tr w:rsidR="00493658" w:rsidRPr="00FC3B21" w14:paraId="4CB9E69F" w14:textId="77777777" w:rsidTr="003340EF">
        <w:tc>
          <w:tcPr>
            <w:tcW w:w="8777" w:type="dxa"/>
          </w:tcPr>
          <w:p w14:paraId="0C30F1D3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7FA077D9" w14:textId="77777777" w:rsidTr="003340EF">
        <w:tc>
          <w:tcPr>
            <w:tcW w:w="8777" w:type="dxa"/>
          </w:tcPr>
          <w:p w14:paraId="12D139BB" w14:textId="0594893B" w:rsidR="00493658" w:rsidRPr="00FC3B21" w:rsidRDefault="00152777" w:rsidP="00D0033E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será conectado e poderá ser utilizado</w:t>
            </w:r>
          </w:p>
        </w:tc>
      </w:tr>
    </w:tbl>
    <w:p w14:paraId="3D8F4D12" w14:textId="4887BE6A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660F827C" w14:textId="77777777" w:rsidTr="003340EF">
        <w:tc>
          <w:tcPr>
            <w:tcW w:w="8777" w:type="dxa"/>
          </w:tcPr>
          <w:p w14:paraId="2404C53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1A9E866A" w14:textId="77777777" w:rsidTr="003340EF">
        <w:tc>
          <w:tcPr>
            <w:tcW w:w="8777" w:type="dxa"/>
          </w:tcPr>
          <w:p w14:paraId="7C0DBA44" w14:textId="2ACCA349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Envia informações</w:t>
            </w:r>
          </w:p>
          <w:p w14:paraId="35AFC022" w14:textId="64AB41AE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Enviar as informações dos sensores para o </w:t>
            </w:r>
            <w:r w:rsidR="00152777" w:rsidRPr="00FC3B21">
              <w:rPr>
                <w:rFonts w:ascii="Arial" w:hAnsi="Arial" w:cs="Arial"/>
                <w:sz w:val="24"/>
                <w:szCs w:val="24"/>
              </w:rPr>
              <w:t>A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rduino</w:t>
            </w:r>
          </w:p>
          <w:p w14:paraId="326AB4E4" w14:textId="04B220F7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2AA4ED1" w14:textId="784BEFEB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Sensores</w:t>
            </w:r>
          </w:p>
        </w:tc>
      </w:tr>
      <w:tr w:rsidR="00493658" w:rsidRPr="00FC3B21" w14:paraId="1C5FC8FD" w14:textId="77777777" w:rsidTr="003340EF">
        <w:tc>
          <w:tcPr>
            <w:tcW w:w="8777" w:type="dxa"/>
          </w:tcPr>
          <w:p w14:paraId="4E9745DB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37664498" w14:textId="77777777" w:rsidTr="003340EF">
        <w:tc>
          <w:tcPr>
            <w:tcW w:w="8777" w:type="dxa"/>
          </w:tcPr>
          <w:p w14:paraId="2BB9170C" w14:textId="77777777" w:rsidR="00493658" w:rsidRPr="00FC3B21" w:rsidRDefault="00152777" w:rsidP="00D0033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Os sensores coletarão dados do ambiente</w:t>
            </w:r>
          </w:p>
          <w:p w14:paraId="21AE5101" w14:textId="22297471" w:rsidR="00152777" w:rsidRPr="00FC3B21" w:rsidRDefault="00152777" w:rsidP="00D0033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s os enviarão para o Arduino para que eles sejam analisados (Vide Avalia informações)</w:t>
            </w:r>
          </w:p>
        </w:tc>
      </w:tr>
      <w:tr w:rsidR="00493658" w:rsidRPr="00FC3B21" w14:paraId="78977DF6" w14:textId="77777777" w:rsidTr="003340EF">
        <w:tc>
          <w:tcPr>
            <w:tcW w:w="8777" w:type="dxa"/>
          </w:tcPr>
          <w:p w14:paraId="69623BA8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8DB684F" w14:textId="77777777" w:rsidTr="003340EF">
        <w:tc>
          <w:tcPr>
            <w:tcW w:w="8777" w:type="dxa"/>
          </w:tcPr>
          <w:p w14:paraId="66C82FB7" w14:textId="40CD28A9" w:rsidR="00493658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402FF264" w14:textId="77777777" w:rsidTr="003340EF">
        <w:tc>
          <w:tcPr>
            <w:tcW w:w="8777" w:type="dxa"/>
          </w:tcPr>
          <w:p w14:paraId="043D569A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6D407A71" w14:textId="77777777" w:rsidTr="003340EF">
        <w:tc>
          <w:tcPr>
            <w:tcW w:w="8777" w:type="dxa"/>
          </w:tcPr>
          <w:p w14:paraId="4E9B0771" w14:textId="77777777" w:rsidR="00493658" w:rsidRPr="00FC3B21" w:rsidRDefault="00AC2D47" w:rsidP="00D0033E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s sensores parem de funcionar</w:t>
            </w:r>
          </w:p>
          <w:p w14:paraId="0A72B2C2" w14:textId="445B76AB" w:rsidR="00AC2D47" w:rsidRPr="00FC3B21" w:rsidRDefault="00AC2D47">
            <w:pPr>
              <w:pStyle w:val="PargrafodaLista"/>
              <w:numPr>
                <w:ilvl w:val="2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s freios podem ser acionados pelos outros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dois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métodos, mas não será possível que eles se acionem sozinhos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já que não haverá </w:t>
            </w:r>
            <w:r w:rsidR="009D60FD" w:rsidRPr="00FC3B21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informações </w:t>
            </w:r>
            <w:r w:rsidR="009D60FD" w:rsidRPr="00FC3B21">
              <w:rPr>
                <w:rFonts w:ascii="Arial" w:hAnsi="Arial" w:cs="Arial"/>
                <w:sz w:val="24"/>
                <w:szCs w:val="24"/>
              </w:rPr>
              <w:t>necessárias para o Arduino fazer a verificação</w:t>
            </w:r>
          </w:p>
        </w:tc>
      </w:tr>
      <w:tr w:rsidR="00493658" w:rsidRPr="00FC3B21" w14:paraId="49A1804B" w14:textId="77777777" w:rsidTr="003340EF">
        <w:tc>
          <w:tcPr>
            <w:tcW w:w="8777" w:type="dxa"/>
          </w:tcPr>
          <w:p w14:paraId="5DA62335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13FD7C58" w14:textId="77777777" w:rsidTr="003340EF">
        <w:tc>
          <w:tcPr>
            <w:tcW w:w="8777" w:type="dxa"/>
          </w:tcPr>
          <w:p w14:paraId="34574800" w14:textId="77777777" w:rsidR="00493658" w:rsidRPr="00FC3B21" w:rsidRDefault="009D60FD" w:rsidP="00D0033E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sensores devem estar funcionando corretamente</w:t>
            </w:r>
          </w:p>
          <w:p w14:paraId="53C3A77E" w14:textId="5C9538B6" w:rsidR="009D60FD" w:rsidRPr="00FC3B21" w:rsidRDefault="009D60FD" w:rsidP="00D0033E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s sensores devem estar conectados com o Arduino </w:t>
            </w:r>
          </w:p>
        </w:tc>
      </w:tr>
      <w:tr w:rsidR="00493658" w:rsidRPr="00FC3B21" w14:paraId="2872FB70" w14:textId="77777777" w:rsidTr="003340EF">
        <w:tc>
          <w:tcPr>
            <w:tcW w:w="8777" w:type="dxa"/>
          </w:tcPr>
          <w:p w14:paraId="7E98013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42D518C1" w14:textId="77777777" w:rsidTr="003340EF">
        <w:tc>
          <w:tcPr>
            <w:tcW w:w="8777" w:type="dxa"/>
          </w:tcPr>
          <w:p w14:paraId="5E24BF8B" w14:textId="43FCDE04" w:rsidR="00493658" w:rsidRPr="00FC3B21" w:rsidRDefault="009D60FD" w:rsidP="00D0033E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rduino receberá as informações necessárias para avaliar se o freio deverá ser puxado automaticamente, ou se ele deve permanecer na sua forma de repouso.</w:t>
            </w:r>
          </w:p>
        </w:tc>
      </w:tr>
    </w:tbl>
    <w:p w14:paraId="1AA0C07A" w14:textId="3246C65B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438432E5" w14:textId="77777777" w:rsidTr="003340EF">
        <w:tc>
          <w:tcPr>
            <w:tcW w:w="8777" w:type="dxa"/>
          </w:tcPr>
          <w:p w14:paraId="66EA3F1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32F93805" w14:textId="77777777" w:rsidTr="003340EF">
        <w:tc>
          <w:tcPr>
            <w:tcW w:w="8777" w:type="dxa"/>
          </w:tcPr>
          <w:p w14:paraId="41A16298" w14:textId="60297C9F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valia informações</w:t>
            </w:r>
          </w:p>
          <w:p w14:paraId="67502E2B" w14:textId="2DC7AABF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valiar as informações recebidas dos sensores e avaliar se o freio deve ser puxado ou não</w:t>
            </w:r>
          </w:p>
          <w:p w14:paraId="0A08165E" w14:textId="0F185EB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734ED974" w14:textId="35302F7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rduin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3658" w:rsidRPr="00FC3B21" w14:paraId="3C7EB1FC" w14:textId="77777777" w:rsidTr="003340EF">
        <w:tc>
          <w:tcPr>
            <w:tcW w:w="8777" w:type="dxa"/>
          </w:tcPr>
          <w:p w14:paraId="1DE6DB7B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15B677DE" w14:textId="77777777" w:rsidTr="003340EF">
        <w:tc>
          <w:tcPr>
            <w:tcW w:w="8777" w:type="dxa"/>
          </w:tcPr>
          <w:p w14:paraId="7A02395E" w14:textId="1556A0FB" w:rsidR="00493658" w:rsidRPr="00FC3B21" w:rsidRDefault="009D60FD">
            <w:pPr>
              <w:pStyle w:val="PargrafodaLista"/>
              <w:numPr>
                <w:ilvl w:val="0"/>
                <w:numId w:val="7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rduino receberá as informações dos sensores</w:t>
            </w:r>
          </w:p>
          <w:p w14:paraId="7E15AF8F" w14:textId="77777777" w:rsidR="00F54A08" w:rsidRPr="00FC3B21" w:rsidRDefault="0059070E">
            <w:pPr>
              <w:pStyle w:val="PargrafodaLista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 avaliará esses sinais, eles podem ser classificados como:</w:t>
            </w:r>
          </w:p>
          <w:p w14:paraId="5DDD2BBE" w14:textId="77777777" w:rsidR="0059070E" w:rsidRPr="00FC3B21" w:rsidRDefault="0059070E">
            <w:pPr>
              <w:pStyle w:val="PargrafodaLista"/>
              <w:numPr>
                <w:ilvl w:val="3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rmal</w:t>
            </w:r>
          </w:p>
          <w:p w14:paraId="69306224" w14:textId="77777777" w:rsidR="0059070E" w:rsidRPr="00FC3B21" w:rsidRDefault="0059070E">
            <w:pPr>
              <w:pStyle w:val="PargrafodaLista"/>
              <w:numPr>
                <w:ilvl w:val="3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normal</w:t>
            </w:r>
          </w:p>
          <w:p w14:paraId="59F67CA2" w14:textId="77777777" w:rsidR="007262A8" w:rsidRPr="00FC3B21" w:rsidRDefault="0059070E">
            <w:pPr>
              <w:pStyle w:val="PargrafodaLista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seja classificado como normal ele não acionará o freio, e ele permanecerá no seu estado de repouso</w:t>
            </w:r>
          </w:p>
          <w:p w14:paraId="637EE224" w14:textId="383AB9C0" w:rsidR="007262A8" w:rsidRPr="00FC3B21" w:rsidRDefault="007262A8">
            <w:pPr>
              <w:pStyle w:val="PargrafodaLista"/>
              <w:numPr>
                <w:ilvl w:val="0"/>
                <w:numId w:val="7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O Arduino recebe o comando de ativar ou de desativar o freio. Nesse caso o Arduino executará o comando que ele recebeu</w:t>
            </w:r>
          </w:p>
        </w:tc>
      </w:tr>
      <w:tr w:rsidR="00493658" w:rsidRPr="00FC3B21" w14:paraId="5793B13A" w14:textId="77777777" w:rsidTr="003340EF">
        <w:tc>
          <w:tcPr>
            <w:tcW w:w="8777" w:type="dxa"/>
          </w:tcPr>
          <w:p w14:paraId="14212BA2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ALTERNATIVO</w:t>
            </w:r>
          </w:p>
        </w:tc>
      </w:tr>
      <w:tr w:rsidR="00493658" w:rsidRPr="00FC3B21" w14:paraId="0454E6F4" w14:textId="77777777" w:rsidTr="003340EF">
        <w:tc>
          <w:tcPr>
            <w:tcW w:w="8777" w:type="dxa"/>
          </w:tcPr>
          <w:p w14:paraId="147B1676" w14:textId="7E47A20C" w:rsidR="00493658" w:rsidRPr="00FC3B21" w:rsidRDefault="009D60FD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</w:t>
            </w:r>
            <w:r w:rsidR="00B941AE" w:rsidRPr="00FC3B21">
              <w:rPr>
                <w:rFonts w:ascii="Arial" w:hAnsi="Arial" w:cs="Arial"/>
                <w:sz w:val="24"/>
                <w:szCs w:val="24"/>
              </w:rPr>
              <w:t>os sinais enviados dos sensores sejam classificados como “Anormal”</w:t>
            </w:r>
          </w:p>
          <w:p w14:paraId="5802F3EE" w14:textId="36BBFD9F" w:rsidR="00B941AE" w:rsidRPr="00FC3B21" w:rsidRDefault="00B941AE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freio será acionado, fazendo com que o caminhão pare e impedindo que ele colida com outros veículos, pessoas e imóveis</w:t>
            </w:r>
          </w:p>
        </w:tc>
      </w:tr>
      <w:tr w:rsidR="00493658" w:rsidRPr="00FC3B21" w14:paraId="7971A6FB" w14:textId="77777777" w:rsidTr="003340EF">
        <w:tc>
          <w:tcPr>
            <w:tcW w:w="8777" w:type="dxa"/>
          </w:tcPr>
          <w:p w14:paraId="482CCAEC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1D50B2CC" w14:textId="77777777" w:rsidTr="003340EF">
        <w:tc>
          <w:tcPr>
            <w:tcW w:w="8777" w:type="dxa"/>
          </w:tcPr>
          <w:p w14:paraId="0BDAC7F4" w14:textId="4FE00F94" w:rsidR="00B941AE" w:rsidRPr="00FC3B21" w:rsidRDefault="00B941AE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rduino erre em sua avaliação e não acione o freio</w:t>
            </w:r>
          </w:p>
          <w:p w14:paraId="52E825A8" w14:textId="441994CE" w:rsidR="00B941AE" w:rsidRPr="00FC3B21" w:rsidRDefault="00B941AE">
            <w:pPr>
              <w:pStyle w:val="PargrafodaLista"/>
              <w:numPr>
                <w:ilvl w:val="2"/>
                <w:numId w:val="7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freios ainda podem ser acionados pela cabine e pelo aplicativo</w:t>
            </w:r>
          </w:p>
          <w:p w14:paraId="246E7BB4" w14:textId="5BCCC4AD" w:rsidR="00B941AE" w:rsidRPr="00FC3B21" w:rsidRDefault="00B941AE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rduino erre em sua avaliação e acione o freio quando não é necessário</w:t>
            </w:r>
          </w:p>
          <w:p w14:paraId="181FF6ED" w14:textId="39C52287" w:rsidR="00B941AE" w:rsidRPr="00FC3B21" w:rsidRDefault="00B941AE">
            <w:pPr>
              <w:pStyle w:val="PargrafodaLista"/>
              <w:numPr>
                <w:ilvl w:val="2"/>
                <w:numId w:val="7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motorista será obrigado a desativar o freio pela cabine ou aplicativo</w:t>
            </w:r>
          </w:p>
        </w:tc>
      </w:tr>
      <w:tr w:rsidR="00493658" w:rsidRPr="00FC3B21" w14:paraId="4F79D5A6" w14:textId="77777777" w:rsidTr="003340EF">
        <w:tc>
          <w:tcPr>
            <w:tcW w:w="8777" w:type="dxa"/>
          </w:tcPr>
          <w:p w14:paraId="3BE807A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5834AA9E" w14:textId="77777777" w:rsidTr="003340EF">
        <w:tc>
          <w:tcPr>
            <w:tcW w:w="8777" w:type="dxa"/>
          </w:tcPr>
          <w:p w14:paraId="10062E8E" w14:textId="78D682B7" w:rsidR="00B941AE" w:rsidRPr="00FC3B21" w:rsidRDefault="00B941AE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sensores devem passar as informações para o Arduino fazer a verificação</w:t>
            </w:r>
            <w:r w:rsidR="007262A8" w:rsidRPr="00FC3B21">
              <w:rPr>
                <w:rFonts w:ascii="Arial" w:hAnsi="Arial" w:cs="Arial"/>
                <w:sz w:val="24"/>
                <w:szCs w:val="24"/>
              </w:rPr>
              <w:t xml:space="preserve"> delas</w:t>
            </w:r>
          </w:p>
        </w:tc>
      </w:tr>
      <w:tr w:rsidR="00493658" w:rsidRPr="00FC3B21" w14:paraId="5D34CFD6" w14:textId="77777777" w:rsidTr="003340EF">
        <w:tc>
          <w:tcPr>
            <w:tcW w:w="8777" w:type="dxa"/>
          </w:tcPr>
          <w:p w14:paraId="77824F9A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4690D2E6" w14:textId="77777777" w:rsidTr="003340EF">
        <w:tc>
          <w:tcPr>
            <w:tcW w:w="8777" w:type="dxa"/>
          </w:tcPr>
          <w:p w14:paraId="7AA1EC20" w14:textId="77777777" w:rsidR="00493658" w:rsidRPr="00FC3B21" w:rsidRDefault="00F54A08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será acionado automaticamente</w:t>
            </w:r>
          </w:p>
          <w:p w14:paraId="4E163F8D" w14:textId="2E365225" w:rsidR="00F54A08" w:rsidRPr="00FC3B21" w:rsidRDefault="00F54A08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responderá ao que o motorista comandou pelo aplicativo</w:t>
            </w:r>
          </w:p>
        </w:tc>
      </w:tr>
    </w:tbl>
    <w:p w14:paraId="60345970" w14:textId="5358095C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454AFC7" w14:textId="77777777" w:rsidTr="003340EF">
        <w:tc>
          <w:tcPr>
            <w:tcW w:w="8777" w:type="dxa"/>
          </w:tcPr>
          <w:p w14:paraId="404363B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59760167" w14:textId="77777777" w:rsidTr="003340EF">
        <w:tc>
          <w:tcPr>
            <w:tcW w:w="8777" w:type="dxa"/>
          </w:tcPr>
          <w:p w14:paraId="6FE86438" w14:textId="724E49D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cionar os freios</w:t>
            </w:r>
          </w:p>
          <w:p w14:paraId="4159AD28" w14:textId="06E0F7E9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cionar os freios de emergência do caminhão para fazer uma parada de emergência</w:t>
            </w:r>
          </w:p>
          <w:p w14:paraId="2854B844" w14:textId="56B014F1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552DCF49" w14:textId="0B57154C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Sistema </w:t>
            </w:r>
          </w:p>
        </w:tc>
      </w:tr>
      <w:tr w:rsidR="00493658" w:rsidRPr="00FC3B21" w14:paraId="4603BC34" w14:textId="77777777" w:rsidTr="003340EF">
        <w:tc>
          <w:tcPr>
            <w:tcW w:w="8777" w:type="dxa"/>
          </w:tcPr>
          <w:p w14:paraId="1F20BD1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020598BD" w14:textId="77777777" w:rsidTr="007262A8">
        <w:tc>
          <w:tcPr>
            <w:tcW w:w="8777" w:type="dxa"/>
            <w:vAlign w:val="center"/>
          </w:tcPr>
          <w:p w14:paraId="261725D9" w14:textId="77777777" w:rsidR="005C5DE3" w:rsidRPr="00FC3B21" w:rsidRDefault="005C5DE3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sistema recebe o comando de acionamento pelos botões (Vide aciona pelos botões)</w:t>
            </w:r>
          </w:p>
          <w:p w14:paraId="1857F959" w14:textId="001D1F57" w:rsidR="005505D7" w:rsidRPr="00FC3B21" w:rsidRDefault="005505D7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, o freio é ativado de acordo com o comando do motorista, seja ele para ativá-lo como desativá-lo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3658" w:rsidRPr="00FC3B21" w14:paraId="2D600E93" w14:textId="77777777" w:rsidTr="007262A8">
        <w:tc>
          <w:tcPr>
            <w:tcW w:w="8777" w:type="dxa"/>
            <w:vAlign w:val="center"/>
          </w:tcPr>
          <w:p w14:paraId="2BC13020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1F0BACAA" w14:textId="77777777" w:rsidTr="007262A8">
        <w:tc>
          <w:tcPr>
            <w:tcW w:w="8777" w:type="dxa"/>
            <w:vAlign w:val="center"/>
          </w:tcPr>
          <w:p w14:paraId="119B4011" w14:textId="64613437" w:rsidR="00493658" w:rsidRPr="00FC3B21" w:rsidRDefault="005505D7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 xml:space="preserve">O sistema recebe o comando de acionamento pelo 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celular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(Vide aciona pelo celular)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46880E" w14:textId="77777777" w:rsidR="005505D7" w:rsidRPr="00FC3B21" w:rsidRDefault="005D0E34">
            <w:pPr>
              <w:pStyle w:val="PargrafodaLista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, o freio é ativado de acordo com o comando do motorista, seja ele para ativá-lo como desativá-lo.</w:t>
            </w:r>
          </w:p>
          <w:p w14:paraId="726A5077" w14:textId="77777777" w:rsidR="004B3699" w:rsidRPr="00FC3B21" w:rsidRDefault="005D0E34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sistema recebe o comando de acionamento por meio do Arduino (Vide avalia informações)</w:t>
            </w:r>
            <w:r w:rsidR="004B3699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1BEACD" w14:textId="5A820BE9" w:rsidR="004B3699" w:rsidRPr="00FC3B21" w:rsidRDefault="004B3699">
            <w:pPr>
              <w:pStyle w:val="PargrafodaLista"/>
              <w:numPr>
                <w:ilvl w:val="0"/>
                <w:numId w:val="76"/>
              </w:num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Nesse caso, o freio será ativado se a resposta proveniente da avaliação dos sensores for positiva </w:t>
            </w:r>
          </w:p>
        </w:tc>
      </w:tr>
      <w:tr w:rsidR="00493658" w:rsidRPr="00FC3B21" w14:paraId="797F7E26" w14:textId="77777777" w:rsidTr="007262A8">
        <w:tc>
          <w:tcPr>
            <w:tcW w:w="8777" w:type="dxa"/>
            <w:vAlign w:val="center"/>
          </w:tcPr>
          <w:p w14:paraId="1DEBC8B5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3DA5FF02" w14:textId="77777777" w:rsidTr="007262A8">
        <w:tc>
          <w:tcPr>
            <w:tcW w:w="8777" w:type="dxa"/>
            <w:vAlign w:val="center"/>
          </w:tcPr>
          <w:p w14:paraId="2B177310" w14:textId="4B414AA1" w:rsidR="00493658" w:rsidRPr="00FC3B21" w:rsidRDefault="00C14B1A" w:rsidP="00C14B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19A3E026" w14:textId="77777777" w:rsidTr="007262A8">
        <w:tc>
          <w:tcPr>
            <w:tcW w:w="8777" w:type="dxa"/>
            <w:vAlign w:val="center"/>
          </w:tcPr>
          <w:p w14:paraId="2434D388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6DD71E66" w14:textId="77777777" w:rsidTr="007262A8">
        <w:tc>
          <w:tcPr>
            <w:tcW w:w="8777" w:type="dxa"/>
            <w:vAlign w:val="center"/>
          </w:tcPr>
          <w:p w14:paraId="3EDAE02E" w14:textId="6CBDB2A4" w:rsidR="00493658" w:rsidRPr="00FC3B21" w:rsidRDefault="00C14B1A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Receber a permissão dos três meios específicos para acionar ou não os freios </w:t>
            </w:r>
          </w:p>
        </w:tc>
      </w:tr>
      <w:tr w:rsidR="00493658" w:rsidRPr="00FC3B21" w14:paraId="14EFCECD" w14:textId="77777777" w:rsidTr="007262A8">
        <w:tc>
          <w:tcPr>
            <w:tcW w:w="8777" w:type="dxa"/>
            <w:vAlign w:val="center"/>
          </w:tcPr>
          <w:p w14:paraId="70B61927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1D202BF2" w14:textId="77777777" w:rsidTr="007262A8">
        <w:tc>
          <w:tcPr>
            <w:tcW w:w="8777" w:type="dxa"/>
            <w:vAlign w:val="center"/>
          </w:tcPr>
          <w:p w14:paraId="4EDD5C06" w14:textId="58832F18" w:rsidR="008C04D2" w:rsidRPr="00FC3B21" w:rsidRDefault="008C04D2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Execução da ordem realizada </w:t>
            </w:r>
          </w:p>
        </w:tc>
      </w:tr>
    </w:tbl>
    <w:p w14:paraId="736BE8EF" w14:textId="15A7CE9B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4DCD6A7C" w14:textId="77777777" w:rsidTr="003340EF">
        <w:tc>
          <w:tcPr>
            <w:tcW w:w="8777" w:type="dxa"/>
          </w:tcPr>
          <w:p w14:paraId="0B04AF80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2A78418D" w14:textId="77777777" w:rsidTr="003340EF">
        <w:tc>
          <w:tcPr>
            <w:tcW w:w="8777" w:type="dxa"/>
          </w:tcPr>
          <w:p w14:paraId="5C7AFE99" w14:textId="6F09C43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Cadastrar Motoristas</w:t>
            </w:r>
          </w:p>
          <w:p w14:paraId="75860E78" w14:textId="1B82DB83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Cadastrar</w:t>
            </w:r>
            <w:r w:rsidR="00BE0A6C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os motoristas dos caminhões</w:t>
            </w:r>
          </w:p>
          <w:p w14:paraId="32E5F819" w14:textId="3330BF3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3B6B9D24" w14:textId="4894509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493658" w:rsidRPr="00FC3B21" w14:paraId="1D515AAE" w14:textId="77777777" w:rsidTr="003340EF">
        <w:tc>
          <w:tcPr>
            <w:tcW w:w="8777" w:type="dxa"/>
          </w:tcPr>
          <w:p w14:paraId="62777F09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78EF102F" w14:textId="77777777" w:rsidTr="003340EF">
        <w:tc>
          <w:tcPr>
            <w:tcW w:w="8777" w:type="dxa"/>
          </w:tcPr>
          <w:p w14:paraId="160F9D7C" w14:textId="77777777" w:rsidR="00493658" w:rsidRPr="00FC3B21" w:rsidRDefault="008C04D2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6520A6" w14:textId="77777777" w:rsidR="00B760BD" w:rsidRPr="00FC3B21" w:rsidRDefault="00B760BD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A6B1DB2" w14:textId="77777777" w:rsidR="008C04D2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0E0F74E9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redencial</w:t>
            </w:r>
          </w:p>
          <w:p w14:paraId="6A054828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oto de Perfil</w:t>
            </w:r>
          </w:p>
          <w:p w14:paraId="302B6CC6" w14:textId="4909902D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625F4A94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nha </w:t>
            </w:r>
          </w:p>
          <w:p w14:paraId="57723151" w14:textId="5CB6A625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  <w:r w:rsidR="00173C76" w:rsidRPr="00FC3B21">
              <w:rPr>
                <w:rFonts w:ascii="Arial" w:hAnsi="Arial" w:cs="Arial"/>
                <w:sz w:val="24"/>
                <w:szCs w:val="24"/>
              </w:rPr>
              <w:t>(necessário estar desativado)</w:t>
            </w:r>
          </w:p>
          <w:p w14:paraId="5FAC3FBD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tatus na empresa </w:t>
            </w:r>
          </w:p>
          <w:p w14:paraId="551099F4" w14:textId="49745B15" w:rsidR="00B760BD" w:rsidRPr="00FC3B21" w:rsidRDefault="00B760BD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 xml:space="preserve">O administrador precisa clicar no botão de “Enviar Dados” para </w:t>
            </w:r>
            <w:r w:rsidR="00333929" w:rsidRPr="00FC3B21">
              <w:rPr>
                <w:rFonts w:ascii="Arial" w:hAnsi="Arial" w:cs="Arial"/>
                <w:sz w:val="24"/>
                <w:szCs w:val="24"/>
              </w:rPr>
              <w:t>finalizar o cadastro</w:t>
            </w:r>
          </w:p>
        </w:tc>
      </w:tr>
      <w:tr w:rsidR="00493658" w:rsidRPr="00FC3B21" w14:paraId="4F343124" w14:textId="77777777" w:rsidTr="003340EF">
        <w:tc>
          <w:tcPr>
            <w:tcW w:w="8777" w:type="dxa"/>
          </w:tcPr>
          <w:p w14:paraId="064CE685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ALTERNATIVO</w:t>
            </w:r>
          </w:p>
        </w:tc>
      </w:tr>
      <w:tr w:rsidR="00493658" w:rsidRPr="00FC3B21" w14:paraId="6D7F644A" w14:textId="77777777" w:rsidTr="003340EF">
        <w:tc>
          <w:tcPr>
            <w:tcW w:w="8777" w:type="dxa"/>
          </w:tcPr>
          <w:p w14:paraId="204E0E18" w14:textId="0FD71703" w:rsidR="00493658" w:rsidRPr="00FC3B21" w:rsidRDefault="00333929" w:rsidP="003339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27592539" w14:textId="77777777" w:rsidTr="003340EF">
        <w:tc>
          <w:tcPr>
            <w:tcW w:w="8777" w:type="dxa"/>
          </w:tcPr>
          <w:p w14:paraId="4B376637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173C76" w:rsidRPr="00FC3B21" w14:paraId="6B39F9A1" w14:textId="77777777" w:rsidTr="003340EF">
        <w:tc>
          <w:tcPr>
            <w:tcW w:w="8777" w:type="dxa"/>
          </w:tcPr>
          <w:p w14:paraId="21F5BBFF" w14:textId="6528819E" w:rsidR="00173C76" w:rsidRPr="00FC3B21" w:rsidRDefault="00173C76" w:rsidP="00173C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1. Caso o administrador deixar o campo “Administrador” </w:t>
            </w:r>
            <w:r w:rsidR="00DB3D95" w:rsidRPr="00FC3B21">
              <w:rPr>
                <w:rFonts w:ascii="Arial" w:hAnsi="Arial" w:cs="Arial"/>
                <w:sz w:val="24"/>
                <w:szCs w:val="24"/>
              </w:rPr>
              <w:t>ativado</w:t>
            </w:r>
            <w:r w:rsidRPr="00FC3B21">
              <w:rPr>
                <w:rFonts w:ascii="Arial" w:hAnsi="Arial" w:cs="Arial"/>
                <w:sz w:val="24"/>
                <w:szCs w:val="24"/>
              </w:rPr>
              <w:t>, será necessário deletar o usuário do banco e realizar a ação novamente.</w:t>
            </w:r>
          </w:p>
        </w:tc>
      </w:tr>
      <w:tr w:rsidR="00173C76" w:rsidRPr="00FC3B21" w14:paraId="3C8CF231" w14:textId="77777777" w:rsidTr="003340EF">
        <w:tc>
          <w:tcPr>
            <w:tcW w:w="8777" w:type="dxa"/>
          </w:tcPr>
          <w:p w14:paraId="2A2A8715" w14:textId="77777777" w:rsidR="00173C76" w:rsidRPr="00FC3B21" w:rsidRDefault="00173C76" w:rsidP="00173C7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173C76" w:rsidRPr="00FC3B21" w14:paraId="17B65885" w14:textId="77777777" w:rsidTr="003340EF">
        <w:tc>
          <w:tcPr>
            <w:tcW w:w="8777" w:type="dxa"/>
          </w:tcPr>
          <w:p w14:paraId="0634192C" w14:textId="4F36D307" w:rsidR="00173C76" w:rsidRPr="00FC3B21" w:rsidRDefault="00173C76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nserir os dados corretamente em seus respectivos campos</w:t>
            </w:r>
          </w:p>
        </w:tc>
      </w:tr>
      <w:tr w:rsidR="00173C76" w:rsidRPr="00FC3B21" w14:paraId="361F8F1D" w14:textId="77777777" w:rsidTr="003340EF">
        <w:tc>
          <w:tcPr>
            <w:tcW w:w="8777" w:type="dxa"/>
          </w:tcPr>
          <w:p w14:paraId="496EAE3F" w14:textId="77777777" w:rsidR="00173C76" w:rsidRPr="00FC3B21" w:rsidRDefault="00173C76" w:rsidP="00173C7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173C76" w:rsidRPr="00FC3B21" w14:paraId="782F5BEB" w14:textId="77777777" w:rsidTr="003340EF">
        <w:tc>
          <w:tcPr>
            <w:tcW w:w="8777" w:type="dxa"/>
          </w:tcPr>
          <w:p w14:paraId="73C21869" w14:textId="36F05876" w:rsidR="00173C76" w:rsidRPr="00FC3B21" w:rsidRDefault="00173C76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cadastrou um motorista com sucesso</w:t>
            </w:r>
          </w:p>
        </w:tc>
      </w:tr>
    </w:tbl>
    <w:p w14:paraId="61ADDE9B" w14:textId="195DA07F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00D7BB71" w14:textId="77777777" w:rsidTr="003340EF">
        <w:tc>
          <w:tcPr>
            <w:tcW w:w="8777" w:type="dxa"/>
          </w:tcPr>
          <w:p w14:paraId="141B92B4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4EF8ECFC" w14:textId="77777777" w:rsidTr="003340EF">
        <w:tc>
          <w:tcPr>
            <w:tcW w:w="8777" w:type="dxa"/>
          </w:tcPr>
          <w:p w14:paraId="6F3E8C6E" w14:textId="3DEE33BD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Pr="00FC3B21">
              <w:rPr>
                <w:rFonts w:ascii="Arial" w:hAnsi="Arial" w:cs="Arial"/>
                <w:sz w:val="24"/>
                <w:szCs w:val="24"/>
              </w:rPr>
              <w:t>Cadastrar Adm</w:t>
            </w:r>
            <w:r w:rsidR="00172035" w:rsidRPr="00FC3B21">
              <w:rPr>
                <w:rFonts w:ascii="Arial" w:hAnsi="Arial" w:cs="Arial"/>
                <w:sz w:val="24"/>
                <w:szCs w:val="24"/>
              </w:rPr>
              <w:t>inistradores (Adm)</w:t>
            </w:r>
          </w:p>
          <w:p w14:paraId="4D9E4282" w14:textId="76439ED1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dm para que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eles possam ter acesso ao portal e possam cadastrar os motoristas, adm, caminhões e atribuir um caminhão a um motorista</w:t>
            </w:r>
          </w:p>
          <w:p w14:paraId="4B6A65D8" w14:textId="6CBF3675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4BD1E988" w14:textId="47E1E907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598E72C0" w14:textId="77777777" w:rsidTr="003340EF">
        <w:tc>
          <w:tcPr>
            <w:tcW w:w="8777" w:type="dxa"/>
          </w:tcPr>
          <w:p w14:paraId="3EA84C93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31EBBFDD" w14:textId="77777777" w:rsidTr="003340EF">
        <w:tc>
          <w:tcPr>
            <w:tcW w:w="8777" w:type="dxa"/>
          </w:tcPr>
          <w:p w14:paraId="22C9CE86" w14:textId="77777777" w:rsidR="00172035" w:rsidRPr="00FC3B21" w:rsidRDefault="00172035">
            <w:pPr>
              <w:pStyle w:val="PargrafodaLista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0D18BF" w14:textId="33E12208" w:rsidR="00172035" w:rsidRPr="00FC3B21" w:rsidRDefault="00172035">
            <w:pPr>
              <w:pStyle w:val="PargrafodaLista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C7B1520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48E6603D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redencial</w:t>
            </w:r>
          </w:p>
          <w:p w14:paraId="4906E87D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oto de Perfil</w:t>
            </w:r>
          </w:p>
          <w:p w14:paraId="2911E591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2EA0C391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nha </w:t>
            </w:r>
          </w:p>
          <w:p w14:paraId="687B6DFC" w14:textId="1F5AA7C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(necessário estar ativado)</w:t>
            </w:r>
          </w:p>
          <w:p w14:paraId="6237545B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tatus na empresa </w:t>
            </w:r>
          </w:p>
          <w:p w14:paraId="48D5174D" w14:textId="34AF3AA4" w:rsidR="00BE0A6C" w:rsidRPr="00FC3B21" w:rsidRDefault="00172035">
            <w:pPr>
              <w:pStyle w:val="PargrafodaLista"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dministrador precisa clicar no botão de “Enviar Dados” para finalizar o cadastro</w:t>
            </w:r>
          </w:p>
        </w:tc>
      </w:tr>
      <w:tr w:rsidR="00BE0A6C" w:rsidRPr="00FC3B21" w14:paraId="08D6B8A9" w14:textId="77777777" w:rsidTr="003340EF">
        <w:tc>
          <w:tcPr>
            <w:tcW w:w="8777" w:type="dxa"/>
          </w:tcPr>
          <w:p w14:paraId="3C2C416D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5A5C8DAD" w14:textId="77777777" w:rsidTr="003340EF">
        <w:tc>
          <w:tcPr>
            <w:tcW w:w="8777" w:type="dxa"/>
          </w:tcPr>
          <w:p w14:paraId="3076D881" w14:textId="37506A0F" w:rsidR="00BE0A6C" w:rsidRPr="00FC3B21" w:rsidRDefault="00DB3D95" w:rsidP="00DB3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BE0A6C" w:rsidRPr="00FC3B21" w14:paraId="34142CB9" w14:textId="77777777" w:rsidTr="003340EF">
        <w:tc>
          <w:tcPr>
            <w:tcW w:w="8777" w:type="dxa"/>
          </w:tcPr>
          <w:p w14:paraId="2BB40442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7B1D669" w14:textId="77777777" w:rsidTr="003340EF">
        <w:tc>
          <w:tcPr>
            <w:tcW w:w="8777" w:type="dxa"/>
          </w:tcPr>
          <w:p w14:paraId="05047965" w14:textId="3E13C16E" w:rsidR="00BE0A6C" w:rsidRPr="00FC3B21" w:rsidRDefault="00DB3D95" w:rsidP="00DB3D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dministrador deixar o campo “Administrador” desativado, será necessário editar os dados do usuário do banco e realizar a ação novamente.</w:t>
            </w:r>
          </w:p>
        </w:tc>
      </w:tr>
      <w:tr w:rsidR="00BE0A6C" w:rsidRPr="00FC3B21" w14:paraId="3CC2DC3C" w14:textId="77777777" w:rsidTr="003340EF">
        <w:tc>
          <w:tcPr>
            <w:tcW w:w="8777" w:type="dxa"/>
          </w:tcPr>
          <w:p w14:paraId="1C7B2EE6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6657AB27" w14:textId="77777777" w:rsidTr="003340EF">
        <w:tc>
          <w:tcPr>
            <w:tcW w:w="8777" w:type="dxa"/>
          </w:tcPr>
          <w:p w14:paraId="1A87C9DC" w14:textId="24DE54A0" w:rsidR="00BE0A6C" w:rsidRPr="00FC3B21" w:rsidRDefault="00DB3D95">
            <w:pPr>
              <w:pStyle w:val="PargrafodaLista"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Inserir os dados corretamente em seus respectivos campos </w:t>
            </w:r>
          </w:p>
        </w:tc>
      </w:tr>
      <w:tr w:rsidR="00BE0A6C" w:rsidRPr="00FC3B21" w14:paraId="60C2669D" w14:textId="77777777" w:rsidTr="003340EF">
        <w:tc>
          <w:tcPr>
            <w:tcW w:w="8777" w:type="dxa"/>
          </w:tcPr>
          <w:p w14:paraId="4C4DD3C7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</w:t>
            </w:r>
            <w:r w:rsidRPr="00FC3B21">
              <w:rPr>
                <w:rFonts w:ascii="Arial" w:hAnsi="Arial" w:cs="Arial"/>
                <w:b/>
                <w:caps/>
                <w:sz w:val="24"/>
                <w:szCs w:val="24"/>
              </w:rPr>
              <w:t>CONDIÇÕES</w:t>
            </w:r>
          </w:p>
        </w:tc>
      </w:tr>
      <w:tr w:rsidR="00BE0A6C" w:rsidRPr="00FC3B21" w14:paraId="75A97823" w14:textId="77777777" w:rsidTr="003340EF">
        <w:tc>
          <w:tcPr>
            <w:tcW w:w="8777" w:type="dxa"/>
          </w:tcPr>
          <w:p w14:paraId="1CE76F67" w14:textId="38E250D1" w:rsidR="00BE0A6C" w:rsidRPr="00FC3B21" w:rsidRDefault="00DB3D95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cadastrado com sucesso</w:t>
            </w:r>
          </w:p>
        </w:tc>
      </w:tr>
    </w:tbl>
    <w:p w14:paraId="37E2D53F" w14:textId="0172DFFD" w:rsidR="00BE0A6C" w:rsidRPr="00FC3B21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5C735B17" w14:textId="77777777" w:rsidTr="003340EF">
        <w:tc>
          <w:tcPr>
            <w:tcW w:w="8777" w:type="dxa"/>
          </w:tcPr>
          <w:p w14:paraId="749D953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67B21A56" w14:textId="77777777" w:rsidTr="003340EF">
        <w:tc>
          <w:tcPr>
            <w:tcW w:w="8777" w:type="dxa"/>
          </w:tcPr>
          <w:p w14:paraId="507A6D07" w14:textId="3F591458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 caminhões</w:t>
            </w:r>
          </w:p>
          <w:p w14:paraId="03B5800F" w14:textId="6D21136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 caminhões para que eles possam ser atribuídos aos motoristas e conectados no freio com o bluetooth do celular</w:t>
            </w:r>
          </w:p>
          <w:p w14:paraId="64FE831C" w14:textId="694E5D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2F8A3D7" w14:textId="38D647C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182334E4" w14:textId="77777777" w:rsidTr="003340EF">
        <w:tc>
          <w:tcPr>
            <w:tcW w:w="8777" w:type="dxa"/>
          </w:tcPr>
          <w:p w14:paraId="36A94E07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30AFF2C1" w14:textId="77777777" w:rsidTr="003340EF">
        <w:tc>
          <w:tcPr>
            <w:tcW w:w="8777" w:type="dxa"/>
          </w:tcPr>
          <w:p w14:paraId="7F76C8BF" w14:textId="77777777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D01375" w14:textId="747B37C9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6873C4E" w14:textId="754E9334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laca</w:t>
            </w:r>
          </w:p>
          <w:p w14:paraId="6D215D24" w14:textId="279B2E73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Modelo</w:t>
            </w:r>
          </w:p>
          <w:p w14:paraId="74CEACE1" w14:textId="77777777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Marca</w:t>
            </w:r>
          </w:p>
          <w:p w14:paraId="19B0DA35" w14:textId="566BC109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dministrador precisa clicar no botão de “Enviar” para finalizar o cadastro</w:t>
            </w:r>
            <w:r w:rsidR="00A21403" w:rsidRPr="00FC3B21">
              <w:rPr>
                <w:rFonts w:ascii="Arial" w:hAnsi="Arial" w:cs="Arial"/>
                <w:sz w:val="24"/>
                <w:szCs w:val="24"/>
              </w:rPr>
              <w:t xml:space="preserve"> do veículo</w:t>
            </w:r>
          </w:p>
        </w:tc>
      </w:tr>
      <w:tr w:rsidR="00BE0A6C" w:rsidRPr="00FC3B21" w14:paraId="58CFE7CE" w14:textId="77777777" w:rsidTr="003340EF">
        <w:tc>
          <w:tcPr>
            <w:tcW w:w="8777" w:type="dxa"/>
          </w:tcPr>
          <w:p w14:paraId="6900A53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B227E60" w14:textId="77777777" w:rsidTr="003340EF">
        <w:tc>
          <w:tcPr>
            <w:tcW w:w="8777" w:type="dxa"/>
          </w:tcPr>
          <w:p w14:paraId="3AFCB116" w14:textId="7982F03E" w:rsidR="00BE0A6C" w:rsidRPr="00FC3B21" w:rsidRDefault="00A21403" w:rsidP="00A214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2EEEAA47" w14:textId="77777777" w:rsidTr="003340EF">
        <w:tc>
          <w:tcPr>
            <w:tcW w:w="8777" w:type="dxa"/>
          </w:tcPr>
          <w:p w14:paraId="4556D322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4D89506B" w14:textId="77777777" w:rsidTr="003340EF">
        <w:tc>
          <w:tcPr>
            <w:tcW w:w="8777" w:type="dxa"/>
          </w:tcPr>
          <w:p w14:paraId="150720FD" w14:textId="4A75B4CB" w:rsidR="00BE0A6C" w:rsidRPr="00FC3B21" w:rsidRDefault="00A21403" w:rsidP="00A214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2EA1E6D6" w14:textId="77777777" w:rsidTr="003340EF">
        <w:tc>
          <w:tcPr>
            <w:tcW w:w="8777" w:type="dxa"/>
          </w:tcPr>
          <w:p w14:paraId="27DEEFCA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5E87F13F" w14:textId="77777777" w:rsidTr="003340EF">
        <w:tc>
          <w:tcPr>
            <w:tcW w:w="8777" w:type="dxa"/>
          </w:tcPr>
          <w:p w14:paraId="14215A0A" w14:textId="0BFBCCBE" w:rsidR="00BE0A6C" w:rsidRPr="00FC3B21" w:rsidRDefault="00A21403">
            <w:pPr>
              <w:pStyle w:val="PargrafodaLista"/>
              <w:numPr>
                <w:ilvl w:val="0"/>
                <w:numId w:val="4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nserir os dados corretamente em seus respectivos campos</w:t>
            </w:r>
          </w:p>
        </w:tc>
      </w:tr>
      <w:tr w:rsidR="00BE0A6C" w:rsidRPr="00FC3B21" w14:paraId="27201E26" w14:textId="77777777" w:rsidTr="003340EF">
        <w:tc>
          <w:tcPr>
            <w:tcW w:w="8777" w:type="dxa"/>
          </w:tcPr>
          <w:p w14:paraId="203EDFE5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7DBCE855" w14:textId="77777777" w:rsidTr="003340EF">
        <w:tc>
          <w:tcPr>
            <w:tcW w:w="8777" w:type="dxa"/>
          </w:tcPr>
          <w:p w14:paraId="16315600" w14:textId="17BEECFD" w:rsidR="00BE0A6C" w:rsidRPr="00FC3B21" w:rsidRDefault="00A21403">
            <w:pPr>
              <w:pStyle w:val="PargrafodaLista"/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minhão cadastrado com sucesso </w:t>
            </w:r>
          </w:p>
        </w:tc>
      </w:tr>
    </w:tbl>
    <w:p w14:paraId="2F079765" w14:textId="14B50A40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BF82A50" w14:textId="77777777" w:rsidTr="003340EF">
        <w:tc>
          <w:tcPr>
            <w:tcW w:w="8777" w:type="dxa"/>
          </w:tcPr>
          <w:p w14:paraId="20CD385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BE0A6C" w:rsidRPr="00FC3B21" w14:paraId="115B786C" w14:textId="77777777" w:rsidTr="003340EF">
        <w:tc>
          <w:tcPr>
            <w:tcW w:w="8777" w:type="dxa"/>
          </w:tcPr>
          <w:p w14:paraId="7A7C482E" w14:textId="52061F59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Distribuir caminhões/motoristas</w:t>
            </w:r>
          </w:p>
          <w:p w14:paraId="0CE9F623" w14:textId="126EC8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Distribuir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os caminhões disponíveis para os motoristas disponíveis</w:t>
            </w:r>
          </w:p>
          <w:p w14:paraId="06946613" w14:textId="639C3892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061C93B7" w14:textId="470BE67C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71C32572" w14:textId="77777777" w:rsidTr="003340EF">
        <w:tc>
          <w:tcPr>
            <w:tcW w:w="8777" w:type="dxa"/>
          </w:tcPr>
          <w:p w14:paraId="7D278FC3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6A99BA13" w14:textId="77777777" w:rsidTr="003340EF">
        <w:tc>
          <w:tcPr>
            <w:tcW w:w="8777" w:type="dxa"/>
          </w:tcPr>
          <w:p w14:paraId="7FCA9806" w14:textId="77777777" w:rsidR="00BE0A6C" w:rsidRPr="00FC3B21" w:rsidRDefault="003C21E9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 pessoa selecionará, dentre as opções disponíveis, os caminhões disponíveis. </w:t>
            </w:r>
          </w:p>
          <w:p w14:paraId="66807F1F" w14:textId="5132E56D" w:rsidR="003C21E9" w:rsidRPr="00FC3B21" w:rsidRDefault="003C21E9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Na página de alteração de dados do caminhão, será possível designar o veículo para um dos funcionários disponíveis. </w:t>
            </w:r>
          </w:p>
        </w:tc>
      </w:tr>
      <w:tr w:rsidR="00BE0A6C" w:rsidRPr="00FC3B21" w14:paraId="408C624D" w14:textId="77777777" w:rsidTr="003340EF">
        <w:tc>
          <w:tcPr>
            <w:tcW w:w="8777" w:type="dxa"/>
          </w:tcPr>
          <w:p w14:paraId="268467B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1475202" w14:textId="77777777" w:rsidTr="003340EF">
        <w:tc>
          <w:tcPr>
            <w:tcW w:w="8777" w:type="dxa"/>
          </w:tcPr>
          <w:p w14:paraId="64A3F6FE" w14:textId="2B21A80C" w:rsidR="00BE0A6C" w:rsidRPr="00FC3B21" w:rsidRDefault="003C21E9" w:rsidP="003C21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1FB2E37" w14:textId="77777777" w:rsidTr="003340EF">
        <w:tc>
          <w:tcPr>
            <w:tcW w:w="8777" w:type="dxa"/>
          </w:tcPr>
          <w:p w14:paraId="2821C123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052223C" w14:textId="77777777" w:rsidTr="003340EF">
        <w:tc>
          <w:tcPr>
            <w:tcW w:w="8777" w:type="dxa"/>
          </w:tcPr>
          <w:p w14:paraId="0C28B270" w14:textId="12FB312A" w:rsidR="00BE0A6C" w:rsidRPr="00FC3B21" w:rsidRDefault="003C21E9" w:rsidP="003C21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7A66CE96" w14:textId="77777777" w:rsidTr="003340EF">
        <w:tc>
          <w:tcPr>
            <w:tcW w:w="8777" w:type="dxa"/>
          </w:tcPr>
          <w:p w14:paraId="39F801B8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6F05A232" w14:textId="77777777" w:rsidTr="003340EF">
        <w:tc>
          <w:tcPr>
            <w:tcW w:w="8777" w:type="dxa"/>
          </w:tcPr>
          <w:p w14:paraId="3026B36B" w14:textId="3E2DE2F3" w:rsidR="00BE0A6C" w:rsidRPr="00FC3B21" w:rsidRDefault="003C21E9">
            <w:pPr>
              <w:pStyle w:val="Pargrafoda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Selecionar o veículo correspondente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51057D0" w14:textId="016847DE" w:rsidR="003C21E9" w:rsidRPr="00FC3B21" w:rsidRDefault="003C21E9">
            <w:pPr>
              <w:pStyle w:val="Pargrafoda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Selecionar o funcionário correspondente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E0A6C" w:rsidRPr="00FC3B21" w14:paraId="2F1E7646" w14:textId="77777777" w:rsidTr="003340EF">
        <w:tc>
          <w:tcPr>
            <w:tcW w:w="8777" w:type="dxa"/>
          </w:tcPr>
          <w:p w14:paraId="462C5DF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B76B86C" w14:textId="77777777" w:rsidTr="003340EF">
        <w:tc>
          <w:tcPr>
            <w:tcW w:w="8777" w:type="dxa"/>
          </w:tcPr>
          <w:p w14:paraId="3EAC1A38" w14:textId="1899BCFC" w:rsidR="00BE0A6C" w:rsidRPr="00FC3B21" w:rsidRDefault="003C21E9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Veículo designado corretamente ao funcionário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056E649" w14:textId="7EAADAD2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8E8DDC5" w14:textId="77777777" w:rsidTr="003340EF">
        <w:tc>
          <w:tcPr>
            <w:tcW w:w="8777" w:type="dxa"/>
          </w:tcPr>
          <w:p w14:paraId="4E82544D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5110621B" w14:textId="77777777" w:rsidTr="003340EF">
        <w:tc>
          <w:tcPr>
            <w:tcW w:w="8777" w:type="dxa"/>
          </w:tcPr>
          <w:p w14:paraId="1890B991" w14:textId="2B0C55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dados caminhão</w:t>
            </w:r>
          </w:p>
          <w:p w14:paraId="032BB1D7" w14:textId="65B00FF8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os dados relacionado ao caminhão</w:t>
            </w:r>
          </w:p>
          <w:p w14:paraId="3E52477E" w14:textId="4870D551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758D8410" w14:textId="45DE20F5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:rsidRPr="00FC3B21" w14:paraId="50D3BA13" w14:textId="77777777" w:rsidTr="003340EF">
        <w:tc>
          <w:tcPr>
            <w:tcW w:w="8777" w:type="dxa"/>
          </w:tcPr>
          <w:p w14:paraId="7C908F3B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549253C2" w14:textId="77777777" w:rsidTr="003340EF">
        <w:tc>
          <w:tcPr>
            <w:tcW w:w="8777" w:type="dxa"/>
          </w:tcPr>
          <w:p w14:paraId="18E67DEF" w14:textId="6649F44C" w:rsidR="00BE0A6C" w:rsidRPr="00FC3B21" w:rsidRDefault="003C21E9">
            <w:pPr>
              <w:pStyle w:val="Pargrafoda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rmazenamento de dados recebidos 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pelo formulário de cadastrado de veículos;</w:t>
            </w:r>
          </w:p>
          <w:p w14:paraId="65965D9E" w14:textId="2948BB66" w:rsidR="00432533" w:rsidRPr="00FC3B21" w:rsidRDefault="00432533">
            <w:pPr>
              <w:pStyle w:val="Pargrafoda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reate, Read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0F6306A2" w14:textId="77777777" w:rsidTr="003340EF">
        <w:tc>
          <w:tcPr>
            <w:tcW w:w="8777" w:type="dxa"/>
          </w:tcPr>
          <w:p w14:paraId="0CA41FC2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1FB7E5D8" w14:textId="77777777" w:rsidTr="003340EF">
        <w:tc>
          <w:tcPr>
            <w:tcW w:w="8777" w:type="dxa"/>
          </w:tcPr>
          <w:p w14:paraId="65022E52" w14:textId="2F72D4F3" w:rsidR="00BE0A6C" w:rsidRPr="00FC3B21" w:rsidRDefault="00432533" w:rsidP="0043253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3CEB577" w14:textId="77777777" w:rsidTr="003340EF">
        <w:tc>
          <w:tcPr>
            <w:tcW w:w="8777" w:type="dxa"/>
          </w:tcPr>
          <w:p w14:paraId="6CF95214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S DE EXCEÇÃO</w:t>
            </w:r>
          </w:p>
        </w:tc>
      </w:tr>
      <w:tr w:rsidR="00BE0A6C" w:rsidRPr="00FC3B21" w14:paraId="5305E349" w14:textId="77777777" w:rsidTr="003340EF">
        <w:tc>
          <w:tcPr>
            <w:tcW w:w="8777" w:type="dxa"/>
          </w:tcPr>
          <w:p w14:paraId="1C1454CC" w14:textId="30CDE2F9" w:rsidR="00BE0A6C" w:rsidRPr="00FC3B21" w:rsidRDefault="00432533">
            <w:pPr>
              <w:pStyle w:val="PargrafodaLista"/>
              <w:numPr>
                <w:ilvl w:val="0"/>
                <w:numId w:val="5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oblemas relacionados às funções do banco de dados o que inviabilizará o armazenamento de dados de forma correta e segura. </w:t>
            </w:r>
          </w:p>
        </w:tc>
      </w:tr>
      <w:tr w:rsidR="00BE0A6C" w:rsidRPr="00FC3B21" w14:paraId="60757225" w14:textId="77777777" w:rsidTr="003340EF">
        <w:tc>
          <w:tcPr>
            <w:tcW w:w="8777" w:type="dxa"/>
          </w:tcPr>
          <w:p w14:paraId="23ED44CF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2B69CBBA" w14:textId="77777777" w:rsidTr="003340EF">
        <w:tc>
          <w:tcPr>
            <w:tcW w:w="8777" w:type="dxa"/>
          </w:tcPr>
          <w:p w14:paraId="14A8D115" w14:textId="1B00827B" w:rsidR="00BE0A6C" w:rsidRPr="00FC3B21" w:rsidRDefault="0043253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26E90CE0" w14:textId="77777777" w:rsidTr="003340EF">
        <w:tc>
          <w:tcPr>
            <w:tcW w:w="8777" w:type="dxa"/>
          </w:tcPr>
          <w:p w14:paraId="14B961C9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A63006A" w14:textId="77777777" w:rsidTr="003340EF">
        <w:tc>
          <w:tcPr>
            <w:tcW w:w="8777" w:type="dxa"/>
          </w:tcPr>
          <w:p w14:paraId="559FB155" w14:textId="52939454" w:rsidR="00BE0A6C" w:rsidRPr="00FC3B21" w:rsidRDefault="00432533">
            <w:pPr>
              <w:pStyle w:val="PargrafodaLista"/>
              <w:numPr>
                <w:ilvl w:val="0"/>
                <w:numId w:val="5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7B9998A8" w14:textId="6BD76BDA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B2A001C" w14:textId="77777777" w:rsidTr="003340EF">
        <w:tc>
          <w:tcPr>
            <w:tcW w:w="8777" w:type="dxa"/>
          </w:tcPr>
          <w:p w14:paraId="4A31FFAA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17531DF9" w14:textId="77777777" w:rsidTr="003340EF">
        <w:tc>
          <w:tcPr>
            <w:tcW w:w="8777" w:type="dxa"/>
          </w:tcPr>
          <w:p w14:paraId="15532CD5" w14:textId="1936C80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dados administrador</w:t>
            </w:r>
          </w:p>
          <w:p w14:paraId="32EBA831" w14:textId="13E0C073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Guardar os dados relacionados 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 xml:space="preserve">aos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  <w:p w14:paraId="15A03E37" w14:textId="224876D1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3F7F725D" w14:textId="45E12992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:rsidRPr="00FC3B21" w14:paraId="3A27AB19" w14:textId="77777777" w:rsidTr="003340EF">
        <w:tc>
          <w:tcPr>
            <w:tcW w:w="8777" w:type="dxa"/>
          </w:tcPr>
          <w:p w14:paraId="6AB1982B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6D73B2AE" w14:textId="77777777" w:rsidTr="003340EF">
        <w:tc>
          <w:tcPr>
            <w:tcW w:w="8777" w:type="dxa"/>
          </w:tcPr>
          <w:p w14:paraId="39BE5C4D" w14:textId="5B74CC04" w:rsidR="00BE0A6C" w:rsidRPr="00FC3B21" w:rsidRDefault="00432533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rmazenamento de dados inseridos pelo administrador no formulário de cadastro de usuários;</w:t>
            </w:r>
          </w:p>
          <w:p w14:paraId="718FBDAE" w14:textId="05B6E13B" w:rsidR="00432533" w:rsidRPr="00FC3B21" w:rsidRDefault="00432533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lecionar a opção </w:t>
            </w:r>
            <w:r w:rsidR="00FC3B21" w:rsidRPr="00FC3B21">
              <w:rPr>
                <w:rFonts w:ascii="Arial" w:hAnsi="Arial" w:cs="Arial"/>
                <w:sz w:val="24"/>
                <w:szCs w:val="24"/>
              </w:rPr>
              <w:t xml:space="preserve">“Administrador” </w:t>
            </w:r>
            <w:r w:rsidRPr="00FC3B21">
              <w:rPr>
                <w:rFonts w:ascii="Arial" w:hAnsi="Arial" w:cs="Arial"/>
                <w:sz w:val="24"/>
                <w:szCs w:val="24"/>
              </w:rPr>
              <w:t>para que o funcionário possa acessar suas funções administrativas.</w:t>
            </w:r>
          </w:p>
          <w:p w14:paraId="1EDBB321" w14:textId="326CB020" w:rsidR="00FC3B21" w:rsidRPr="00FC3B21" w:rsidRDefault="00FC3B21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reate, Read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6C98264E" w14:textId="77777777" w:rsidTr="003340EF">
        <w:tc>
          <w:tcPr>
            <w:tcW w:w="8777" w:type="dxa"/>
          </w:tcPr>
          <w:p w14:paraId="0A9AB82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CF43A5F" w14:textId="77777777" w:rsidTr="003340EF">
        <w:tc>
          <w:tcPr>
            <w:tcW w:w="8777" w:type="dxa"/>
          </w:tcPr>
          <w:p w14:paraId="240272A0" w14:textId="4E5C8EE4" w:rsidR="00BE0A6C" w:rsidRPr="00FC3B21" w:rsidRDefault="00FC3B21" w:rsidP="00FC3B2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46DB40E" w14:textId="77777777" w:rsidTr="003340EF">
        <w:tc>
          <w:tcPr>
            <w:tcW w:w="8777" w:type="dxa"/>
          </w:tcPr>
          <w:p w14:paraId="1070049D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CE0E4A4" w14:textId="77777777" w:rsidTr="003340EF">
        <w:tc>
          <w:tcPr>
            <w:tcW w:w="8777" w:type="dxa"/>
          </w:tcPr>
          <w:p w14:paraId="6FA15FB0" w14:textId="0874FA50" w:rsidR="00BE0A6C" w:rsidRPr="00FC3B21" w:rsidRDefault="00FC3B21">
            <w:pPr>
              <w:pStyle w:val="PargrafodaLista"/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oblemas relacionados às funções do banco de dados o que inviabilizará o armazenamento de dados de forma correta e segura.</w:t>
            </w:r>
          </w:p>
        </w:tc>
      </w:tr>
      <w:tr w:rsidR="00BE0A6C" w:rsidRPr="00FC3B21" w14:paraId="53779DD3" w14:textId="77777777" w:rsidTr="003340EF">
        <w:tc>
          <w:tcPr>
            <w:tcW w:w="8777" w:type="dxa"/>
          </w:tcPr>
          <w:p w14:paraId="7AB02B3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0DB41E6A" w14:textId="77777777" w:rsidTr="003340EF">
        <w:tc>
          <w:tcPr>
            <w:tcW w:w="8777" w:type="dxa"/>
          </w:tcPr>
          <w:p w14:paraId="2EEE7967" w14:textId="77580B3B" w:rsidR="00BE0A6C" w:rsidRPr="00FC3B21" w:rsidRDefault="00FC3B21">
            <w:pPr>
              <w:pStyle w:val="PargrafodaLista"/>
              <w:numPr>
                <w:ilvl w:val="0"/>
                <w:numId w:val="5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54A85D29" w14:textId="77777777" w:rsidTr="003340EF">
        <w:tc>
          <w:tcPr>
            <w:tcW w:w="8777" w:type="dxa"/>
          </w:tcPr>
          <w:p w14:paraId="51FF929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DC224C1" w14:textId="77777777" w:rsidTr="003340EF">
        <w:tc>
          <w:tcPr>
            <w:tcW w:w="8777" w:type="dxa"/>
          </w:tcPr>
          <w:p w14:paraId="5A0ADCB6" w14:textId="0BB2C284" w:rsidR="00BE0A6C" w:rsidRPr="00FC3B21" w:rsidRDefault="00FC3B21">
            <w:pPr>
              <w:pStyle w:val="PargrafodaLista"/>
              <w:numPr>
                <w:ilvl w:val="0"/>
                <w:numId w:val="5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4251763E" w14:textId="63DCE8C4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DA847E" w14:textId="77777777" w:rsidR="00FC3B21" w:rsidRPr="00FC3B21" w:rsidRDefault="00FC3B2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2A3B8DAB" w14:textId="77777777" w:rsidTr="003340EF">
        <w:tc>
          <w:tcPr>
            <w:tcW w:w="8777" w:type="dxa"/>
          </w:tcPr>
          <w:p w14:paraId="6FD3C50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4DFED47E" w14:textId="77777777" w:rsidTr="003340EF">
        <w:tc>
          <w:tcPr>
            <w:tcW w:w="8777" w:type="dxa"/>
          </w:tcPr>
          <w:p w14:paraId="49B69C08" w14:textId="298893D6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Guardar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dados motoristas</w:t>
            </w:r>
          </w:p>
          <w:p w14:paraId="7D8CC09C" w14:textId="4773372D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Guardar os dados relacionados com os motoristas dos caminhões</w:t>
            </w:r>
          </w:p>
          <w:p w14:paraId="1BC61B7B" w14:textId="06966825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A190C70" w14:textId="4DB3DE6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="00810C3E" w:rsidRPr="00FC3B2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E0A6C" w:rsidRPr="00FC3B21" w14:paraId="365F0335" w14:textId="77777777" w:rsidTr="003340EF">
        <w:tc>
          <w:tcPr>
            <w:tcW w:w="8777" w:type="dxa"/>
          </w:tcPr>
          <w:p w14:paraId="442ABB44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1BD275E9" w14:textId="77777777" w:rsidTr="003340EF">
        <w:tc>
          <w:tcPr>
            <w:tcW w:w="8777" w:type="dxa"/>
          </w:tcPr>
          <w:p w14:paraId="3B003AC6" w14:textId="77777777" w:rsidR="00FC3B21" w:rsidRPr="00FC3B21" w:rsidRDefault="00FC3B21">
            <w:pPr>
              <w:pStyle w:val="PargrafodaLista"/>
              <w:numPr>
                <w:ilvl w:val="0"/>
                <w:numId w:val="60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rmazenamento de dados inseridos pelo administrador no formulário de cadastro de usuários;</w:t>
            </w:r>
          </w:p>
          <w:p w14:paraId="0343F20E" w14:textId="77777777" w:rsidR="00BE0A6C" w:rsidRPr="00FC3B21" w:rsidRDefault="00FC3B21">
            <w:pPr>
              <w:pStyle w:val="PargrafodaLista"/>
              <w:numPr>
                <w:ilvl w:val="0"/>
                <w:numId w:val="6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 opção “Administrador” não poderá ser ativada;</w:t>
            </w:r>
          </w:p>
          <w:p w14:paraId="760AEA7B" w14:textId="70D3064B" w:rsidR="00FC3B21" w:rsidRPr="00FC3B21" w:rsidRDefault="00FC3B21">
            <w:pPr>
              <w:pStyle w:val="PargrafodaLista"/>
              <w:numPr>
                <w:ilvl w:val="0"/>
                <w:numId w:val="6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reate, Read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10373C86" w14:textId="77777777" w:rsidTr="003340EF">
        <w:tc>
          <w:tcPr>
            <w:tcW w:w="8777" w:type="dxa"/>
          </w:tcPr>
          <w:p w14:paraId="74021D9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1B248AE5" w14:textId="77777777" w:rsidTr="003340EF">
        <w:tc>
          <w:tcPr>
            <w:tcW w:w="8777" w:type="dxa"/>
          </w:tcPr>
          <w:p w14:paraId="3219998D" w14:textId="7B5E2CC8" w:rsidR="00BE0A6C" w:rsidRPr="00FC3B21" w:rsidRDefault="00FC3B21" w:rsidP="00FC3B2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6DAEEFB" w14:textId="77777777" w:rsidTr="003340EF">
        <w:tc>
          <w:tcPr>
            <w:tcW w:w="8777" w:type="dxa"/>
          </w:tcPr>
          <w:p w14:paraId="63F13068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3FCA4F4D" w14:textId="77777777" w:rsidTr="003340EF">
        <w:tc>
          <w:tcPr>
            <w:tcW w:w="8777" w:type="dxa"/>
          </w:tcPr>
          <w:p w14:paraId="080EEDED" w14:textId="7C6209E9" w:rsidR="00BE0A6C" w:rsidRPr="00FC3B21" w:rsidRDefault="00FC3B21">
            <w:pPr>
              <w:pStyle w:val="PargrafodaLista"/>
              <w:numPr>
                <w:ilvl w:val="0"/>
                <w:numId w:val="6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oblemas relacionados às funções do banco de dados o que inviabilizará o armazenamento de dados de forma correta e segura</w:t>
            </w:r>
          </w:p>
        </w:tc>
      </w:tr>
      <w:tr w:rsidR="00BE0A6C" w:rsidRPr="00FC3B21" w14:paraId="732A4F26" w14:textId="77777777" w:rsidTr="003340EF">
        <w:tc>
          <w:tcPr>
            <w:tcW w:w="8777" w:type="dxa"/>
          </w:tcPr>
          <w:p w14:paraId="4F510B46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4E1CEE83" w14:textId="77777777" w:rsidTr="003340EF">
        <w:tc>
          <w:tcPr>
            <w:tcW w:w="8777" w:type="dxa"/>
          </w:tcPr>
          <w:p w14:paraId="392B5306" w14:textId="465E9734" w:rsidR="00BE0A6C" w:rsidRPr="00FC3B21" w:rsidRDefault="00FC3B21">
            <w:pPr>
              <w:pStyle w:val="PargrafodaLista"/>
              <w:numPr>
                <w:ilvl w:val="0"/>
                <w:numId w:val="6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0A50FDDF" w14:textId="77777777" w:rsidTr="003340EF">
        <w:tc>
          <w:tcPr>
            <w:tcW w:w="8777" w:type="dxa"/>
          </w:tcPr>
          <w:p w14:paraId="46F6EF8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78D40DAD" w14:textId="77777777" w:rsidTr="003340EF">
        <w:tc>
          <w:tcPr>
            <w:tcW w:w="8777" w:type="dxa"/>
          </w:tcPr>
          <w:p w14:paraId="6027FAF9" w14:textId="17545EED" w:rsidR="00BE0A6C" w:rsidRPr="00FC3B21" w:rsidRDefault="00FC3B21">
            <w:pPr>
              <w:pStyle w:val="PargrafodaLista"/>
              <w:numPr>
                <w:ilvl w:val="0"/>
                <w:numId w:val="6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3FEC85BF" w14:textId="77777777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A543BE" w14:textId="4C86996E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7" w:name="_Toc14160058"/>
      <w:bookmarkStart w:id="38" w:name="_Toc113543397"/>
      <w:r w:rsidRPr="00FC3B21">
        <w:rPr>
          <w:rFonts w:ascii="Arial" w:hAnsi="Arial" w:cs="Arial"/>
          <w:color w:val="auto"/>
          <w:sz w:val="24"/>
          <w:szCs w:val="24"/>
        </w:rPr>
        <w:t>Plano de testes</w:t>
      </w:r>
      <w:bookmarkEnd w:id="37"/>
      <w:bookmarkEnd w:id="38"/>
    </w:p>
    <w:p w14:paraId="62B8DC43" w14:textId="4940D60F" w:rsidR="00FC3B21" w:rsidRPr="00FC3B21" w:rsidRDefault="00FC3B21" w:rsidP="00FC3B21">
      <w:pPr>
        <w:rPr>
          <w:rFonts w:ascii="Arial" w:hAnsi="Arial" w:cs="Arial"/>
          <w:sz w:val="24"/>
          <w:szCs w:val="24"/>
        </w:rPr>
      </w:pPr>
      <w:r w:rsidRPr="00FC3B21">
        <w:rPr>
          <w:rFonts w:ascii="Arial" w:hAnsi="Arial" w:cs="Arial"/>
          <w:sz w:val="24"/>
          <w:szCs w:val="24"/>
        </w:rPr>
        <w:t xml:space="preserve">Não foram realizados planos de teste nesse </w:t>
      </w:r>
      <w:r w:rsidRPr="00FC3B21">
        <w:rPr>
          <w:rFonts w:ascii="Arial" w:hAnsi="Arial" w:cs="Arial"/>
          <w:i/>
          <w:iCs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>.</w:t>
      </w:r>
    </w:p>
    <w:p w14:paraId="27A8B228" w14:textId="2CF2E0E4" w:rsidR="00F2316F" w:rsidRPr="00FC3B21" w:rsidRDefault="00F2316F" w:rsidP="005F29A6">
      <w:pPr>
        <w:pStyle w:val="Ttulo1"/>
        <w:numPr>
          <w:ilvl w:val="3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9" w:name="_Toc14160059"/>
      <w:bookmarkStart w:id="40" w:name="_Toc113543398"/>
      <w:r w:rsidRPr="00FC3B21">
        <w:rPr>
          <w:rFonts w:ascii="Arial" w:hAnsi="Arial" w:cs="Arial"/>
          <w:color w:val="auto"/>
          <w:sz w:val="24"/>
          <w:szCs w:val="24"/>
        </w:rPr>
        <w:t>Resultados</w:t>
      </w:r>
      <w:bookmarkEnd w:id="39"/>
      <w:bookmarkEnd w:id="40"/>
    </w:p>
    <w:p w14:paraId="2DA6D5C5" w14:textId="461912AC" w:rsidR="00140B5F" w:rsidRPr="00140B5F" w:rsidRDefault="00140B5F" w:rsidP="005F29A6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esse </w:t>
      </w:r>
      <w:r>
        <w:rPr>
          <w:rFonts w:ascii="Arial" w:hAnsi="Arial" w:cs="Arial"/>
          <w:i/>
          <w:iCs/>
          <w:sz w:val="24"/>
          <w:szCs w:val="24"/>
        </w:rPr>
        <w:t xml:space="preserve">Sprint, </w:t>
      </w:r>
      <w:r>
        <w:rPr>
          <w:rFonts w:ascii="Arial" w:hAnsi="Arial" w:cs="Arial"/>
          <w:sz w:val="24"/>
          <w:szCs w:val="24"/>
        </w:rPr>
        <w:t>não houve resultados dos planos de testes.</w:t>
      </w:r>
    </w:p>
    <w:p w14:paraId="0B385DCA" w14:textId="77777777" w:rsidR="00140B5F" w:rsidRPr="00140B5F" w:rsidRDefault="00140B5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1225FC" w14:textId="77777777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1" w:name="_Toc14160060"/>
      <w:bookmarkStart w:id="42" w:name="_Toc113543399"/>
      <w:r>
        <w:rPr>
          <w:rFonts w:ascii="Arial" w:hAnsi="Arial" w:cs="Arial"/>
          <w:color w:val="auto"/>
          <w:sz w:val="24"/>
          <w:szCs w:val="24"/>
        </w:rPr>
        <w:lastRenderedPageBreak/>
        <w:t>Kanban e Retrospectiva</w:t>
      </w:r>
      <w:bookmarkEnd w:id="41"/>
      <w:bookmarkEnd w:id="42"/>
    </w:p>
    <w:p w14:paraId="2B139D46" w14:textId="3B8ECBE5" w:rsidR="00E86ACC" w:rsidRDefault="00F3254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5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71CBA4" wp14:editId="6C2592FA">
            <wp:extent cx="5579745" cy="3268345"/>
            <wp:effectExtent l="0" t="0" r="1905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11C2" w14:textId="6175EA60" w:rsidR="00F2316F" w:rsidRDefault="00F2316F" w:rsidP="005F29A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magem </w:t>
      </w:r>
      <w:r w:rsidR="0003547F">
        <w:rPr>
          <w:rFonts w:ascii="Arial" w:hAnsi="Arial" w:cs="Arial"/>
          <w:i/>
          <w:sz w:val="24"/>
          <w:szCs w:val="24"/>
        </w:rPr>
        <w:t>5</w:t>
      </w:r>
      <w:r w:rsidR="004C5192">
        <w:rPr>
          <w:rFonts w:ascii="Arial" w:hAnsi="Arial" w:cs="Arial"/>
          <w:i/>
          <w:sz w:val="24"/>
          <w:szCs w:val="24"/>
        </w:rPr>
        <w:t xml:space="preserve"> – Trello da 1</w:t>
      </w:r>
      <w:r w:rsidR="002E3921">
        <w:rPr>
          <w:rFonts w:ascii="Arial" w:hAnsi="Arial" w:cs="Arial"/>
          <w:i/>
          <w:sz w:val="24"/>
          <w:szCs w:val="24"/>
        </w:rPr>
        <w:t>ª</w:t>
      </w:r>
      <w:r w:rsidR="004C5192">
        <w:rPr>
          <w:rFonts w:ascii="Arial" w:hAnsi="Arial" w:cs="Arial"/>
          <w:i/>
          <w:sz w:val="24"/>
          <w:szCs w:val="24"/>
        </w:rPr>
        <w:t xml:space="preserve"> Semana de Setembro</w:t>
      </w:r>
    </w:p>
    <w:p w14:paraId="1FF3A20E" w14:textId="1096D232" w:rsidR="00E86ACC" w:rsidRDefault="00E86ACC" w:rsidP="005F29A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01E4B9" wp14:editId="41B07309">
            <wp:extent cx="5574030" cy="3182620"/>
            <wp:effectExtent l="0" t="0" r="7620" b="0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30F8" w14:textId="78E89936" w:rsidR="0090159B" w:rsidRDefault="00E86ACC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magem 6 – Trello da 2</w:t>
      </w:r>
      <w:r w:rsidR="002E3921">
        <w:rPr>
          <w:rFonts w:ascii="Arial" w:hAnsi="Arial" w:cs="Arial"/>
          <w:i/>
          <w:sz w:val="24"/>
          <w:szCs w:val="24"/>
        </w:rPr>
        <w:t>ª</w:t>
      </w:r>
      <w:r>
        <w:rPr>
          <w:rFonts w:ascii="Arial" w:hAnsi="Arial" w:cs="Arial"/>
          <w:i/>
          <w:sz w:val="24"/>
          <w:szCs w:val="24"/>
        </w:rPr>
        <w:t xml:space="preserve"> Semana de Setembro</w:t>
      </w:r>
    </w:p>
    <w:p w14:paraId="3591AEC8" w14:textId="740705A5" w:rsidR="002E3921" w:rsidRDefault="002E3921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lastRenderedPageBreak/>
        <w:drawing>
          <wp:inline distT="0" distB="0" distL="0" distR="0" wp14:anchorId="0E2F56C6" wp14:editId="3B308851">
            <wp:extent cx="5572125" cy="32004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D3BC" w14:textId="78089F58" w:rsidR="002E3921" w:rsidRDefault="002E3921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magem 7 – Trello da 3ª Semana de Setembro</w:t>
      </w:r>
    </w:p>
    <w:p w14:paraId="7DD5DE43" w14:textId="0A3C2CFC" w:rsidR="00B12968" w:rsidRDefault="00B12968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41523B90" wp14:editId="44BDB0F8">
            <wp:extent cx="5572125" cy="32289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78DC" w14:textId="4014956F" w:rsidR="002E3921" w:rsidRDefault="00B12968" w:rsidP="00B1296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magem 8 – Trello da 4ª Semana de Setembro</w:t>
      </w:r>
    </w:p>
    <w:p w14:paraId="70B5990A" w14:textId="77777777" w:rsidR="00B12968" w:rsidRPr="002E3921" w:rsidRDefault="00B12968" w:rsidP="00B1296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6E6D6D7C" w14:textId="77777777" w:rsidR="00796134" w:rsidRDefault="00796134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3" w:name="_Toc113543400"/>
      <w:r w:rsidRPr="2838803E">
        <w:rPr>
          <w:rFonts w:ascii="Arial" w:hAnsi="Arial" w:cs="Arial"/>
          <w:color w:val="auto"/>
          <w:sz w:val="24"/>
          <w:szCs w:val="24"/>
        </w:rPr>
        <w:t>Modelo de Dados</w:t>
      </w:r>
      <w:bookmarkEnd w:id="43"/>
    </w:p>
    <w:p w14:paraId="45D646AE" w14:textId="77777777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B12968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4" w:name="_Toc113543401"/>
      <w:r w:rsidRPr="00B12968">
        <w:rPr>
          <w:rFonts w:ascii="Arial" w:hAnsi="Arial" w:cs="Arial"/>
          <w:color w:val="auto"/>
          <w:sz w:val="24"/>
          <w:szCs w:val="24"/>
        </w:rPr>
        <w:lastRenderedPageBreak/>
        <w:t>Diagrama de Entidade e Relacionamento</w:t>
      </w:r>
      <w:bookmarkEnd w:id="44"/>
    </w:p>
    <w:p w14:paraId="557C6102" w14:textId="51F7CD61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Nessa etapa se define: as entidades necessárias para a construção do Banco de Dados</w:t>
      </w:r>
      <w:r w:rsidR="005C5DE3">
        <w:rPr>
          <w:rFonts w:ascii="Arial" w:hAnsi="Arial" w:cs="Arial"/>
          <w:sz w:val="24"/>
          <w:szCs w:val="24"/>
        </w:rPr>
        <w:t>.</w:t>
      </w:r>
      <w:r w:rsidRPr="1D80A10D">
        <w:rPr>
          <w:rFonts w:ascii="Arial" w:hAnsi="Arial" w:cs="Arial"/>
          <w:sz w:val="24"/>
          <w:szCs w:val="24"/>
        </w:rPr>
        <w:t xml:space="preserve"> Os relacionamentos e o seu grau, ou seja, a quantidade de entidades que estão ligadas ao relacionamento.</w:t>
      </w:r>
    </w:p>
    <w:p w14:paraId="3D76DDBD" w14:textId="77777777" w:rsidR="00796134" w:rsidRPr="00B12968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5" w:name="_Toc113543402"/>
      <w:r w:rsidRPr="00B12968">
        <w:rPr>
          <w:rFonts w:ascii="Arial" w:hAnsi="Arial" w:cs="Arial"/>
          <w:color w:val="auto"/>
          <w:sz w:val="24"/>
          <w:szCs w:val="24"/>
        </w:rPr>
        <w:t>Modelo lógico do banco de dados</w:t>
      </w:r>
      <w:bookmarkEnd w:id="45"/>
      <w:r w:rsidRPr="00B1296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0B238D1" w14:textId="77777777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16E5DC5B" w14:textId="77777777" w:rsidR="00796134" w:rsidRPr="00B12968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6" w:name="_Toc113543403"/>
      <w:r w:rsidRPr="00B12968">
        <w:rPr>
          <w:rFonts w:ascii="Arial" w:hAnsi="Arial" w:cs="Arial"/>
          <w:color w:val="auto"/>
          <w:sz w:val="24"/>
          <w:szCs w:val="24"/>
        </w:rPr>
        <w:t>Dicionário de dados</w:t>
      </w:r>
      <w:bookmarkEnd w:id="46"/>
      <w:r w:rsidRPr="00B1296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B995A4B" w14:textId="77777777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DA6542E" w14:textId="496B802D" w:rsidR="0090159B" w:rsidRDefault="0090159B" w:rsidP="005F29A6">
      <w:pPr>
        <w:spacing w:line="360" w:lineRule="auto"/>
        <w:rPr>
          <w:rFonts w:ascii="Arial" w:hAnsi="Arial" w:cs="Arial"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3C21260D" w14:textId="112CC29E" w:rsidR="001176F9" w:rsidRPr="00E54726" w:rsidRDefault="001176F9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EB355E5" w14:textId="77777777" w:rsidR="0064000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47" w:name="_Toc113543404"/>
      <w:r w:rsidRPr="2838803E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47"/>
    </w:p>
    <w:p w14:paraId="797B7A80" w14:textId="77777777" w:rsidR="0064000A" w:rsidRPr="0090159B" w:rsidRDefault="0090159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3041E394" w14:textId="77777777" w:rsidR="0090159B" w:rsidRPr="00E54726" w:rsidRDefault="0090159B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8" w:name="_Toc11354340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48"/>
    </w:p>
    <w:p w14:paraId="4292C5FF" w14:textId="77777777" w:rsidR="00AB0D1F" w:rsidRDefault="00AB0D1F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9" w:name="_Toc113543406"/>
      <w:bookmarkStart w:id="50" w:name="_Toc90215145"/>
      <w:r w:rsidRPr="2838803E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49"/>
    </w:p>
    <w:p w14:paraId="3E8513C7" w14:textId="77777777" w:rsidR="00AB0D1F" w:rsidRP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1" w:name="_Toc113543407"/>
      <w:r w:rsidRPr="2838803E">
        <w:rPr>
          <w:rFonts w:ascii="Arial" w:hAnsi="Arial" w:cs="Arial"/>
          <w:color w:val="auto"/>
          <w:sz w:val="24"/>
          <w:szCs w:val="24"/>
        </w:rPr>
        <w:t>Constatações</w:t>
      </w:r>
      <w:bookmarkStart w:id="52" w:name="_Toc90215144"/>
      <w:bookmarkEnd w:id="50"/>
      <w:bookmarkEnd w:id="51"/>
      <w:r w:rsidR="00AB0D1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52"/>
    <w:p w14:paraId="71BDC185" w14:textId="77777777" w:rsid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3" w:name="_Toc90215146"/>
      <w:bookmarkStart w:id="54" w:name="_Toc113543408"/>
      <w:r w:rsidRPr="2838803E">
        <w:rPr>
          <w:rFonts w:ascii="Arial" w:hAnsi="Arial" w:cs="Arial"/>
          <w:color w:val="auto"/>
          <w:sz w:val="24"/>
          <w:szCs w:val="24"/>
        </w:rPr>
        <w:t>S</w:t>
      </w:r>
      <w:r w:rsidR="0090159B" w:rsidRPr="2838803E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53"/>
      <w:bookmarkEnd w:id="54"/>
      <w:r>
        <w:tab/>
      </w:r>
    </w:p>
    <w:p w14:paraId="78084E9E" w14:textId="77777777" w:rsid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22B00AE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2C6D796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5" w:name="_Toc11354340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55"/>
    </w:p>
    <w:p w14:paraId="0CDA0AAA" w14:textId="3D860967" w:rsid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E05661">
        <w:rPr>
          <w:rFonts w:ascii="Arial" w:hAnsi="Arial" w:cs="Arial"/>
          <w:color w:val="000000"/>
        </w:rPr>
        <w:t>TRIBUNA DE MINAS. </w:t>
      </w:r>
      <w:r w:rsidRPr="00E05661">
        <w:rPr>
          <w:rStyle w:val="Forte"/>
          <w:rFonts w:ascii="Arial" w:hAnsi="Arial" w:cs="Arial"/>
          <w:color w:val="000000"/>
        </w:rPr>
        <w:t>Caminhão não consegue subir via íngreme, desce de ré e quase acerta residência</w:t>
      </w:r>
      <w:r w:rsidRPr="00E05661">
        <w:rPr>
          <w:rFonts w:ascii="Arial" w:hAnsi="Arial" w:cs="Arial"/>
          <w:color w:val="000000"/>
        </w:rPr>
        <w:t>. Disponível em: &lt;</w:t>
      </w:r>
      <w:hyperlink r:id="rId21" w:history="1">
        <w:r w:rsidRPr="00E05661">
          <w:rPr>
            <w:rStyle w:val="Hyperlink"/>
            <w:rFonts w:ascii="Arial" w:hAnsi="Arial" w:cs="Arial"/>
          </w:rPr>
          <w:t>https://tribunademinas.com.br/noticias/cidade/13-10-2017/caminhao-carregado-de-cimento-desde-de-re-rua-antonio-dias.html</w:t>
        </w:r>
      </w:hyperlink>
      <w:r w:rsidRPr="00E05661">
        <w:rPr>
          <w:rFonts w:ascii="Arial" w:hAnsi="Arial" w:cs="Arial"/>
          <w:color w:val="000000"/>
        </w:rPr>
        <w:t>&gt;. Acesso em: 26 set. 2022.</w:t>
      </w:r>
    </w:p>
    <w:p w14:paraId="191DE85F" w14:textId="6DC1C3EB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E05661">
        <w:rPr>
          <w:rFonts w:ascii="Arial" w:hAnsi="Arial" w:cs="Arial"/>
          <w:color w:val="000000"/>
        </w:rPr>
        <w:t>LADEIRA. </w:t>
      </w:r>
      <w:r w:rsidRPr="00E05661">
        <w:rPr>
          <w:rStyle w:val="Forte"/>
          <w:rFonts w:ascii="Arial" w:hAnsi="Arial" w:cs="Arial"/>
          <w:color w:val="000000"/>
        </w:rPr>
        <w:t>Carreta não consegue subir ladeira e causa acidente em Itatiba; vídeo</w:t>
      </w:r>
      <w:r w:rsidRPr="00E05661">
        <w:rPr>
          <w:rFonts w:ascii="Arial" w:hAnsi="Arial" w:cs="Arial"/>
          <w:color w:val="000000"/>
        </w:rPr>
        <w:t>. Disponível em: &lt;</w:t>
      </w:r>
      <w:hyperlink r:id="rId22" w:history="1">
        <w:r w:rsidRPr="00E05661">
          <w:rPr>
            <w:rStyle w:val="Hyperlink"/>
            <w:rFonts w:ascii="Arial" w:hAnsi="Arial" w:cs="Arial"/>
          </w:rPr>
          <w:t>https://g1.globo.com/sp/sorocaba-jundiai/noticia/2019/10/25/carreta-nao-consegue-subir-ladeira-e-causa-acidente-em-itatiba-video.ghtml</w:t>
        </w:r>
      </w:hyperlink>
      <w:r w:rsidRPr="00E05661">
        <w:rPr>
          <w:rFonts w:ascii="Arial" w:hAnsi="Arial" w:cs="Arial"/>
          <w:color w:val="000000"/>
        </w:rPr>
        <w:t>&gt;. Acesso em: 26 set. 2022.</w:t>
      </w:r>
    </w:p>
    <w:p w14:paraId="74E36FE1" w14:textId="5F3ACC70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</w:rPr>
      </w:pPr>
      <w:r w:rsidRPr="00E05661">
        <w:rPr>
          <w:rStyle w:val="Forte"/>
          <w:rFonts w:ascii="Arial" w:hAnsi="Arial" w:cs="Arial"/>
          <w:color w:val="000000"/>
        </w:rPr>
        <w:t>Associação Brasileira dos Caminhoneiros - Home</w:t>
      </w:r>
      <w:r w:rsidRPr="00E05661">
        <w:rPr>
          <w:rFonts w:ascii="Arial" w:hAnsi="Arial" w:cs="Arial"/>
          <w:color w:val="000000"/>
        </w:rPr>
        <w:t>. Disponível em: &lt;</w:t>
      </w:r>
      <w:hyperlink r:id="rId23" w:history="1">
        <w:r w:rsidRPr="00E05661">
          <w:rPr>
            <w:rStyle w:val="Hyperlink"/>
            <w:rFonts w:ascii="Arial" w:hAnsi="Arial" w:cs="Arial"/>
          </w:rPr>
          <w:t>http://www.abcam.org.br/index.php/pt/&gt;.</w:t>
        </w:r>
      </w:hyperlink>
      <w:r w:rsidRPr="00E05661">
        <w:rPr>
          <w:rFonts w:ascii="Arial" w:hAnsi="Arial" w:cs="Arial"/>
          <w:color w:val="000000"/>
        </w:rPr>
        <w:t xml:space="preserve"> Acesso em: 26 set. 2022.</w:t>
      </w:r>
    </w:p>
    <w:p w14:paraId="5447F253" w14:textId="77777777" w:rsidR="00E05661" w:rsidRDefault="00E05661" w:rsidP="00E05661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5802190A" w14:textId="77777777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2D2AF37B" w14:textId="77777777" w:rsidR="00E05661" w:rsidRDefault="00E05661" w:rsidP="00E05661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2761778D" w14:textId="77777777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4A6D87E0" w14:textId="5023657B" w:rsidR="00E05661" w:rsidRDefault="00E05661" w:rsidP="00E05661">
      <w:pPr>
        <w:pStyle w:val="NormalWeb"/>
        <w:ind w:left="360"/>
        <w:rPr>
          <w:color w:val="000000"/>
        </w:rPr>
      </w:pPr>
    </w:p>
    <w:p w14:paraId="6E1831B3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6" w:name="_Toc113543410"/>
      <w:r w:rsidRPr="2838803E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56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4E11D2A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7" w:name="_Toc113543411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57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31126E5D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403A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431CDC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398E2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87F21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24"/>
      <w:headerReference w:type="default" r:id="rId25"/>
      <w:footerReference w:type="default" r:id="rId26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A838E" w14:textId="77777777" w:rsidR="00876036" w:rsidRDefault="00876036" w:rsidP="00FD6FC5">
      <w:pPr>
        <w:spacing w:after="0" w:line="240" w:lineRule="auto"/>
      </w:pPr>
      <w:r>
        <w:separator/>
      </w:r>
    </w:p>
  </w:endnote>
  <w:endnote w:type="continuationSeparator" w:id="0">
    <w:p w14:paraId="56D9034B" w14:textId="77777777" w:rsidR="00876036" w:rsidRDefault="00876036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595B" w14:textId="77777777" w:rsidR="003340EF" w:rsidRDefault="003340EF">
    <w:pPr>
      <w:pStyle w:val="Rodap"/>
      <w:jc w:val="right"/>
    </w:pPr>
  </w:p>
  <w:p w14:paraId="6D9C8D39" w14:textId="77777777" w:rsidR="003340EF" w:rsidRDefault="003340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1CD3" w14:textId="77777777" w:rsidR="003340EF" w:rsidRDefault="003340EF">
    <w:pPr>
      <w:pStyle w:val="Rodap"/>
      <w:jc w:val="right"/>
    </w:pPr>
  </w:p>
  <w:p w14:paraId="2A1F701D" w14:textId="77777777" w:rsidR="003340EF" w:rsidRDefault="003340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B357" w14:textId="77777777" w:rsidR="00876036" w:rsidRDefault="00876036" w:rsidP="00FD6FC5">
      <w:pPr>
        <w:spacing w:after="0" w:line="240" w:lineRule="auto"/>
      </w:pPr>
      <w:r>
        <w:separator/>
      </w:r>
    </w:p>
  </w:footnote>
  <w:footnote w:type="continuationSeparator" w:id="0">
    <w:p w14:paraId="59AFFDE4" w14:textId="77777777" w:rsidR="00876036" w:rsidRDefault="00876036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F5C7" w14:textId="77777777" w:rsidR="003340EF" w:rsidRDefault="003340EF">
    <w:pPr>
      <w:pStyle w:val="Cabealho"/>
    </w:pPr>
  </w:p>
  <w:p w14:paraId="0B4020A7" w14:textId="77777777" w:rsidR="003340EF" w:rsidRDefault="003340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0BDA" w14:textId="77777777" w:rsidR="003340EF" w:rsidRPr="007E4EE3" w:rsidRDefault="003340EF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w14:paraId="5220BBB2" w14:textId="77777777" w:rsidR="003340EF" w:rsidRDefault="003340E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DFFD37F" w14:textId="77777777" w:rsidR="003340EF" w:rsidRPr="007E4EE3" w:rsidRDefault="003340EF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3EFCA41" w14:textId="77777777" w:rsidR="003340EF" w:rsidRDefault="003340E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WJP0edtqpGMTB" int2:id="4aI3kkfJ">
      <int2:state int2:value="Rejected" int2:type="LegacyProofing"/>
    </int2:textHash>
    <int2:textHash int2:hashCode="yRKtt5BLBAU95v" int2:id="DwLrtoaS">
      <int2:state int2:value="Rejected" int2:type="LegacyProofing"/>
    </int2:textHash>
    <int2:textHash int2:hashCode="SptRNunWcp8PV8" int2:id="aKEI2L8j">
      <int2:state int2:value="Rejected" int2:type="LegacyProofing"/>
    </int2:textHash>
    <int2:textHash int2:hashCode="Ip60GEDbsFXgMz" int2:id="o2ZZdpzp">
      <int2:state int2:value="Rejected" int2:type="LegacyProofing"/>
    </int2:textHash>
    <int2:textHash int2:hashCode="JUcGgizHfuSrZg" int2:id="DeMFa5Bp">
      <int2:state int2:value="Rejected" int2:type="LegacyProofing"/>
    </int2:textHash>
    <int2:textHash int2:hashCode="1uMPV5MTJs16jY" int2:id="ddAuZ7NE">
      <int2:state int2:value="Rejected" int2:type="LegacyProofing"/>
    </int2:textHash>
    <int2:textHash int2:hashCode="Qrmy8J47XtelRD" int2:id="gweBFNSy">
      <int2:state int2:value="Rejected" int2:type="LegacyProofing"/>
    </int2:textHash>
    <int2:textHash int2:hashCode="Ocq8caBfibSdVd" int2:id="SkPIuc4u">
      <int2:state int2:value="Rejected" int2:type="LegacyProofing"/>
    </int2:textHash>
    <int2:textHash int2:hashCode="Jwo4cfFT46qh4U" int2:id="nGxpAmW0">
      <int2:state int2:value="Rejected" int2:type="LegacyProofing"/>
    </int2:textHash>
    <int2:textHash int2:hashCode="js8yWkpgkVm/O6" int2:id="RoLoyUf6">
      <int2:state int2:value="Rejected" int2:type="LegacyProofing"/>
    </int2:textHash>
    <int2:textHash int2:hashCode="lpCVC/eNaQSeuR" int2:id="gnpgOKIe">
      <int2:state int2:value="Rejected" int2:type="LegacyProofing"/>
    </int2:textHash>
    <int2:textHash int2:hashCode="4UXphL6hjhVz4/" int2:id="pzkdqj7C">
      <int2:state int2:value="Rejected" int2:type="LegacyProofing"/>
    </int2:textHash>
    <int2:textHash int2:hashCode="QHPoJYdOtWHTfz" int2:id="oGoun1It">
      <int2:state int2:value="Rejected" int2:type="LegacyProofing"/>
    </int2:textHash>
    <int2:textHash int2:hashCode="OKAHFRq+h8wBpb" int2:id="xRRaN1O8">
      <int2:state int2:value="Rejected" int2:type="LegacyProofing"/>
    </int2:textHash>
    <int2:textHash int2:hashCode="5vsGIQ+vwC/XR5" int2:id="b1Myupbj">
      <int2:state int2:value="Rejected" int2:type="LegacyProofing"/>
    </int2:textHash>
    <int2:textHash int2:hashCode="mwA0qiQuKMB3Ed" int2:id="wQBgWoB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F5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296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DCE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F51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E3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2108F2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C057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258BD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8715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8EB3"/>
    <w:multiLevelType w:val="hybridMultilevel"/>
    <w:tmpl w:val="C0004EC4"/>
    <w:lvl w:ilvl="0" w:tplc="42147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1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F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C9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C2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45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C8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F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C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66741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2628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D0B3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B4DA0"/>
    <w:multiLevelType w:val="hybridMultilevel"/>
    <w:tmpl w:val="CFDA57B0"/>
    <w:lvl w:ilvl="0" w:tplc="CC80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3CBCE"/>
    <w:multiLevelType w:val="hybridMultilevel"/>
    <w:tmpl w:val="388CC2C2"/>
    <w:lvl w:ilvl="0" w:tplc="2DEC3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25E6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C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2D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A5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E4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CD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A5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23217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2A861CE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34F032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A6B73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935C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E1CE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B5C0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D66E0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F647CFB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2335816"/>
    <w:multiLevelType w:val="hybridMultilevel"/>
    <w:tmpl w:val="5846EEC2"/>
    <w:lvl w:ilvl="0" w:tplc="0E228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8D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0D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60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E1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87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44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8A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C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A0570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5B4F22"/>
    <w:multiLevelType w:val="hybridMultilevel"/>
    <w:tmpl w:val="254E7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D5202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9E1551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A114C0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800808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7947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074097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6AC1F6"/>
    <w:multiLevelType w:val="hybridMultilevel"/>
    <w:tmpl w:val="EBF0146E"/>
    <w:lvl w:ilvl="0" w:tplc="086EB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C4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A1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F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0E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42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CD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0A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4A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172E9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04233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913F86"/>
    <w:multiLevelType w:val="multilevel"/>
    <w:tmpl w:val="75304A4A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7172D9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736569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D924A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936C6B"/>
    <w:multiLevelType w:val="hybridMultilevel"/>
    <w:tmpl w:val="F44A49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C6100F"/>
    <w:multiLevelType w:val="hybridMultilevel"/>
    <w:tmpl w:val="5E4883E2"/>
    <w:lvl w:ilvl="0" w:tplc="E4A4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5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AE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8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2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5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A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85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F422E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E51A2C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B77267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7235D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59D510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BE3B83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5E2003"/>
    <w:multiLevelType w:val="hybridMultilevel"/>
    <w:tmpl w:val="334A0E3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8B47592"/>
    <w:multiLevelType w:val="hybridMultilevel"/>
    <w:tmpl w:val="4088FE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CF6441"/>
    <w:multiLevelType w:val="hybridMultilevel"/>
    <w:tmpl w:val="E1A62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F14928"/>
    <w:multiLevelType w:val="hybridMultilevel"/>
    <w:tmpl w:val="79C86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B12668"/>
    <w:multiLevelType w:val="hybridMultilevel"/>
    <w:tmpl w:val="716EFD7A"/>
    <w:lvl w:ilvl="0" w:tplc="CE7617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3E3DBA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AD623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B94381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7E4A08"/>
    <w:multiLevelType w:val="hybridMultilevel"/>
    <w:tmpl w:val="334A0E3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2AC519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56E96B21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1D29B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222BD8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C8057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E7A1B7"/>
    <w:multiLevelType w:val="hybridMultilevel"/>
    <w:tmpl w:val="FA80B1B8"/>
    <w:lvl w:ilvl="0" w:tplc="7F86C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E3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AC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C8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03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0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CE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8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E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26243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DF550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00384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F90416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5F6AE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5A0055"/>
    <w:multiLevelType w:val="hybridMultilevel"/>
    <w:tmpl w:val="F3989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BA75B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CA540E2"/>
    <w:multiLevelType w:val="hybridMultilevel"/>
    <w:tmpl w:val="C3563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4C17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F7DFF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8808B5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C007D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10C808"/>
    <w:multiLevelType w:val="hybridMultilevel"/>
    <w:tmpl w:val="BFE0A114"/>
    <w:lvl w:ilvl="0" w:tplc="F8EE8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2F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D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6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E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8A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25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88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23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780B89"/>
    <w:multiLevelType w:val="hybridMultilevel"/>
    <w:tmpl w:val="F746ED00"/>
    <w:lvl w:ilvl="0" w:tplc="C0EA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840E7A"/>
    <w:multiLevelType w:val="hybridMultilevel"/>
    <w:tmpl w:val="87041072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A460FF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2E3CA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7F2E5EB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354970">
    <w:abstractNumId w:val="34"/>
  </w:num>
  <w:num w:numId="2" w16cid:durableId="376123227">
    <w:abstractNumId w:val="9"/>
  </w:num>
  <w:num w:numId="3" w16cid:durableId="633213946">
    <w:abstractNumId w:val="63"/>
  </w:num>
  <w:num w:numId="4" w16cid:durableId="141584935">
    <w:abstractNumId w:val="76"/>
  </w:num>
  <w:num w:numId="5" w16cid:durableId="1678343811">
    <w:abstractNumId w:val="14"/>
  </w:num>
  <w:num w:numId="6" w16cid:durableId="1327784100">
    <w:abstractNumId w:val="42"/>
  </w:num>
  <w:num w:numId="7" w16cid:durableId="1614089035">
    <w:abstractNumId w:val="24"/>
  </w:num>
  <w:num w:numId="8" w16cid:durableId="240406417">
    <w:abstractNumId w:val="28"/>
  </w:num>
  <w:num w:numId="9" w16cid:durableId="834876665">
    <w:abstractNumId w:val="71"/>
  </w:num>
  <w:num w:numId="10" w16cid:durableId="1101334482">
    <w:abstractNumId w:val="26"/>
  </w:num>
  <w:num w:numId="11" w16cid:durableId="1684937780">
    <w:abstractNumId w:val="69"/>
  </w:num>
  <w:num w:numId="12" w16cid:durableId="430971745">
    <w:abstractNumId w:val="2"/>
  </w:num>
  <w:num w:numId="13" w16cid:durableId="2141415805">
    <w:abstractNumId w:val="53"/>
  </w:num>
  <w:num w:numId="14" w16cid:durableId="2076081876">
    <w:abstractNumId w:val="17"/>
  </w:num>
  <w:num w:numId="15" w16cid:durableId="544802954">
    <w:abstractNumId w:val="20"/>
  </w:num>
  <w:num w:numId="16" w16cid:durableId="1037200387">
    <w:abstractNumId w:val="10"/>
  </w:num>
  <w:num w:numId="17" w16cid:durableId="1092438475">
    <w:abstractNumId w:val="75"/>
  </w:num>
  <w:num w:numId="18" w16cid:durableId="1611543935">
    <w:abstractNumId w:val="48"/>
  </w:num>
  <w:num w:numId="19" w16cid:durableId="1602645691">
    <w:abstractNumId w:val="60"/>
  </w:num>
  <w:num w:numId="20" w16cid:durableId="1959682766">
    <w:abstractNumId w:val="40"/>
  </w:num>
  <w:num w:numId="21" w16cid:durableId="1432166370">
    <w:abstractNumId w:val="27"/>
  </w:num>
  <w:num w:numId="22" w16cid:durableId="1719671459">
    <w:abstractNumId w:val="55"/>
  </w:num>
  <w:num w:numId="23" w16cid:durableId="387267784">
    <w:abstractNumId w:val="11"/>
  </w:num>
  <w:num w:numId="24" w16cid:durableId="409233519">
    <w:abstractNumId w:val="29"/>
  </w:num>
  <w:num w:numId="25" w16cid:durableId="1988436667">
    <w:abstractNumId w:val="30"/>
  </w:num>
  <w:num w:numId="26" w16cid:durableId="2138987600">
    <w:abstractNumId w:val="45"/>
  </w:num>
  <w:num w:numId="27" w16cid:durableId="1629122568">
    <w:abstractNumId w:val="7"/>
  </w:num>
  <w:num w:numId="28" w16cid:durableId="1879781458">
    <w:abstractNumId w:val="18"/>
  </w:num>
  <w:num w:numId="29" w16cid:durableId="1589997913">
    <w:abstractNumId w:val="59"/>
  </w:num>
  <w:num w:numId="30" w16cid:durableId="249703060">
    <w:abstractNumId w:val="33"/>
  </w:num>
  <w:num w:numId="31" w16cid:durableId="1079136161">
    <w:abstractNumId w:val="51"/>
  </w:num>
  <w:num w:numId="32" w16cid:durableId="791706844">
    <w:abstractNumId w:val="61"/>
  </w:num>
  <w:num w:numId="33" w16cid:durableId="1963416562">
    <w:abstractNumId w:val="50"/>
  </w:num>
  <w:num w:numId="34" w16cid:durableId="415901323">
    <w:abstractNumId w:val="39"/>
  </w:num>
  <w:num w:numId="35" w16cid:durableId="838154467">
    <w:abstractNumId w:val="65"/>
  </w:num>
  <w:num w:numId="36" w16cid:durableId="604655655">
    <w:abstractNumId w:val="79"/>
  </w:num>
  <w:num w:numId="37" w16cid:durableId="1974560099">
    <w:abstractNumId w:val="74"/>
  </w:num>
  <w:num w:numId="38" w16cid:durableId="1836988763">
    <w:abstractNumId w:val="0"/>
  </w:num>
  <w:num w:numId="39" w16cid:durableId="1190753753">
    <w:abstractNumId w:val="21"/>
  </w:num>
  <w:num w:numId="40" w16cid:durableId="1968195886">
    <w:abstractNumId w:val="6"/>
  </w:num>
  <w:num w:numId="41" w16cid:durableId="962734301">
    <w:abstractNumId w:val="56"/>
  </w:num>
  <w:num w:numId="42" w16cid:durableId="1873836454">
    <w:abstractNumId w:val="73"/>
  </w:num>
  <w:num w:numId="43" w16cid:durableId="406532905">
    <w:abstractNumId w:val="54"/>
  </w:num>
  <w:num w:numId="44" w16cid:durableId="1072659311">
    <w:abstractNumId w:val="19"/>
  </w:num>
  <w:num w:numId="45" w16cid:durableId="1843667480">
    <w:abstractNumId w:val="35"/>
  </w:num>
  <w:num w:numId="46" w16cid:durableId="2035226173">
    <w:abstractNumId w:val="67"/>
  </w:num>
  <w:num w:numId="47" w16cid:durableId="583104726">
    <w:abstractNumId w:val="62"/>
  </w:num>
  <w:num w:numId="48" w16cid:durableId="1220940821">
    <w:abstractNumId w:val="1"/>
  </w:num>
  <w:num w:numId="49" w16cid:durableId="1551453639">
    <w:abstractNumId w:val="72"/>
  </w:num>
  <w:num w:numId="50" w16cid:durableId="186329548">
    <w:abstractNumId w:val="64"/>
  </w:num>
  <w:num w:numId="51" w16cid:durableId="1568998023">
    <w:abstractNumId w:val="25"/>
  </w:num>
  <w:num w:numId="52" w16cid:durableId="2028174165">
    <w:abstractNumId w:val="5"/>
  </w:num>
  <w:num w:numId="53" w16cid:durableId="434710326">
    <w:abstractNumId w:val="66"/>
  </w:num>
  <w:num w:numId="54" w16cid:durableId="2008941156">
    <w:abstractNumId w:val="68"/>
  </w:num>
  <w:num w:numId="55" w16cid:durableId="1129981050">
    <w:abstractNumId w:val="12"/>
  </w:num>
  <w:num w:numId="56" w16cid:durableId="1025328239">
    <w:abstractNumId w:val="3"/>
  </w:num>
  <w:num w:numId="57" w16cid:durableId="1993212970">
    <w:abstractNumId w:val="47"/>
  </w:num>
  <w:num w:numId="58" w16cid:durableId="713962003">
    <w:abstractNumId w:val="81"/>
  </w:num>
  <w:num w:numId="59" w16cid:durableId="342902947">
    <w:abstractNumId w:val="36"/>
  </w:num>
  <w:num w:numId="60" w16cid:durableId="1300451678">
    <w:abstractNumId w:val="44"/>
  </w:num>
  <w:num w:numId="61" w16cid:durableId="836262254">
    <w:abstractNumId w:val="31"/>
  </w:num>
  <w:num w:numId="62" w16cid:durableId="458690215">
    <w:abstractNumId w:val="43"/>
  </w:num>
  <w:num w:numId="63" w16cid:durableId="391931588">
    <w:abstractNumId w:val="8"/>
  </w:num>
  <w:num w:numId="64" w16cid:durableId="1949510190">
    <w:abstractNumId w:val="4"/>
  </w:num>
  <w:num w:numId="65" w16cid:durableId="662124643">
    <w:abstractNumId w:val="46"/>
  </w:num>
  <w:num w:numId="66" w16cid:durableId="19358969">
    <w:abstractNumId w:val="58"/>
  </w:num>
  <w:num w:numId="67" w16cid:durableId="1549024841">
    <w:abstractNumId w:val="77"/>
  </w:num>
  <w:num w:numId="68" w16cid:durableId="1187905808">
    <w:abstractNumId w:val="80"/>
  </w:num>
  <w:num w:numId="69" w16cid:durableId="445081319">
    <w:abstractNumId w:val="22"/>
  </w:num>
  <w:num w:numId="70" w16cid:durableId="431323503">
    <w:abstractNumId w:val="32"/>
  </w:num>
  <w:num w:numId="71" w16cid:durableId="316307813">
    <w:abstractNumId w:val="70"/>
  </w:num>
  <w:num w:numId="72" w16cid:durableId="1446461336">
    <w:abstractNumId w:val="38"/>
  </w:num>
  <w:num w:numId="73" w16cid:durableId="317538849">
    <w:abstractNumId w:val="41"/>
  </w:num>
  <w:num w:numId="74" w16cid:durableId="2008096002">
    <w:abstractNumId w:val="78"/>
  </w:num>
  <w:num w:numId="75" w16cid:durableId="1258103057">
    <w:abstractNumId w:val="49"/>
  </w:num>
  <w:num w:numId="76" w16cid:durableId="1682704352">
    <w:abstractNumId w:val="57"/>
  </w:num>
  <w:num w:numId="77" w16cid:durableId="1291205332">
    <w:abstractNumId w:val="15"/>
  </w:num>
  <w:num w:numId="78" w16cid:durableId="1850677054">
    <w:abstractNumId w:val="16"/>
  </w:num>
  <w:num w:numId="79" w16cid:durableId="174810647">
    <w:abstractNumId w:val="23"/>
  </w:num>
  <w:num w:numId="80" w16cid:durableId="1584490215">
    <w:abstractNumId w:val="13"/>
  </w:num>
  <w:num w:numId="81" w16cid:durableId="1041975439">
    <w:abstractNumId w:val="37"/>
  </w:num>
  <w:num w:numId="82" w16cid:durableId="1922522009">
    <w:abstractNumId w:val="5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731A"/>
    <w:rsid w:val="000126C5"/>
    <w:rsid w:val="00020FB8"/>
    <w:rsid w:val="00027E3C"/>
    <w:rsid w:val="0003257B"/>
    <w:rsid w:val="0003386D"/>
    <w:rsid w:val="0003547F"/>
    <w:rsid w:val="0004707A"/>
    <w:rsid w:val="00047E6B"/>
    <w:rsid w:val="00064CD3"/>
    <w:rsid w:val="000A0C58"/>
    <w:rsid w:val="000E0E85"/>
    <w:rsid w:val="000E407B"/>
    <w:rsid w:val="00102DC8"/>
    <w:rsid w:val="0011709A"/>
    <w:rsid w:val="001176F9"/>
    <w:rsid w:val="00140B5F"/>
    <w:rsid w:val="00152777"/>
    <w:rsid w:val="001558C4"/>
    <w:rsid w:val="00172035"/>
    <w:rsid w:val="00173C76"/>
    <w:rsid w:val="00180146"/>
    <w:rsid w:val="0019434A"/>
    <w:rsid w:val="001A0F83"/>
    <w:rsid w:val="001C3063"/>
    <w:rsid w:val="001F0BD7"/>
    <w:rsid w:val="001F154E"/>
    <w:rsid w:val="001FE9AF"/>
    <w:rsid w:val="002022EA"/>
    <w:rsid w:val="00232A37"/>
    <w:rsid w:val="002514A2"/>
    <w:rsid w:val="00292D33"/>
    <w:rsid w:val="002C01F8"/>
    <w:rsid w:val="002C081A"/>
    <w:rsid w:val="002C0D79"/>
    <w:rsid w:val="002C44C9"/>
    <w:rsid w:val="002E3921"/>
    <w:rsid w:val="003145BD"/>
    <w:rsid w:val="00321A08"/>
    <w:rsid w:val="003250F4"/>
    <w:rsid w:val="00333929"/>
    <w:rsid w:val="003340EF"/>
    <w:rsid w:val="00351A7A"/>
    <w:rsid w:val="00377847"/>
    <w:rsid w:val="00383D43"/>
    <w:rsid w:val="003A709C"/>
    <w:rsid w:val="003C21E9"/>
    <w:rsid w:val="003C7649"/>
    <w:rsid w:val="003D6D77"/>
    <w:rsid w:val="003E4D08"/>
    <w:rsid w:val="003F1B14"/>
    <w:rsid w:val="004027BD"/>
    <w:rsid w:val="00406C62"/>
    <w:rsid w:val="00430467"/>
    <w:rsid w:val="00432533"/>
    <w:rsid w:val="004367F9"/>
    <w:rsid w:val="00493658"/>
    <w:rsid w:val="004B3699"/>
    <w:rsid w:val="004B551D"/>
    <w:rsid w:val="004C5192"/>
    <w:rsid w:val="004E2B46"/>
    <w:rsid w:val="004F3E76"/>
    <w:rsid w:val="004F5A2C"/>
    <w:rsid w:val="005201B3"/>
    <w:rsid w:val="00546C8F"/>
    <w:rsid w:val="005505D7"/>
    <w:rsid w:val="00566A53"/>
    <w:rsid w:val="00570FBF"/>
    <w:rsid w:val="005772AA"/>
    <w:rsid w:val="0059070E"/>
    <w:rsid w:val="005A1083"/>
    <w:rsid w:val="005A26E8"/>
    <w:rsid w:val="005A5EA8"/>
    <w:rsid w:val="005C2145"/>
    <w:rsid w:val="005C5DE3"/>
    <w:rsid w:val="005D0E34"/>
    <w:rsid w:val="005D62EA"/>
    <w:rsid w:val="005E0BEC"/>
    <w:rsid w:val="005F29A6"/>
    <w:rsid w:val="00615D7B"/>
    <w:rsid w:val="0063509C"/>
    <w:rsid w:val="0064000A"/>
    <w:rsid w:val="00640AA6"/>
    <w:rsid w:val="00667B34"/>
    <w:rsid w:val="00690F86"/>
    <w:rsid w:val="006A5312"/>
    <w:rsid w:val="006A6725"/>
    <w:rsid w:val="006D0407"/>
    <w:rsid w:val="006F34E0"/>
    <w:rsid w:val="006F4680"/>
    <w:rsid w:val="006F60BC"/>
    <w:rsid w:val="00703271"/>
    <w:rsid w:val="007262A8"/>
    <w:rsid w:val="00764D46"/>
    <w:rsid w:val="00796134"/>
    <w:rsid w:val="007A26A3"/>
    <w:rsid w:val="007B2BDF"/>
    <w:rsid w:val="007C6981"/>
    <w:rsid w:val="007D5BD9"/>
    <w:rsid w:val="007E4EE3"/>
    <w:rsid w:val="007F26DB"/>
    <w:rsid w:val="00810C3E"/>
    <w:rsid w:val="00840E8F"/>
    <w:rsid w:val="00845BE3"/>
    <w:rsid w:val="0085258E"/>
    <w:rsid w:val="0087346E"/>
    <w:rsid w:val="00875464"/>
    <w:rsid w:val="00876036"/>
    <w:rsid w:val="008908EE"/>
    <w:rsid w:val="008B30FD"/>
    <w:rsid w:val="008C04D2"/>
    <w:rsid w:val="0090159B"/>
    <w:rsid w:val="00917789"/>
    <w:rsid w:val="00926695"/>
    <w:rsid w:val="00973E24"/>
    <w:rsid w:val="00981095"/>
    <w:rsid w:val="0098412C"/>
    <w:rsid w:val="00986F8E"/>
    <w:rsid w:val="009C3FF6"/>
    <w:rsid w:val="009D5E1C"/>
    <w:rsid w:val="009D60FD"/>
    <w:rsid w:val="009F6148"/>
    <w:rsid w:val="009F7F3E"/>
    <w:rsid w:val="00A21403"/>
    <w:rsid w:val="00A23A13"/>
    <w:rsid w:val="00A5418F"/>
    <w:rsid w:val="00A82807"/>
    <w:rsid w:val="00A84CE3"/>
    <w:rsid w:val="00AB0D1F"/>
    <w:rsid w:val="00AB2D11"/>
    <w:rsid w:val="00AC2D47"/>
    <w:rsid w:val="00B12968"/>
    <w:rsid w:val="00B206BB"/>
    <w:rsid w:val="00B33AF6"/>
    <w:rsid w:val="00B538AD"/>
    <w:rsid w:val="00B63473"/>
    <w:rsid w:val="00B72043"/>
    <w:rsid w:val="00B760BD"/>
    <w:rsid w:val="00B76707"/>
    <w:rsid w:val="00B941AE"/>
    <w:rsid w:val="00BA53E8"/>
    <w:rsid w:val="00BD6302"/>
    <w:rsid w:val="00BE0A6C"/>
    <w:rsid w:val="00BE520E"/>
    <w:rsid w:val="00BF5F88"/>
    <w:rsid w:val="00BF75F2"/>
    <w:rsid w:val="00C14B1A"/>
    <w:rsid w:val="00C57F7E"/>
    <w:rsid w:val="00C61602"/>
    <w:rsid w:val="00C72FD0"/>
    <w:rsid w:val="00C76896"/>
    <w:rsid w:val="00CA4007"/>
    <w:rsid w:val="00CB2BE3"/>
    <w:rsid w:val="00CB7117"/>
    <w:rsid w:val="00CF0C40"/>
    <w:rsid w:val="00CF2DC3"/>
    <w:rsid w:val="00D0033E"/>
    <w:rsid w:val="00D12813"/>
    <w:rsid w:val="00D13AFB"/>
    <w:rsid w:val="00D1615E"/>
    <w:rsid w:val="00D21A75"/>
    <w:rsid w:val="00D53479"/>
    <w:rsid w:val="00D56FD7"/>
    <w:rsid w:val="00D76372"/>
    <w:rsid w:val="00D940DC"/>
    <w:rsid w:val="00DA75F2"/>
    <w:rsid w:val="00DB3ABC"/>
    <w:rsid w:val="00DB3D95"/>
    <w:rsid w:val="00DC619F"/>
    <w:rsid w:val="00DE0EA8"/>
    <w:rsid w:val="00DE45AC"/>
    <w:rsid w:val="00DF73EB"/>
    <w:rsid w:val="00DF7E5E"/>
    <w:rsid w:val="00E02267"/>
    <w:rsid w:val="00E05661"/>
    <w:rsid w:val="00E13403"/>
    <w:rsid w:val="00E308D2"/>
    <w:rsid w:val="00E4693F"/>
    <w:rsid w:val="00E54726"/>
    <w:rsid w:val="00E66267"/>
    <w:rsid w:val="00E86ACC"/>
    <w:rsid w:val="00E96208"/>
    <w:rsid w:val="00E9781D"/>
    <w:rsid w:val="00EA2D68"/>
    <w:rsid w:val="00EA7825"/>
    <w:rsid w:val="00EB46DA"/>
    <w:rsid w:val="00EB60C5"/>
    <w:rsid w:val="00EF2986"/>
    <w:rsid w:val="00F02933"/>
    <w:rsid w:val="00F0822B"/>
    <w:rsid w:val="00F1072A"/>
    <w:rsid w:val="00F13EFF"/>
    <w:rsid w:val="00F14993"/>
    <w:rsid w:val="00F2316F"/>
    <w:rsid w:val="00F32548"/>
    <w:rsid w:val="00F47215"/>
    <w:rsid w:val="00F47AFA"/>
    <w:rsid w:val="00F47BB4"/>
    <w:rsid w:val="00F54A08"/>
    <w:rsid w:val="00FA43AE"/>
    <w:rsid w:val="00FA453F"/>
    <w:rsid w:val="00FC3B21"/>
    <w:rsid w:val="00FC7A64"/>
    <w:rsid w:val="00FD6FC5"/>
    <w:rsid w:val="00FF3261"/>
    <w:rsid w:val="0183CEC9"/>
    <w:rsid w:val="030D293A"/>
    <w:rsid w:val="033630FA"/>
    <w:rsid w:val="0338C787"/>
    <w:rsid w:val="03F9FD52"/>
    <w:rsid w:val="04022746"/>
    <w:rsid w:val="041A6E49"/>
    <w:rsid w:val="041EF730"/>
    <w:rsid w:val="046B7BE8"/>
    <w:rsid w:val="04A8933E"/>
    <w:rsid w:val="04BB6F8B"/>
    <w:rsid w:val="04C35D11"/>
    <w:rsid w:val="05842069"/>
    <w:rsid w:val="0595CDB3"/>
    <w:rsid w:val="05DBA01A"/>
    <w:rsid w:val="06706849"/>
    <w:rsid w:val="0684CDDD"/>
    <w:rsid w:val="0685A9C7"/>
    <w:rsid w:val="069ED224"/>
    <w:rsid w:val="06CD41DB"/>
    <w:rsid w:val="06E337BA"/>
    <w:rsid w:val="073CAAA7"/>
    <w:rsid w:val="07907E0D"/>
    <w:rsid w:val="07CFD369"/>
    <w:rsid w:val="081733C2"/>
    <w:rsid w:val="081BDCAF"/>
    <w:rsid w:val="0828B390"/>
    <w:rsid w:val="08368514"/>
    <w:rsid w:val="086E7F04"/>
    <w:rsid w:val="08CD6E75"/>
    <w:rsid w:val="08D6FCFD"/>
    <w:rsid w:val="09766276"/>
    <w:rsid w:val="09AB7E5A"/>
    <w:rsid w:val="09DA42FB"/>
    <w:rsid w:val="0A0A4F65"/>
    <w:rsid w:val="0A54B412"/>
    <w:rsid w:val="0A7168CA"/>
    <w:rsid w:val="0A90B5C5"/>
    <w:rsid w:val="0AB5F61E"/>
    <w:rsid w:val="0AEE1FE5"/>
    <w:rsid w:val="0B1232D7"/>
    <w:rsid w:val="0B329E95"/>
    <w:rsid w:val="0B4C0360"/>
    <w:rsid w:val="0B591AEA"/>
    <w:rsid w:val="0B749FA6"/>
    <w:rsid w:val="0BCC3D76"/>
    <w:rsid w:val="0CC68170"/>
    <w:rsid w:val="0CDFA9CD"/>
    <w:rsid w:val="0D0E13A8"/>
    <w:rsid w:val="0D3FECB2"/>
    <w:rsid w:val="0E6A1CB4"/>
    <w:rsid w:val="0E7ECCB7"/>
    <w:rsid w:val="0ED02F50"/>
    <w:rsid w:val="0EF86C1B"/>
    <w:rsid w:val="0F44D9ED"/>
    <w:rsid w:val="0FCED369"/>
    <w:rsid w:val="0FFBAD0E"/>
    <w:rsid w:val="0FFE2232"/>
    <w:rsid w:val="101C0B95"/>
    <w:rsid w:val="102C8C0D"/>
    <w:rsid w:val="1066B7E3"/>
    <w:rsid w:val="10E06C2D"/>
    <w:rsid w:val="111C318F"/>
    <w:rsid w:val="11A1E019"/>
    <w:rsid w:val="11BB44E4"/>
    <w:rsid w:val="12401932"/>
    <w:rsid w:val="127AFA0F"/>
    <w:rsid w:val="127C7AAF"/>
    <w:rsid w:val="12A6C719"/>
    <w:rsid w:val="12D0B1C8"/>
    <w:rsid w:val="1335C2F4"/>
    <w:rsid w:val="1339FC6C"/>
    <w:rsid w:val="13571545"/>
    <w:rsid w:val="1367FCE4"/>
    <w:rsid w:val="137CEE29"/>
    <w:rsid w:val="13B71014"/>
    <w:rsid w:val="13B8131F"/>
    <w:rsid w:val="13DC47D8"/>
    <w:rsid w:val="14184B10"/>
    <w:rsid w:val="1453D251"/>
    <w:rsid w:val="146969D2"/>
    <w:rsid w:val="1553E380"/>
    <w:rsid w:val="1585B056"/>
    <w:rsid w:val="1586E765"/>
    <w:rsid w:val="15B41B71"/>
    <w:rsid w:val="164AF48F"/>
    <w:rsid w:val="16A7B5A5"/>
    <w:rsid w:val="16B8C603"/>
    <w:rsid w:val="1761C073"/>
    <w:rsid w:val="17BA7A4A"/>
    <w:rsid w:val="17DD35FC"/>
    <w:rsid w:val="18225C74"/>
    <w:rsid w:val="182A8668"/>
    <w:rsid w:val="1896D722"/>
    <w:rsid w:val="18EBBC33"/>
    <w:rsid w:val="19274374"/>
    <w:rsid w:val="195F3D64"/>
    <w:rsid w:val="1965022B"/>
    <w:rsid w:val="19C96CE4"/>
    <w:rsid w:val="1A6B19DF"/>
    <w:rsid w:val="1ADA2116"/>
    <w:rsid w:val="1AEF4C01"/>
    <w:rsid w:val="1B604046"/>
    <w:rsid w:val="1BB0570D"/>
    <w:rsid w:val="1C03460A"/>
    <w:rsid w:val="1C24F837"/>
    <w:rsid w:val="1C5EE436"/>
    <w:rsid w:val="1C96DE26"/>
    <w:rsid w:val="1D05E511"/>
    <w:rsid w:val="1D12FC9B"/>
    <w:rsid w:val="1D80A10D"/>
    <w:rsid w:val="1DC5ACAB"/>
    <w:rsid w:val="1DE5A9AB"/>
    <w:rsid w:val="1E806321"/>
    <w:rsid w:val="1E9656BD"/>
    <w:rsid w:val="1EB2F049"/>
    <w:rsid w:val="1F463685"/>
    <w:rsid w:val="1F854A21"/>
    <w:rsid w:val="202D6E59"/>
    <w:rsid w:val="20580DFB"/>
    <w:rsid w:val="20CEAE25"/>
    <w:rsid w:val="20CFB374"/>
    <w:rsid w:val="21216600"/>
    <w:rsid w:val="2137D99C"/>
    <w:rsid w:val="2161C1EB"/>
    <w:rsid w:val="21660974"/>
    <w:rsid w:val="2216ED71"/>
    <w:rsid w:val="225254F2"/>
    <w:rsid w:val="225D062A"/>
    <w:rsid w:val="22D1BD22"/>
    <w:rsid w:val="23107A24"/>
    <w:rsid w:val="235D4157"/>
    <w:rsid w:val="23650F1B"/>
    <w:rsid w:val="23A92EDE"/>
    <w:rsid w:val="23FADCCA"/>
    <w:rsid w:val="24572A06"/>
    <w:rsid w:val="2471E3A1"/>
    <w:rsid w:val="24C4C274"/>
    <w:rsid w:val="24FCED21"/>
    <w:rsid w:val="25090970"/>
    <w:rsid w:val="250E0648"/>
    <w:rsid w:val="251A4447"/>
    <w:rsid w:val="259A9A0F"/>
    <w:rsid w:val="25A9D37D"/>
    <w:rsid w:val="25BDDB73"/>
    <w:rsid w:val="25E3A406"/>
    <w:rsid w:val="26095DE4"/>
    <w:rsid w:val="260F7AD8"/>
    <w:rsid w:val="26A3CBF2"/>
    <w:rsid w:val="26A4393C"/>
    <w:rsid w:val="270D5FA3"/>
    <w:rsid w:val="2724C41D"/>
    <w:rsid w:val="2742A48A"/>
    <w:rsid w:val="27660F9C"/>
    <w:rsid w:val="27905C06"/>
    <w:rsid w:val="27A98463"/>
    <w:rsid w:val="27B322BE"/>
    <w:rsid w:val="281D7112"/>
    <w:rsid w:val="2838803E"/>
    <w:rsid w:val="287CE55E"/>
    <w:rsid w:val="28B9D1C9"/>
    <w:rsid w:val="28BE75CE"/>
    <w:rsid w:val="28C5377B"/>
    <w:rsid w:val="2959228D"/>
    <w:rsid w:val="296FE02A"/>
    <w:rsid w:val="297C5DB1"/>
    <w:rsid w:val="298AC04D"/>
    <w:rsid w:val="29EE7C44"/>
    <w:rsid w:val="2A0A3050"/>
    <w:rsid w:val="2A914C96"/>
    <w:rsid w:val="2B2690AE"/>
    <w:rsid w:val="2B54E1F5"/>
    <w:rsid w:val="2B80387A"/>
    <w:rsid w:val="2BCC8828"/>
    <w:rsid w:val="2BD4E818"/>
    <w:rsid w:val="2D173170"/>
    <w:rsid w:val="2D2B7CC4"/>
    <w:rsid w:val="2D41D112"/>
    <w:rsid w:val="2D5EB431"/>
    <w:rsid w:val="2DA0DD29"/>
    <w:rsid w:val="2DD55120"/>
    <w:rsid w:val="2E729FD4"/>
    <w:rsid w:val="2EB301D1"/>
    <w:rsid w:val="2F136491"/>
    <w:rsid w:val="2F4B3BB0"/>
    <w:rsid w:val="2F7715AA"/>
    <w:rsid w:val="2FEBAC45"/>
    <w:rsid w:val="3019401D"/>
    <w:rsid w:val="30D87DEB"/>
    <w:rsid w:val="30EC0AED"/>
    <w:rsid w:val="31B268C3"/>
    <w:rsid w:val="31EF2CB7"/>
    <w:rsid w:val="320A145F"/>
    <w:rsid w:val="32C3CB93"/>
    <w:rsid w:val="32CB1F6B"/>
    <w:rsid w:val="337FCE99"/>
    <w:rsid w:val="33E3F8F6"/>
    <w:rsid w:val="341AE7A9"/>
    <w:rsid w:val="343DF4DC"/>
    <w:rsid w:val="3455CD7B"/>
    <w:rsid w:val="346B0EF9"/>
    <w:rsid w:val="350B5C00"/>
    <w:rsid w:val="354FAF6F"/>
    <w:rsid w:val="35D61A01"/>
    <w:rsid w:val="35E06305"/>
    <w:rsid w:val="36E8B358"/>
    <w:rsid w:val="36F1793A"/>
    <w:rsid w:val="37429F4B"/>
    <w:rsid w:val="37799CD9"/>
    <w:rsid w:val="37A2AFBB"/>
    <w:rsid w:val="3985B3CC"/>
    <w:rsid w:val="3A24D84D"/>
    <w:rsid w:val="3AE23E03"/>
    <w:rsid w:val="3B820AF6"/>
    <w:rsid w:val="3B9CD968"/>
    <w:rsid w:val="3BAEECF7"/>
    <w:rsid w:val="3C462E79"/>
    <w:rsid w:val="3CF2C819"/>
    <w:rsid w:val="3E1E0212"/>
    <w:rsid w:val="3E94F87D"/>
    <w:rsid w:val="3F43E424"/>
    <w:rsid w:val="3F8B7EC3"/>
    <w:rsid w:val="40946D09"/>
    <w:rsid w:val="40A0FE8A"/>
    <w:rsid w:val="41B20E6B"/>
    <w:rsid w:val="422FEA32"/>
    <w:rsid w:val="42BEE60D"/>
    <w:rsid w:val="43DCF56A"/>
    <w:rsid w:val="4480854B"/>
    <w:rsid w:val="44892049"/>
    <w:rsid w:val="449A0647"/>
    <w:rsid w:val="45081AD5"/>
    <w:rsid w:val="45336A3E"/>
    <w:rsid w:val="45468BDB"/>
    <w:rsid w:val="45678AF4"/>
    <w:rsid w:val="45B0BFBB"/>
    <w:rsid w:val="45BC2966"/>
    <w:rsid w:val="46031B34"/>
    <w:rsid w:val="462B1742"/>
    <w:rsid w:val="466E5F43"/>
    <w:rsid w:val="46A6DF50"/>
    <w:rsid w:val="480DDC07"/>
    <w:rsid w:val="4830E612"/>
    <w:rsid w:val="483FBB97"/>
    <w:rsid w:val="483FBE21"/>
    <w:rsid w:val="484C8608"/>
    <w:rsid w:val="4874DF4C"/>
    <w:rsid w:val="48DCA9B9"/>
    <w:rsid w:val="49BB25D3"/>
    <w:rsid w:val="49DB0076"/>
    <w:rsid w:val="49ECD61A"/>
    <w:rsid w:val="4A08C227"/>
    <w:rsid w:val="4A10AFAD"/>
    <w:rsid w:val="4ADDCE55"/>
    <w:rsid w:val="4B62D68F"/>
    <w:rsid w:val="4B742132"/>
    <w:rsid w:val="4B7D6223"/>
    <w:rsid w:val="4B9332B7"/>
    <w:rsid w:val="4B9B17E4"/>
    <w:rsid w:val="4BD6CC78"/>
    <w:rsid w:val="4C168E2D"/>
    <w:rsid w:val="4C7A158F"/>
    <w:rsid w:val="4C80B68C"/>
    <w:rsid w:val="4C9C9A6C"/>
    <w:rsid w:val="4CCA8F6B"/>
    <w:rsid w:val="4D19D1E7"/>
    <w:rsid w:val="4D2027E6"/>
    <w:rsid w:val="4D4062E9"/>
    <w:rsid w:val="4D48506F"/>
    <w:rsid w:val="4D684E1B"/>
    <w:rsid w:val="4D6C7F8A"/>
    <w:rsid w:val="4EAC4ED2"/>
    <w:rsid w:val="4F0E6D3A"/>
    <w:rsid w:val="4F273D63"/>
    <w:rsid w:val="4F2F4F51"/>
    <w:rsid w:val="4F4D5EA8"/>
    <w:rsid w:val="4FE8B393"/>
    <w:rsid w:val="50028365"/>
    <w:rsid w:val="5016C192"/>
    <w:rsid w:val="501EB3EE"/>
    <w:rsid w:val="505386E9"/>
    <w:rsid w:val="50947E91"/>
    <w:rsid w:val="509955FC"/>
    <w:rsid w:val="50BB7872"/>
    <w:rsid w:val="50C27735"/>
    <w:rsid w:val="50E69841"/>
    <w:rsid w:val="5184D831"/>
    <w:rsid w:val="51878565"/>
    <w:rsid w:val="5249774F"/>
    <w:rsid w:val="525AE03B"/>
    <w:rsid w:val="527E8E05"/>
    <w:rsid w:val="52838BFF"/>
    <w:rsid w:val="53356179"/>
    <w:rsid w:val="5406EFCA"/>
    <w:rsid w:val="541F5C60"/>
    <w:rsid w:val="5431F498"/>
    <w:rsid w:val="54A1C59E"/>
    <w:rsid w:val="54E15785"/>
    <w:rsid w:val="54E8D104"/>
    <w:rsid w:val="5546FE8C"/>
    <w:rsid w:val="56821B2D"/>
    <w:rsid w:val="56CEC6F7"/>
    <w:rsid w:val="56DC88E1"/>
    <w:rsid w:val="5702C80E"/>
    <w:rsid w:val="572E515E"/>
    <w:rsid w:val="576F71D6"/>
    <w:rsid w:val="577CCB05"/>
    <w:rsid w:val="586E3A2C"/>
    <w:rsid w:val="58B54F80"/>
    <w:rsid w:val="58C20E01"/>
    <w:rsid w:val="58C2674D"/>
    <w:rsid w:val="58DCB772"/>
    <w:rsid w:val="591CC576"/>
    <w:rsid w:val="593ACFC6"/>
    <w:rsid w:val="5A4D4FCC"/>
    <w:rsid w:val="5A4E0BE0"/>
    <w:rsid w:val="5A8566FF"/>
    <w:rsid w:val="5ACB3546"/>
    <w:rsid w:val="5ACC4A58"/>
    <w:rsid w:val="5BE9202D"/>
    <w:rsid w:val="5C08E617"/>
    <w:rsid w:val="5C2BA1DD"/>
    <w:rsid w:val="5C5D76B3"/>
    <w:rsid w:val="5C6BAFCD"/>
    <w:rsid w:val="5CC78AD8"/>
    <w:rsid w:val="5CD4F59A"/>
    <w:rsid w:val="5D5686B3"/>
    <w:rsid w:val="5D77E746"/>
    <w:rsid w:val="5DB83DB2"/>
    <w:rsid w:val="5E17BC7E"/>
    <w:rsid w:val="5E20BBCD"/>
    <w:rsid w:val="5EAE87FB"/>
    <w:rsid w:val="5EFF29B8"/>
    <w:rsid w:val="5F585923"/>
    <w:rsid w:val="604A585C"/>
    <w:rsid w:val="60BC9150"/>
    <w:rsid w:val="60E17DBB"/>
    <w:rsid w:val="6150410F"/>
    <w:rsid w:val="619AFBFB"/>
    <w:rsid w:val="6201E40D"/>
    <w:rsid w:val="625C84FE"/>
    <w:rsid w:val="62647284"/>
    <w:rsid w:val="626F7C7B"/>
    <w:rsid w:val="6379C714"/>
    <w:rsid w:val="63EA30A3"/>
    <w:rsid w:val="642EF005"/>
    <w:rsid w:val="646B94F2"/>
    <w:rsid w:val="64E300AE"/>
    <w:rsid w:val="64FD40F0"/>
    <w:rsid w:val="652670CC"/>
    <w:rsid w:val="65B2CE56"/>
    <w:rsid w:val="65C0972F"/>
    <w:rsid w:val="65D8F2AB"/>
    <w:rsid w:val="661FDD42"/>
    <w:rsid w:val="6623FE68"/>
    <w:rsid w:val="6651B22C"/>
    <w:rsid w:val="669E36E4"/>
    <w:rsid w:val="671EBB4A"/>
    <w:rsid w:val="67DFF115"/>
    <w:rsid w:val="68D623E8"/>
    <w:rsid w:val="69036D3A"/>
    <w:rsid w:val="690E3D8C"/>
    <w:rsid w:val="6974CA33"/>
    <w:rsid w:val="69A23DCB"/>
    <w:rsid w:val="69A60DE0"/>
    <w:rsid w:val="69ADFB66"/>
    <w:rsid w:val="69D16E45"/>
    <w:rsid w:val="6AD22B56"/>
    <w:rsid w:val="6AF928EF"/>
    <w:rsid w:val="6B109A94"/>
    <w:rsid w:val="6B41DE41"/>
    <w:rsid w:val="6B499712"/>
    <w:rsid w:val="6BBE1D66"/>
    <w:rsid w:val="6BD0DA1C"/>
    <w:rsid w:val="6C03140C"/>
    <w:rsid w:val="6C162271"/>
    <w:rsid w:val="6C3B0DFC"/>
    <w:rsid w:val="6C68DE6F"/>
    <w:rsid w:val="6CB36238"/>
    <w:rsid w:val="6D1FE1C7"/>
    <w:rsid w:val="6D32B178"/>
    <w:rsid w:val="6D5CFC66"/>
    <w:rsid w:val="6D85D2DA"/>
    <w:rsid w:val="6DF48AC6"/>
    <w:rsid w:val="6DFE59FB"/>
    <w:rsid w:val="6E3C7676"/>
    <w:rsid w:val="6E75AEEE"/>
    <w:rsid w:val="6ECBC132"/>
    <w:rsid w:val="6F6D952E"/>
    <w:rsid w:val="6F74D3F0"/>
    <w:rsid w:val="6F90F01E"/>
    <w:rsid w:val="7006E926"/>
    <w:rsid w:val="703E9690"/>
    <w:rsid w:val="70AEF990"/>
    <w:rsid w:val="70D0428E"/>
    <w:rsid w:val="716A3C45"/>
    <w:rsid w:val="722C4A3C"/>
    <w:rsid w:val="72360D6C"/>
    <w:rsid w:val="724725BB"/>
    <w:rsid w:val="724B5BAF"/>
    <w:rsid w:val="72725590"/>
    <w:rsid w:val="72A93CA8"/>
    <w:rsid w:val="72E90FA1"/>
    <w:rsid w:val="72EE2FC5"/>
    <w:rsid w:val="736EE71D"/>
    <w:rsid w:val="73A543AC"/>
    <w:rsid w:val="73C6499D"/>
    <w:rsid w:val="73E72C10"/>
    <w:rsid w:val="74DAE967"/>
    <w:rsid w:val="752E2C10"/>
    <w:rsid w:val="7587D3DC"/>
    <w:rsid w:val="76735611"/>
    <w:rsid w:val="768FEB1E"/>
    <w:rsid w:val="76A37161"/>
    <w:rsid w:val="76E6502D"/>
    <w:rsid w:val="76F31A60"/>
    <w:rsid w:val="76FDDBAA"/>
    <w:rsid w:val="77044F48"/>
    <w:rsid w:val="771B7A49"/>
    <w:rsid w:val="7737F52F"/>
    <w:rsid w:val="78197120"/>
    <w:rsid w:val="78284ECF"/>
    <w:rsid w:val="784C9408"/>
    <w:rsid w:val="785B61FF"/>
    <w:rsid w:val="7865CCD2"/>
    <w:rsid w:val="78A7F299"/>
    <w:rsid w:val="78D7306F"/>
    <w:rsid w:val="79585125"/>
    <w:rsid w:val="79F31F88"/>
    <w:rsid w:val="7A1C540F"/>
    <w:rsid w:val="7A69C692"/>
    <w:rsid w:val="7A78BCA3"/>
    <w:rsid w:val="7A835C05"/>
    <w:rsid w:val="7A8C0B39"/>
    <w:rsid w:val="7AAFF49D"/>
    <w:rsid w:val="7B148D44"/>
    <w:rsid w:val="7BA92458"/>
    <w:rsid w:val="7BD9FC87"/>
    <w:rsid w:val="7BEEEB6C"/>
    <w:rsid w:val="7BF0BC84"/>
    <w:rsid w:val="7BF23DF5"/>
    <w:rsid w:val="7BF71560"/>
    <w:rsid w:val="7C1F2C66"/>
    <w:rsid w:val="7C7BE9AE"/>
    <w:rsid w:val="7CFA2300"/>
    <w:rsid w:val="7D1105D0"/>
    <w:rsid w:val="7D2DC457"/>
    <w:rsid w:val="7D8ABBCD"/>
    <w:rsid w:val="7DD6ADC0"/>
    <w:rsid w:val="7DDABB3E"/>
    <w:rsid w:val="7E7EBB2E"/>
    <w:rsid w:val="7E8FA2CD"/>
    <w:rsid w:val="7EBBE5F9"/>
    <w:rsid w:val="7ED50E56"/>
    <w:rsid w:val="7F5C32DD"/>
    <w:rsid w:val="7F6A542D"/>
    <w:rsid w:val="7F7C258A"/>
    <w:rsid w:val="7FC792A9"/>
    <w:rsid w:val="7FD8B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71ACE"/>
  <w15:docId w15:val="{1C4C1435-FC22-49F5-85B1-8D812A8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968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6C8F"/>
    <w:pPr>
      <w:tabs>
        <w:tab w:val="left" w:pos="426"/>
        <w:tab w:val="left" w:pos="1100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Sumrio2">
    <w:name w:val="toc 2"/>
    <w:basedOn w:val="Normal"/>
    <w:next w:val="Normal"/>
    <w:autoRedefine/>
    <w:uiPriority w:val="39"/>
    <w:unhideWhenUsed/>
    <w:rsid w:val="00D76372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0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5661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05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tribunademinas.com.br/noticias/cidade/13-10-2017/caminhao-carregado-de-cimento-desde-de-re-rua-antonio-dias.html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media.com.br/curso/introducao-a-uml/128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23" Type="http://schemas.openxmlformats.org/officeDocument/2006/relationships/hyperlink" Target="http://www.abcam.org.br/index.php/pt/%3e.%2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devmedia.com.br/curso/introducao-a-uml/128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https://g1.globo.com/sp/sorocaba-jundiai/noticia/2019/10/25/carreta-nao-consegue-subir-ladeira-e-causa-acidente-em-itatiba-video.ghtml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Exemplo%20-%20Gr&#225;fico%20de%20Burndow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Exemplo - Gráfico de Burndown.xlsx]Gráfico'!$A$8</c:f>
              <c:strCache>
                <c:ptCount val="1"/>
                <c:pt idx="0">
                  <c:v>Restant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8:$V$8</c:f>
              <c:numCache>
                <c:formatCode>General</c:formatCode>
                <c:ptCount val="21"/>
                <c:pt idx="0">
                  <c:v>97</c:v>
                </c:pt>
                <c:pt idx="1">
                  <c:v>91</c:v>
                </c:pt>
                <c:pt idx="2">
                  <c:v>87</c:v>
                </c:pt>
                <c:pt idx="3">
                  <c:v>83</c:v>
                </c:pt>
                <c:pt idx="4">
                  <c:v>82</c:v>
                </c:pt>
                <c:pt idx="5">
                  <c:v>81</c:v>
                </c:pt>
                <c:pt idx="6">
                  <c:v>80</c:v>
                </c:pt>
                <c:pt idx="7">
                  <c:v>79</c:v>
                </c:pt>
                <c:pt idx="8">
                  <c:v>73</c:v>
                </c:pt>
                <c:pt idx="9">
                  <c:v>67</c:v>
                </c:pt>
                <c:pt idx="10">
                  <c:v>61</c:v>
                </c:pt>
                <c:pt idx="11">
                  <c:v>55</c:v>
                </c:pt>
                <c:pt idx="12">
                  <c:v>49</c:v>
                </c:pt>
                <c:pt idx="13">
                  <c:v>43</c:v>
                </c:pt>
                <c:pt idx="14">
                  <c:v>37</c:v>
                </c:pt>
                <c:pt idx="15">
                  <c:v>31</c:v>
                </c:pt>
                <c:pt idx="16">
                  <c:v>25</c:v>
                </c:pt>
                <c:pt idx="17">
                  <c:v>19</c:v>
                </c:pt>
                <c:pt idx="18">
                  <c:v>13</c:v>
                </c:pt>
                <c:pt idx="19">
                  <c:v>10</c:v>
                </c:pt>
                <c:pt idx="2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53-44C3-BA81-2C460137E27F}"/>
            </c:ext>
          </c:extLst>
        </c:ser>
        <c:ser>
          <c:idx val="1"/>
          <c:order val="1"/>
          <c:tx>
            <c:strRef>
              <c:f>'[Exemplo - Gráfico de Burndown.xlsx]Gráfico'!$A$9</c:f>
              <c:strCache>
                <c:ptCount val="1"/>
                <c:pt idx="0">
                  <c:v>Estimad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9:$V$9</c:f>
              <c:numCache>
                <c:formatCode>General</c:formatCode>
                <c:ptCount val="21"/>
                <c:pt idx="0">
                  <c:v>97</c:v>
                </c:pt>
                <c:pt idx="1">
                  <c:v>92.15</c:v>
                </c:pt>
                <c:pt idx="2">
                  <c:v>87.300000000000011</c:v>
                </c:pt>
                <c:pt idx="3">
                  <c:v>82.450000000000017</c:v>
                </c:pt>
                <c:pt idx="4">
                  <c:v>77.600000000000023</c:v>
                </c:pt>
                <c:pt idx="5">
                  <c:v>72.750000000000028</c:v>
                </c:pt>
                <c:pt idx="6">
                  <c:v>67.900000000000034</c:v>
                </c:pt>
                <c:pt idx="7">
                  <c:v>63.050000000000033</c:v>
                </c:pt>
                <c:pt idx="8">
                  <c:v>58.200000000000031</c:v>
                </c:pt>
                <c:pt idx="9">
                  <c:v>53.35000000000003</c:v>
                </c:pt>
                <c:pt idx="10">
                  <c:v>48.500000000000028</c:v>
                </c:pt>
                <c:pt idx="11">
                  <c:v>43.650000000000027</c:v>
                </c:pt>
                <c:pt idx="12">
                  <c:v>38.800000000000026</c:v>
                </c:pt>
                <c:pt idx="13">
                  <c:v>33.950000000000024</c:v>
                </c:pt>
                <c:pt idx="14">
                  <c:v>29.100000000000023</c:v>
                </c:pt>
                <c:pt idx="15">
                  <c:v>24.250000000000021</c:v>
                </c:pt>
                <c:pt idx="16">
                  <c:v>19.40000000000002</c:v>
                </c:pt>
                <c:pt idx="17">
                  <c:v>14.55000000000002</c:v>
                </c:pt>
                <c:pt idx="18">
                  <c:v>9.7000000000000206</c:v>
                </c:pt>
                <c:pt idx="19">
                  <c:v>4.850000000000021</c:v>
                </c:pt>
                <c:pt idx="20">
                  <c:v>2.1316282072803006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53-44C3-BA81-2C460137E2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85442608"/>
        <c:axId val="385442936"/>
      </c:lineChart>
      <c:catAx>
        <c:axId val="38544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936"/>
        <c:crosses val="autoZero"/>
        <c:auto val="1"/>
        <c:lblAlgn val="ctr"/>
        <c:lblOffset val="100"/>
        <c:noMultiLvlLbl val="0"/>
      </c:catAx>
      <c:valAx>
        <c:axId val="38544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0A37-DFF8-41AB-85ED-2BACD79A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5</Pages>
  <Words>6113</Words>
  <Characters>33014</Characters>
  <Application>Microsoft Office Word</Application>
  <DocSecurity>0</DocSecurity>
  <Lines>27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THIAGO MARCELINO AGUIAR</cp:lastModifiedBy>
  <cp:revision>45</cp:revision>
  <dcterms:created xsi:type="dcterms:W3CDTF">2022-08-09T18:15:00Z</dcterms:created>
  <dcterms:modified xsi:type="dcterms:W3CDTF">2022-09-26T23:09:00Z</dcterms:modified>
</cp:coreProperties>
</file>